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9E205" w14:textId="273F0F17" w:rsidR="0050024B" w:rsidRPr="007F47E1" w:rsidRDefault="000173A3" w:rsidP="008557F1">
      <w:pPr>
        <w:jc w:val="center"/>
        <w:rPr>
          <w:rFonts w:ascii="Times New Roman" w:hAnsi="Times New Roman" w:cs="Times New Roman"/>
          <w:b/>
          <w:sz w:val="24"/>
          <w:szCs w:val="24"/>
        </w:rPr>
      </w:pPr>
      <w:r w:rsidRPr="007F47E1">
        <w:rPr>
          <w:rFonts w:ascii="Times New Roman" w:hAnsi="Times New Roman" w:cs="Times New Roman"/>
          <w:b/>
          <w:sz w:val="24"/>
          <w:szCs w:val="24"/>
        </w:rPr>
        <w:t>ACBI Board Minutes</w:t>
      </w:r>
    </w:p>
    <w:p w14:paraId="3932B8E7" w14:textId="40281E94" w:rsidR="000173A3" w:rsidRPr="007F47E1" w:rsidRDefault="00B45746" w:rsidP="000173A3">
      <w:pPr>
        <w:jc w:val="center"/>
        <w:rPr>
          <w:rFonts w:ascii="Times New Roman" w:hAnsi="Times New Roman" w:cs="Times New Roman"/>
          <w:b/>
          <w:sz w:val="24"/>
          <w:szCs w:val="24"/>
        </w:rPr>
      </w:pPr>
      <w:r w:rsidRPr="007F47E1">
        <w:rPr>
          <w:rFonts w:ascii="Times New Roman" w:hAnsi="Times New Roman" w:cs="Times New Roman"/>
          <w:b/>
          <w:sz w:val="24"/>
          <w:szCs w:val="24"/>
        </w:rPr>
        <w:t>August 3</w:t>
      </w:r>
      <w:r w:rsidR="00EE7115" w:rsidRPr="007F47E1">
        <w:rPr>
          <w:rFonts w:ascii="Times New Roman" w:hAnsi="Times New Roman" w:cs="Times New Roman"/>
          <w:b/>
          <w:sz w:val="24"/>
          <w:szCs w:val="24"/>
        </w:rPr>
        <w:t xml:space="preserve">, </w:t>
      </w:r>
      <w:r w:rsidR="000173A3" w:rsidRPr="007F47E1">
        <w:rPr>
          <w:rFonts w:ascii="Times New Roman" w:hAnsi="Times New Roman" w:cs="Times New Roman"/>
          <w:b/>
          <w:sz w:val="24"/>
          <w:szCs w:val="24"/>
        </w:rPr>
        <w:t>2019</w:t>
      </w:r>
    </w:p>
    <w:p w14:paraId="53952929" w14:textId="489CC70C" w:rsidR="000173A3" w:rsidRPr="007F47E1" w:rsidRDefault="00BE5E17" w:rsidP="00BE5E17">
      <w:pPr>
        <w:pStyle w:val="Heading1"/>
        <w:rPr>
          <w:rFonts w:ascii="Times New Roman" w:hAnsi="Times New Roman" w:cs="Times New Roman"/>
          <w:color w:val="5B9BD5" w:themeColor="accent5"/>
          <w:sz w:val="24"/>
          <w:szCs w:val="24"/>
        </w:rPr>
      </w:pPr>
      <w:r w:rsidRPr="007F47E1">
        <w:rPr>
          <w:rFonts w:ascii="Times New Roman" w:hAnsi="Times New Roman" w:cs="Times New Roman"/>
          <w:color w:val="5B9BD5" w:themeColor="accent5"/>
          <w:sz w:val="24"/>
          <w:szCs w:val="24"/>
        </w:rPr>
        <w:t>Welcome and Roll Call</w:t>
      </w:r>
    </w:p>
    <w:p w14:paraId="7067A8CB" w14:textId="766FE7E7" w:rsidR="0097669F" w:rsidRPr="007F47E1" w:rsidRDefault="00A10B6C" w:rsidP="00E75D53">
      <w:pPr>
        <w:rPr>
          <w:rFonts w:ascii="Times New Roman" w:hAnsi="Times New Roman" w:cs="Times New Roman"/>
          <w:sz w:val="24"/>
          <w:szCs w:val="24"/>
        </w:rPr>
      </w:pPr>
      <w:r w:rsidRPr="007F47E1">
        <w:rPr>
          <w:rFonts w:ascii="Times New Roman" w:hAnsi="Times New Roman" w:cs="Times New Roman"/>
          <w:sz w:val="24"/>
          <w:szCs w:val="24"/>
        </w:rPr>
        <w:t>Barbara</w:t>
      </w:r>
      <w:r w:rsidR="005B2335" w:rsidRPr="007F47E1">
        <w:rPr>
          <w:rFonts w:ascii="Times New Roman" w:hAnsi="Times New Roman" w:cs="Times New Roman"/>
          <w:sz w:val="24"/>
          <w:szCs w:val="24"/>
        </w:rPr>
        <w:t xml:space="preserve"> welcomed everyone to the</w:t>
      </w:r>
      <w:r w:rsidR="00F65205" w:rsidRPr="007F47E1">
        <w:rPr>
          <w:rFonts w:ascii="Times New Roman" w:hAnsi="Times New Roman" w:cs="Times New Roman"/>
          <w:sz w:val="24"/>
          <w:szCs w:val="24"/>
        </w:rPr>
        <w:t xml:space="preserve"> m</w:t>
      </w:r>
      <w:r w:rsidR="005B2335" w:rsidRPr="007F47E1">
        <w:rPr>
          <w:rFonts w:ascii="Times New Roman" w:hAnsi="Times New Roman" w:cs="Times New Roman"/>
          <w:sz w:val="24"/>
          <w:szCs w:val="24"/>
        </w:rPr>
        <w:t>eeting.</w:t>
      </w:r>
      <w:r w:rsidR="002C3A7A" w:rsidRPr="007F47E1">
        <w:rPr>
          <w:rFonts w:ascii="Times New Roman" w:hAnsi="Times New Roman" w:cs="Times New Roman"/>
          <w:sz w:val="24"/>
          <w:szCs w:val="24"/>
        </w:rPr>
        <w:t xml:space="preserve"> </w:t>
      </w:r>
      <w:r w:rsidR="00EE7115" w:rsidRPr="007F47E1">
        <w:rPr>
          <w:rFonts w:ascii="Times New Roman" w:hAnsi="Times New Roman" w:cs="Times New Roman"/>
          <w:sz w:val="24"/>
          <w:szCs w:val="24"/>
        </w:rPr>
        <w:t>Kari</w:t>
      </w:r>
      <w:r w:rsidR="002C3A7A" w:rsidRPr="007F47E1">
        <w:rPr>
          <w:rFonts w:ascii="Times New Roman" w:hAnsi="Times New Roman" w:cs="Times New Roman"/>
          <w:sz w:val="24"/>
          <w:szCs w:val="24"/>
        </w:rPr>
        <w:t xml:space="preserve"> took roll.  Present at the meeting were </w:t>
      </w:r>
      <w:r w:rsidRPr="007F47E1">
        <w:rPr>
          <w:rFonts w:ascii="Times New Roman" w:hAnsi="Times New Roman" w:cs="Times New Roman"/>
          <w:sz w:val="24"/>
          <w:szCs w:val="24"/>
        </w:rPr>
        <w:t xml:space="preserve">Barbara Salisbury, </w:t>
      </w:r>
      <w:r w:rsidR="0012579A" w:rsidRPr="007F47E1">
        <w:rPr>
          <w:rFonts w:ascii="Times New Roman" w:hAnsi="Times New Roman" w:cs="Times New Roman"/>
          <w:sz w:val="24"/>
          <w:szCs w:val="24"/>
        </w:rPr>
        <w:t>Rita Kersh,</w:t>
      </w:r>
      <w:r w:rsidRPr="007F47E1">
        <w:rPr>
          <w:rFonts w:ascii="Times New Roman" w:hAnsi="Times New Roman" w:cs="Times New Roman"/>
          <w:sz w:val="24"/>
          <w:szCs w:val="24"/>
        </w:rPr>
        <w:t xml:space="preserve"> Dee Ann Hart</w:t>
      </w:r>
      <w:r w:rsidR="0012579A" w:rsidRPr="007F47E1">
        <w:rPr>
          <w:rFonts w:ascii="Times New Roman" w:hAnsi="Times New Roman" w:cs="Times New Roman"/>
          <w:sz w:val="24"/>
          <w:szCs w:val="24"/>
        </w:rPr>
        <w:t>, Cindy Brooking, Kari Goodman, Dolly Sowder,</w:t>
      </w:r>
      <w:r w:rsidRPr="007F47E1">
        <w:rPr>
          <w:rFonts w:ascii="Times New Roman" w:hAnsi="Times New Roman" w:cs="Times New Roman"/>
          <w:sz w:val="24"/>
          <w:szCs w:val="24"/>
        </w:rPr>
        <w:t xml:space="preserve"> </w:t>
      </w:r>
      <w:r w:rsidR="002D1DA8" w:rsidRPr="007F47E1">
        <w:rPr>
          <w:rFonts w:ascii="Times New Roman" w:hAnsi="Times New Roman" w:cs="Times New Roman"/>
          <w:sz w:val="24"/>
          <w:szCs w:val="24"/>
        </w:rPr>
        <w:t>Bill</w:t>
      </w:r>
      <w:r w:rsidR="0012579A" w:rsidRPr="007F47E1">
        <w:rPr>
          <w:rFonts w:ascii="Times New Roman" w:hAnsi="Times New Roman" w:cs="Times New Roman"/>
          <w:sz w:val="24"/>
          <w:szCs w:val="24"/>
        </w:rPr>
        <w:t xml:space="preserve"> </w:t>
      </w:r>
      <w:r w:rsidR="00A41895" w:rsidRPr="007F47E1">
        <w:rPr>
          <w:rFonts w:ascii="Times New Roman" w:hAnsi="Times New Roman" w:cs="Times New Roman"/>
          <w:sz w:val="24"/>
          <w:szCs w:val="24"/>
        </w:rPr>
        <w:t>Fierman</w:t>
      </w:r>
      <w:r w:rsidR="00F21BB4" w:rsidRPr="007F47E1">
        <w:rPr>
          <w:rFonts w:ascii="Times New Roman" w:hAnsi="Times New Roman" w:cs="Times New Roman"/>
          <w:sz w:val="24"/>
          <w:szCs w:val="24"/>
        </w:rPr>
        <w:t>,</w:t>
      </w:r>
      <w:r w:rsidR="00540098" w:rsidRPr="007F47E1">
        <w:rPr>
          <w:rFonts w:ascii="Times New Roman" w:hAnsi="Times New Roman" w:cs="Times New Roman"/>
          <w:sz w:val="24"/>
          <w:szCs w:val="24"/>
        </w:rPr>
        <w:t xml:space="preserve"> </w:t>
      </w:r>
      <w:r w:rsidR="00B5232D" w:rsidRPr="007F47E1">
        <w:rPr>
          <w:rFonts w:ascii="Times New Roman" w:hAnsi="Times New Roman" w:cs="Times New Roman"/>
          <w:sz w:val="24"/>
          <w:szCs w:val="24"/>
        </w:rPr>
        <w:t>De</w:t>
      </w:r>
      <w:r w:rsidR="00C24EF0" w:rsidRPr="007F47E1">
        <w:rPr>
          <w:rFonts w:ascii="Times New Roman" w:hAnsi="Times New Roman" w:cs="Times New Roman"/>
          <w:sz w:val="24"/>
          <w:szCs w:val="24"/>
        </w:rPr>
        <w:t>anna Austin</w:t>
      </w:r>
      <w:r w:rsidR="00B5232D" w:rsidRPr="007F47E1">
        <w:rPr>
          <w:rFonts w:ascii="Times New Roman" w:hAnsi="Times New Roman" w:cs="Times New Roman"/>
          <w:sz w:val="24"/>
          <w:szCs w:val="24"/>
        </w:rPr>
        <w:t xml:space="preserve">, Bill Sparks, John Huffman, Don Koors, </w:t>
      </w:r>
      <w:r w:rsidR="00414C0E" w:rsidRPr="007F47E1">
        <w:rPr>
          <w:rFonts w:ascii="Times New Roman" w:hAnsi="Times New Roman" w:cs="Times New Roman"/>
          <w:sz w:val="24"/>
          <w:szCs w:val="24"/>
        </w:rPr>
        <w:t xml:space="preserve">Gerry Koors, </w:t>
      </w:r>
      <w:r w:rsidR="00E95454" w:rsidRPr="007F47E1">
        <w:rPr>
          <w:rFonts w:ascii="Times New Roman" w:hAnsi="Times New Roman" w:cs="Times New Roman"/>
          <w:sz w:val="24"/>
          <w:szCs w:val="24"/>
        </w:rPr>
        <w:t>Ted Boardman</w:t>
      </w:r>
      <w:r w:rsidR="00414C0E" w:rsidRPr="007F47E1">
        <w:rPr>
          <w:rFonts w:ascii="Times New Roman" w:hAnsi="Times New Roman" w:cs="Times New Roman"/>
          <w:sz w:val="24"/>
          <w:szCs w:val="24"/>
        </w:rPr>
        <w:t xml:space="preserve"> and Lynn Powers.</w:t>
      </w:r>
      <w:r w:rsidR="00A70751" w:rsidRPr="007F47E1">
        <w:rPr>
          <w:rFonts w:ascii="Times New Roman" w:hAnsi="Times New Roman" w:cs="Times New Roman"/>
          <w:sz w:val="24"/>
          <w:szCs w:val="24"/>
        </w:rPr>
        <w:t xml:space="preserve"> Not present w</w:t>
      </w:r>
      <w:r w:rsidR="00E95454" w:rsidRPr="007F47E1">
        <w:rPr>
          <w:rFonts w:ascii="Times New Roman" w:hAnsi="Times New Roman" w:cs="Times New Roman"/>
          <w:sz w:val="24"/>
          <w:szCs w:val="24"/>
        </w:rPr>
        <w:t xml:space="preserve">ere </w:t>
      </w:r>
      <w:r w:rsidRPr="007F47E1">
        <w:rPr>
          <w:rFonts w:ascii="Times New Roman" w:hAnsi="Times New Roman" w:cs="Times New Roman"/>
          <w:sz w:val="24"/>
          <w:szCs w:val="24"/>
        </w:rPr>
        <w:t>Rich Vonderhaar</w:t>
      </w:r>
      <w:r w:rsidR="00261301" w:rsidRPr="007F47E1">
        <w:rPr>
          <w:rFonts w:ascii="Times New Roman" w:hAnsi="Times New Roman" w:cs="Times New Roman"/>
          <w:sz w:val="24"/>
          <w:szCs w:val="24"/>
        </w:rPr>
        <w:t>,</w:t>
      </w:r>
      <w:r w:rsidRPr="007F47E1">
        <w:rPr>
          <w:rFonts w:ascii="Times New Roman" w:hAnsi="Times New Roman" w:cs="Times New Roman"/>
          <w:sz w:val="24"/>
          <w:szCs w:val="24"/>
        </w:rPr>
        <w:t xml:space="preserve"> Regina Vonderhaar </w:t>
      </w:r>
      <w:r w:rsidR="00E95454" w:rsidRPr="007F47E1">
        <w:rPr>
          <w:rFonts w:ascii="Times New Roman" w:hAnsi="Times New Roman" w:cs="Times New Roman"/>
          <w:sz w:val="24"/>
          <w:szCs w:val="24"/>
        </w:rPr>
        <w:t>and</w:t>
      </w:r>
      <w:r w:rsidRPr="007F47E1">
        <w:rPr>
          <w:rFonts w:ascii="Times New Roman" w:hAnsi="Times New Roman" w:cs="Times New Roman"/>
          <w:sz w:val="24"/>
          <w:szCs w:val="24"/>
        </w:rPr>
        <w:t xml:space="preserve"> Machell Philippone</w:t>
      </w:r>
      <w:r w:rsidR="0097669F" w:rsidRPr="007F47E1">
        <w:rPr>
          <w:rFonts w:ascii="Times New Roman" w:hAnsi="Times New Roman" w:cs="Times New Roman"/>
          <w:sz w:val="24"/>
          <w:szCs w:val="24"/>
        </w:rPr>
        <w:t>.</w:t>
      </w:r>
    </w:p>
    <w:p w14:paraId="71B618EF" w14:textId="7952C705" w:rsidR="00E94929" w:rsidRPr="007F47E1" w:rsidRDefault="00E94929" w:rsidP="00E94929">
      <w:pPr>
        <w:pStyle w:val="Heading1"/>
        <w:rPr>
          <w:rFonts w:ascii="Times New Roman" w:hAnsi="Times New Roman" w:cs="Times New Roman"/>
          <w:color w:val="5B9BD5" w:themeColor="accent5"/>
          <w:sz w:val="24"/>
          <w:szCs w:val="24"/>
        </w:rPr>
      </w:pPr>
      <w:r w:rsidRPr="007F47E1">
        <w:rPr>
          <w:rFonts w:ascii="Times New Roman" w:hAnsi="Times New Roman" w:cs="Times New Roman"/>
          <w:color w:val="5B9BD5" w:themeColor="accent5"/>
          <w:sz w:val="24"/>
          <w:szCs w:val="24"/>
        </w:rPr>
        <w:t>Approval of Minutes</w:t>
      </w:r>
    </w:p>
    <w:p w14:paraId="77A9F729" w14:textId="6B30A0BD" w:rsidR="003B75C2" w:rsidRPr="007F47E1" w:rsidRDefault="00F17099" w:rsidP="003B75C2">
      <w:pPr>
        <w:rPr>
          <w:rFonts w:ascii="Times New Roman" w:hAnsi="Times New Roman" w:cs="Times New Roman"/>
          <w:sz w:val="24"/>
          <w:szCs w:val="24"/>
        </w:rPr>
      </w:pPr>
      <w:r w:rsidRPr="007F47E1">
        <w:rPr>
          <w:rFonts w:ascii="Times New Roman" w:hAnsi="Times New Roman" w:cs="Times New Roman"/>
          <w:sz w:val="24"/>
          <w:szCs w:val="24"/>
        </w:rPr>
        <w:t>Barbara</w:t>
      </w:r>
      <w:r w:rsidR="00BE2959" w:rsidRPr="007F47E1">
        <w:rPr>
          <w:rFonts w:ascii="Times New Roman" w:hAnsi="Times New Roman" w:cs="Times New Roman"/>
          <w:sz w:val="24"/>
          <w:szCs w:val="24"/>
        </w:rPr>
        <w:t xml:space="preserve"> asked if anyone did not receive the board meeting minutes from </w:t>
      </w:r>
      <w:r w:rsidRPr="007F47E1">
        <w:rPr>
          <w:rFonts w:ascii="Times New Roman" w:hAnsi="Times New Roman" w:cs="Times New Roman"/>
          <w:sz w:val="24"/>
          <w:szCs w:val="24"/>
        </w:rPr>
        <w:t>May</w:t>
      </w:r>
      <w:r w:rsidR="00BE2959" w:rsidRPr="007F47E1">
        <w:rPr>
          <w:rFonts w:ascii="Times New Roman" w:hAnsi="Times New Roman" w:cs="Times New Roman"/>
          <w:sz w:val="24"/>
          <w:szCs w:val="24"/>
        </w:rPr>
        <w:t xml:space="preserve"> 2019.  </w:t>
      </w:r>
      <w:r w:rsidRPr="007F47E1">
        <w:rPr>
          <w:rFonts w:ascii="Times New Roman" w:hAnsi="Times New Roman" w:cs="Times New Roman"/>
          <w:sz w:val="24"/>
          <w:szCs w:val="24"/>
        </w:rPr>
        <w:t>Barbara</w:t>
      </w:r>
      <w:r w:rsidR="00303987" w:rsidRPr="007F47E1">
        <w:rPr>
          <w:rFonts w:ascii="Times New Roman" w:hAnsi="Times New Roman" w:cs="Times New Roman"/>
          <w:sz w:val="24"/>
          <w:szCs w:val="24"/>
        </w:rPr>
        <w:t xml:space="preserve"> asked if anyone had questions or changes regarding the minutes.  </w:t>
      </w:r>
      <w:r w:rsidRPr="007F47E1">
        <w:rPr>
          <w:rFonts w:ascii="Times New Roman" w:hAnsi="Times New Roman" w:cs="Times New Roman"/>
          <w:sz w:val="24"/>
          <w:szCs w:val="24"/>
        </w:rPr>
        <w:t>D</w:t>
      </w:r>
      <w:r w:rsidR="00270A21" w:rsidRPr="007F47E1">
        <w:rPr>
          <w:rFonts w:ascii="Times New Roman" w:hAnsi="Times New Roman" w:cs="Times New Roman"/>
          <w:sz w:val="24"/>
          <w:szCs w:val="24"/>
        </w:rPr>
        <w:t>ee Ann</w:t>
      </w:r>
      <w:r w:rsidR="00603237" w:rsidRPr="007F47E1">
        <w:rPr>
          <w:rFonts w:ascii="Times New Roman" w:hAnsi="Times New Roman" w:cs="Times New Roman"/>
          <w:sz w:val="24"/>
          <w:szCs w:val="24"/>
        </w:rPr>
        <w:t xml:space="preserve"> made a motion to approve the</w:t>
      </w:r>
      <w:r w:rsidR="008C633D" w:rsidRPr="007F47E1">
        <w:rPr>
          <w:rFonts w:ascii="Times New Roman" w:hAnsi="Times New Roman" w:cs="Times New Roman"/>
          <w:sz w:val="24"/>
          <w:szCs w:val="24"/>
        </w:rPr>
        <w:t xml:space="preserve"> </w:t>
      </w:r>
      <w:r w:rsidRPr="007F47E1">
        <w:rPr>
          <w:rFonts w:ascii="Times New Roman" w:hAnsi="Times New Roman" w:cs="Times New Roman"/>
          <w:sz w:val="24"/>
          <w:szCs w:val="24"/>
        </w:rPr>
        <w:t>May</w:t>
      </w:r>
      <w:r w:rsidR="008C633D" w:rsidRPr="007F47E1">
        <w:rPr>
          <w:rFonts w:ascii="Times New Roman" w:hAnsi="Times New Roman" w:cs="Times New Roman"/>
          <w:sz w:val="24"/>
          <w:szCs w:val="24"/>
        </w:rPr>
        <w:t xml:space="preserve"> 2019 board meeting minutes as </w:t>
      </w:r>
      <w:r w:rsidR="00DA595E" w:rsidRPr="007F47E1">
        <w:rPr>
          <w:rFonts w:ascii="Times New Roman" w:hAnsi="Times New Roman" w:cs="Times New Roman"/>
          <w:sz w:val="24"/>
          <w:szCs w:val="24"/>
        </w:rPr>
        <w:t>distributed, Dolly</w:t>
      </w:r>
      <w:r w:rsidR="00270A21" w:rsidRPr="007F47E1">
        <w:rPr>
          <w:rFonts w:ascii="Times New Roman" w:hAnsi="Times New Roman" w:cs="Times New Roman"/>
          <w:sz w:val="24"/>
          <w:szCs w:val="24"/>
        </w:rPr>
        <w:t xml:space="preserve"> </w:t>
      </w:r>
      <w:r w:rsidR="008C633D" w:rsidRPr="007F47E1">
        <w:rPr>
          <w:rFonts w:ascii="Times New Roman" w:hAnsi="Times New Roman" w:cs="Times New Roman"/>
          <w:sz w:val="24"/>
          <w:szCs w:val="24"/>
        </w:rPr>
        <w:t>seconded</w:t>
      </w:r>
      <w:r w:rsidR="00451EF1" w:rsidRPr="007F47E1">
        <w:rPr>
          <w:rFonts w:ascii="Times New Roman" w:hAnsi="Times New Roman" w:cs="Times New Roman"/>
          <w:sz w:val="24"/>
          <w:szCs w:val="24"/>
        </w:rPr>
        <w:t xml:space="preserve">.  </w:t>
      </w:r>
      <w:r w:rsidR="00270A21" w:rsidRPr="007F47E1">
        <w:rPr>
          <w:rFonts w:ascii="Times New Roman" w:hAnsi="Times New Roman" w:cs="Times New Roman"/>
          <w:sz w:val="24"/>
          <w:szCs w:val="24"/>
        </w:rPr>
        <w:t xml:space="preserve">Don pointed out that instead of AER approval for the universities it should read </w:t>
      </w:r>
      <w:r w:rsidR="00DA595E" w:rsidRPr="007F47E1">
        <w:rPr>
          <w:rFonts w:ascii="Times New Roman" w:hAnsi="Times New Roman" w:cs="Times New Roman"/>
          <w:sz w:val="24"/>
          <w:szCs w:val="24"/>
        </w:rPr>
        <w:t xml:space="preserve">ACVREP.  This correction will be made in the minutes.  Dee Ann made a motion to approve the May 2019 board meeting minutes as distributed, Dolly seconded.  </w:t>
      </w:r>
      <w:r w:rsidR="00451EF1" w:rsidRPr="007F47E1">
        <w:rPr>
          <w:rFonts w:ascii="Times New Roman" w:hAnsi="Times New Roman" w:cs="Times New Roman"/>
          <w:sz w:val="24"/>
          <w:szCs w:val="24"/>
        </w:rPr>
        <w:t xml:space="preserve">All were in favor.  None opposed.  The motion passed.  </w:t>
      </w:r>
    </w:p>
    <w:p w14:paraId="4C4A2B55" w14:textId="5C6DBF5A" w:rsidR="00F40F9B" w:rsidRPr="007F47E1" w:rsidRDefault="00434E10" w:rsidP="00434E10">
      <w:pPr>
        <w:pStyle w:val="Heading1"/>
        <w:rPr>
          <w:rFonts w:ascii="Times New Roman" w:hAnsi="Times New Roman" w:cs="Times New Roman"/>
          <w:color w:val="5B9BD5" w:themeColor="accent5"/>
          <w:sz w:val="24"/>
          <w:szCs w:val="24"/>
        </w:rPr>
      </w:pPr>
      <w:r w:rsidRPr="007F47E1">
        <w:rPr>
          <w:rFonts w:ascii="Times New Roman" w:hAnsi="Times New Roman" w:cs="Times New Roman"/>
          <w:color w:val="5B9BD5" w:themeColor="accent5"/>
          <w:sz w:val="24"/>
          <w:szCs w:val="24"/>
        </w:rPr>
        <w:t>Treasurer’s Report</w:t>
      </w:r>
    </w:p>
    <w:p w14:paraId="2CF6D765" w14:textId="5268830C" w:rsidR="007803DB" w:rsidRPr="007F47E1" w:rsidRDefault="00305CFB" w:rsidP="00CB5CC7">
      <w:pPr>
        <w:spacing w:after="0" w:line="240" w:lineRule="auto"/>
        <w:rPr>
          <w:rFonts w:ascii="Times New Roman" w:hAnsi="Times New Roman" w:cs="Times New Roman"/>
          <w:sz w:val="24"/>
          <w:szCs w:val="24"/>
        </w:rPr>
      </w:pPr>
      <w:r w:rsidRPr="007F47E1">
        <w:rPr>
          <w:rFonts w:ascii="Times New Roman" w:hAnsi="Times New Roman" w:cs="Times New Roman"/>
          <w:sz w:val="24"/>
          <w:szCs w:val="24"/>
        </w:rPr>
        <w:t>Barbara</w:t>
      </w:r>
      <w:r w:rsidR="003704F4" w:rsidRPr="007F47E1">
        <w:rPr>
          <w:rFonts w:ascii="Times New Roman" w:hAnsi="Times New Roman" w:cs="Times New Roman"/>
          <w:sz w:val="24"/>
          <w:szCs w:val="24"/>
        </w:rPr>
        <w:t xml:space="preserve"> asked if there were any questions or comments regarding the treasurer’s report.</w:t>
      </w:r>
    </w:p>
    <w:p w14:paraId="0E0FBBA9" w14:textId="77777777" w:rsidR="007803DB" w:rsidRPr="007F47E1" w:rsidRDefault="007803DB" w:rsidP="00CB5CC7">
      <w:pPr>
        <w:spacing w:after="0" w:line="240" w:lineRule="auto"/>
        <w:rPr>
          <w:rFonts w:ascii="Times New Roman" w:hAnsi="Times New Roman" w:cs="Times New Roman"/>
          <w:sz w:val="24"/>
          <w:szCs w:val="24"/>
        </w:rPr>
      </w:pPr>
    </w:p>
    <w:p w14:paraId="21628A19" w14:textId="3A86CB0D" w:rsidR="00825049" w:rsidRPr="007F47E1" w:rsidRDefault="00CB5CC7" w:rsidP="004A4418">
      <w:pPr>
        <w:rPr>
          <w:rFonts w:ascii="Times New Roman" w:hAnsi="Times New Roman" w:cs="Times New Roman"/>
          <w:sz w:val="24"/>
          <w:szCs w:val="24"/>
        </w:rPr>
      </w:pPr>
      <w:r w:rsidRPr="007F47E1">
        <w:rPr>
          <w:rFonts w:ascii="Times New Roman" w:hAnsi="Times New Roman" w:cs="Times New Roman"/>
          <w:sz w:val="24"/>
          <w:szCs w:val="24"/>
        </w:rPr>
        <w:t xml:space="preserve">Don had a comment. He sent out an email with questions </w:t>
      </w:r>
      <w:r w:rsidR="00F72168" w:rsidRPr="007F47E1">
        <w:rPr>
          <w:rFonts w:ascii="Times New Roman" w:hAnsi="Times New Roman" w:cs="Times New Roman"/>
          <w:sz w:val="24"/>
          <w:szCs w:val="24"/>
        </w:rPr>
        <w:t xml:space="preserve">and at this point does not feel like we can approve the report.  </w:t>
      </w:r>
      <w:r w:rsidR="00334093" w:rsidRPr="007F47E1">
        <w:rPr>
          <w:rFonts w:ascii="Times New Roman" w:hAnsi="Times New Roman" w:cs="Times New Roman"/>
          <w:sz w:val="24"/>
          <w:szCs w:val="24"/>
        </w:rPr>
        <w:t>Barbara</w:t>
      </w:r>
      <w:r w:rsidR="00F72168" w:rsidRPr="007F47E1">
        <w:rPr>
          <w:rFonts w:ascii="Times New Roman" w:hAnsi="Times New Roman" w:cs="Times New Roman"/>
          <w:sz w:val="24"/>
          <w:szCs w:val="24"/>
        </w:rPr>
        <w:t xml:space="preserve"> asked if anyone else had comments or questions regarding the report. </w:t>
      </w:r>
      <w:r w:rsidR="000C0062" w:rsidRPr="007F47E1">
        <w:rPr>
          <w:rFonts w:ascii="Times New Roman" w:hAnsi="Times New Roman" w:cs="Times New Roman"/>
          <w:sz w:val="24"/>
          <w:szCs w:val="24"/>
        </w:rPr>
        <w:t xml:space="preserve">  </w:t>
      </w:r>
      <w:r w:rsidR="00E474FB" w:rsidRPr="007F47E1">
        <w:rPr>
          <w:rFonts w:ascii="Times New Roman" w:hAnsi="Times New Roman" w:cs="Times New Roman"/>
          <w:sz w:val="24"/>
          <w:szCs w:val="24"/>
        </w:rPr>
        <w:t xml:space="preserve">Rita shared that she went through the numbers and she also found some errors in the totals.  </w:t>
      </w:r>
      <w:r w:rsidR="00210DC2" w:rsidRPr="007F47E1">
        <w:rPr>
          <w:rFonts w:ascii="Times New Roman" w:hAnsi="Times New Roman" w:cs="Times New Roman"/>
          <w:sz w:val="24"/>
          <w:szCs w:val="24"/>
        </w:rPr>
        <w:t xml:space="preserve">Rita feels the report is incomplete and contains some errors.  </w:t>
      </w:r>
      <w:r w:rsidR="00B302FE" w:rsidRPr="007F47E1">
        <w:rPr>
          <w:rFonts w:ascii="Times New Roman" w:hAnsi="Times New Roman" w:cs="Times New Roman"/>
          <w:sz w:val="24"/>
          <w:szCs w:val="24"/>
        </w:rPr>
        <w:t xml:space="preserve">Dolly agrees that an incomplete report cannot be approved.  </w:t>
      </w:r>
      <w:r w:rsidR="00FA52D0" w:rsidRPr="007F47E1">
        <w:rPr>
          <w:rFonts w:ascii="Times New Roman" w:hAnsi="Times New Roman" w:cs="Times New Roman"/>
          <w:sz w:val="24"/>
          <w:szCs w:val="24"/>
        </w:rPr>
        <w:t>Don also asked what the $104 expense for the Focus printing was for.  Rita and Barbara</w:t>
      </w:r>
      <w:r w:rsidR="00016833" w:rsidRPr="007F47E1">
        <w:rPr>
          <w:rFonts w:ascii="Times New Roman" w:hAnsi="Times New Roman" w:cs="Times New Roman"/>
          <w:sz w:val="24"/>
          <w:szCs w:val="24"/>
        </w:rPr>
        <w:t xml:space="preserve"> stated that it should not be on the report.  </w:t>
      </w:r>
      <w:r w:rsidR="00CA75CF" w:rsidRPr="007F47E1">
        <w:rPr>
          <w:rFonts w:ascii="Times New Roman" w:hAnsi="Times New Roman" w:cs="Times New Roman"/>
          <w:sz w:val="24"/>
          <w:szCs w:val="24"/>
        </w:rPr>
        <w:t>Rita suggests that if a board member has a question about the treasurer’s report</w:t>
      </w:r>
      <w:r w:rsidR="00D67AE8" w:rsidRPr="007F47E1">
        <w:rPr>
          <w:rFonts w:ascii="Times New Roman" w:hAnsi="Times New Roman" w:cs="Times New Roman"/>
          <w:sz w:val="24"/>
          <w:szCs w:val="24"/>
        </w:rPr>
        <w:t xml:space="preserve"> that is should be shared with the treasurer.  </w:t>
      </w:r>
      <w:r w:rsidR="006977D5" w:rsidRPr="007F47E1">
        <w:rPr>
          <w:rFonts w:ascii="Times New Roman" w:hAnsi="Times New Roman" w:cs="Times New Roman"/>
          <w:sz w:val="24"/>
          <w:szCs w:val="24"/>
        </w:rPr>
        <w:t xml:space="preserve">Barbara shared that she also found a discrepancy on the report.  </w:t>
      </w:r>
      <w:r w:rsidR="00C15171" w:rsidRPr="007F47E1">
        <w:rPr>
          <w:rFonts w:ascii="Times New Roman" w:hAnsi="Times New Roman" w:cs="Times New Roman"/>
          <w:sz w:val="24"/>
          <w:szCs w:val="24"/>
        </w:rPr>
        <w:t>Barbara</w:t>
      </w:r>
      <w:r w:rsidR="0023219F" w:rsidRPr="007F47E1">
        <w:rPr>
          <w:rFonts w:ascii="Times New Roman" w:hAnsi="Times New Roman" w:cs="Times New Roman"/>
          <w:sz w:val="24"/>
          <w:szCs w:val="24"/>
        </w:rPr>
        <w:t xml:space="preserve"> asks if anyone has suggestions on how to improve the treasurer’s report. </w:t>
      </w:r>
      <w:r w:rsidR="00AC1AE6" w:rsidRPr="007F47E1">
        <w:rPr>
          <w:rFonts w:ascii="Times New Roman" w:hAnsi="Times New Roman" w:cs="Times New Roman"/>
          <w:sz w:val="24"/>
          <w:szCs w:val="24"/>
        </w:rPr>
        <w:t xml:space="preserve"> </w:t>
      </w:r>
      <w:r w:rsidR="00AE1CDC" w:rsidRPr="007F47E1">
        <w:rPr>
          <w:rFonts w:ascii="Times New Roman" w:hAnsi="Times New Roman" w:cs="Times New Roman"/>
          <w:sz w:val="24"/>
          <w:szCs w:val="24"/>
        </w:rPr>
        <w:t>Discussion took place about</w:t>
      </w:r>
      <w:r w:rsidR="00DB1B18" w:rsidRPr="007F47E1">
        <w:rPr>
          <w:rFonts w:ascii="Times New Roman" w:hAnsi="Times New Roman" w:cs="Times New Roman"/>
          <w:sz w:val="24"/>
          <w:szCs w:val="24"/>
        </w:rPr>
        <w:t xml:space="preserve"> having notes added to items on the treasurer’s report</w:t>
      </w:r>
      <w:r w:rsidR="005231AD" w:rsidRPr="007F47E1">
        <w:rPr>
          <w:rFonts w:ascii="Times New Roman" w:hAnsi="Times New Roman" w:cs="Times New Roman"/>
          <w:sz w:val="24"/>
          <w:szCs w:val="24"/>
        </w:rPr>
        <w:t xml:space="preserve"> if something is being reported differently</w:t>
      </w:r>
      <w:r w:rsidR="00CB1E2A" w:rsidRPr="007F47E1">
        <w:rPr>
          <w:rFonts w:ascii="Times New Roman" w:hAnsi="Times New Roman" w:cs="Times New Roman"/>
          <w:sz w:val="24"/>
          <w:szCs w:val="24"/>
        </w:rPr>
        <w:t xml:space="preserve"> (Dee Ann will have a discussion with Barbara regarding some ideas she has for making these notes)</w:t>
      </w:r>
      <w:r w:rsidR="005231AD" w:rsidRPr="007F47E1">
        <w:rPr>
          <w:rFonts w:ascii="Times New Roman" w:hAnsi="Times New Roman" w:cs="Times New Roman"/>
          <w:sz w:val="24"/>
          <w:szCs w:val="24"/>
        </w:rPr>
        <w:t>.  Discussion also took place about trying to solve these problems before the board meeting</w:t>
      </w:r>
      <w:r w:rsidR="004C7BF1" w:rsidRPr="007F47E1">
        <w:rPr>
          <w:rFonts w:ascii="Times New Roman" w:hAnsi="Times New Roman" w:cs="Times New Roman"/>
          <w:sz w:val="24"/>
          <w:szCs w:val="24"/>
        </w:rPr>
        <w:t xml:space="preserve">.  The board was encouraged to review these documents prior to the board meeting.  </w:t>
      </w:r>
      <w:r w:rsidR="00FF0E34" w:rsidRPr="007F47E1">
        <w:rPr>
          <w:rFonts w:ascii="Times New Roman" w:hAnsi="Times New Roman" w:cs="Times New Roman"/>
          <w:sz w:val="24"/>
          <w:szCs w:val="24"/>
        </w:rPr>
        <w:t xml:space="preserve">In order to </w:t>
      </w:r>
      <w:r w:rsidR="00B24225" w:rsidRPr="007F47E1">
        <w:rPr>
          <w:rFonts w:ascii="Times New Roman" w:hAnsi="Times New Roman" w:cs="Times New Roman"/>
          <w:sz w:val="24"/>
          <w:szCs w:val="24"/>
        </w:rPr>
        <w:t xml:space="preserve">correct this report the following needs to be corrected/clarified: $104 expense for Focus printing, </w:t>
      </w:r>
      <w:r w:rsidR="00106A10" w:rsidRPr="007F47E1">
        <w:rPr>
          <w:rFonts w:ascii="Times New Roman" w:hAnsi="Times New Roman" w:cs="Times New Roman"/>
          <w:sz w:val="24"/>
          <w:szCs w:val="24"/>
        </w:rPr>
        <w:t xml:space="preserve">$250 donation put into the correct category, </w:t>
      </w:r>
      <w:r w:rsidR="00FE6BD6" w:rsidRPr="007F47E1">
        <w:rPr>
          <w:rFonts w:ascii="Times New Roman" w:hAnsi="Times New Roman" w:cs="Times New Roman"/>
          <w:sz w:val="24"/>
          <w:szCs w:val="24"/>
        </w:rPr>
        <w:t>$171 difference, $0.22 interest income which should be into savings</w:t>
      </w:r>
      <w:r w:rsidR="00BA1B0B" w:rsidRPr="007F47E1">
        <w:rPr>
          <w:rFonts w:ascii="Times New Roman" w:hAnsi="Times New Roman" w:cs="Times New Roman"/>
          <w:sz w:val="24"/>
          <w:szCs w:val="24"/>
        </w:rPr>
        <w:t xml:space="preserve"> instead of checking, </w:t>
      </w:r>
      <w:r w:rsidR="00874DEF" w:rsidRPr="007F47E1">
        <w:rPr>
          <w:rFonts w:ascii="Times New Roman" w:hAnsi="Times New Roman" w:cs="Times New Roman"/>
          <w:sz w:val="24"/>
          <w:szCs w:val="24"/>
        </w:rPr>
        <w:t>the Stripe account shows $1.00 for first quarter and $0.50 for the second quarter</w:t>
      </w:r>
      <w:r w:rsidR="004D2C56" w:rsidRPr="007F47E1">
        <w:rPr>
          <w:rFonts w:ascii="Times New Roman" w:hAnsi="Times New Roman" w:cs="Times New Roman"/>
          <w:sz w:val="24"/>
          <w:szCs w:val="24"/>
        </w:rPr>
        <w:t xml:space="preserve"> (what is total?).  </w:t>
      </w:r>
      <w:r w:rsidR="00B52A48" w:rsidRPr="007F47E1">
        <w:rPr>
          <w:rFonts w:ascii="Times New Roman" w:hAnsi="Times New Roman" w:cs="Times New Roman"/>
          <w:sz w:val="24"/>
          <w:szCs w:val="24"/>
        </w:rPr>
        <w:t xml:space="preserve">There was a question about what the Stripe is.  Bill S. shared that it is the application we were using to process credit cards.  The organization has now switched to PayPal so we should no longer see the Stripe charges.  </w:t>
      </w:r>
      <w:r w:rsidR="00D633F8" w:rsidRPr="007F47E1">
        <w:rPr>
          <w:rFonts w:ascii="Times New Roman" w:hAnsi="Times New Roman" w:cs="Times New Roman"/>
          <w:sz w:val="24"/>
          <w:szCs w:val="24"/>
        </w:rPr>
        <w:t xml:space="preserve">Motion will be tabled.  The report will be corrected and then emailed to the board for approval before the October or November meeting.  </w:t>
      </w:r>
      <w:r w:rsidR="00EC0389" w:rsidRPr="007F47E1">
        <w:rPr>
          <w:rFonts w:ascii="Times New Roman" w:hAnsi="Times New Roman" w:cs="Times New Roman"/>
          <w:sz w:val="24"/>
          <w:szCs w:val="24"/>
        </w:rPr>
        <w:t xml:space="preserve">Rich will </w:t>
      </w:r>
      <w:r w:rsidR="00D633F8" w:rsidRPr="007F47E1">
        <w:rPr>
          <w:rFonts w:ascii="Times New Roman" w:hAnsi="Times New Roman" w:cs="Times New Roman"/>
          <w:sz w:val="24"/>
          <w:szCs w:val="24"/>
        </w:rPr>
        <w:t>release a new corrected form to be voted on by email</w:t>
      </w:r>
      <w:r w:rsidR="00EC0389" w:rsidRPr="007F47E1">
        <w:rPr>
          <w:rFonts w:ascii="Times New Roman" w:hAnsi="Times New Roman" w:cs="Times New Roman"/>
          <w:sz w:val="24"/>
          <w:szCs w:val="24"/>
        </w:rPr>
        <w:t xml:space="preserve"> </w:t>
      </w:r>
      <w:r w:rsidR="00D633F8" w:rsidRPr="007F47E1">
        <w:rPr>
          <w:rFonts w:ascii="Times New Roman" w:hAnsi="Times New Roman" w:cs="Times New Roman"/>
          <w:sz w:val="24"/>
          <w:szCs w:val="24"/>
        </w:rPr>
        <w:t>by the first week of September.</w:t>
      </w:r>
    </w:p>
    <w:p w14:paraId="4D4DC35D" w14:textId="64192BFC" w:rsidR="00825049" w:rsidRPr="007F47E1" w:rsidRDefault="00825049" w:rsidP="00CB5CC7">
      <w:pPr>
        <w:spacing w:after="0" w:line="240" w:lineRule="auto"/>
        <w:rPr>
          <w:rFonts w:ascii="Times New Roman" w:hAnsi="Times New Roman" w:cs="Times New Roman"/>
          <w:sz w:val="24"/>
          <w:szCs w:val="24"/>
        </w:rPr>
      </w:pPr>
      <w:r w:rsidRPr="007F47E1">
        <w:rPr>
          <w:rFonts w:ascii="Times New Roman" w:hAnsi="Times New Roman" w:cs="Times New Roman"/>
          <w:sz w:val="24"/>
          <w:szCs w:val="24"/>
        </w:rPr>
        <w:lastRenderedPageBreak/>
        <w:t>No motions were passed on the treasurer’s report.</w:t>
      </w:r>
    </w:p>
    <w:p w14:paraId="055E563D" w14:textId="53B2274A" w:rsidR="006408C3" w:rsidRPr="007F47E1" w:rsidRDefault="000C22B2" w:rsidP="000C22B2">
      <w:pPr>
        <w:pStyle w:val="Heading1"/>
        <w:rPr>
          <w:rFonts w:ascii="Times New Roman" w:hAnsi="Times New Roman" w:cs="Times New Roman"/>
          <w:color w:val="5B9BD5" w:themeColor="accent5"/>
          <w:sz w:val="24"/>
          <w:szCs w:val="24"/>
        </w:rPr>
      </w:pPr>
      <w:r w:rsidRPr="007F47E1">
        <w:rPr>
          <w:rFonts w:ascii="Times New Roman" w:hAnsi="Times New Roman" w:cs="Times New Roman"/>
          <w:color w:val="5B9BD5" w:themeColor="accent5"/>
          <w:sz w:val="24"/>
          <w:szCs w:val="24"/>
        </w:rPr>
        <w:t>Old Business</w:t>
      </w:r>
    </w:p>
    <w:p w14:paraId="51240AF2" w14:textId="77777777" w:rsidR="00507669" w:rsidRPr="007F47E1" w:rsidRDefault="001A3635" w:rsidP="002922E8">
      <w:pPr>
        <w:pStyle w:val="ListParagraph"/>
        <w:numPr>
          <w:ilvl w:val="0"/>
          <w:numId w:val="1"/>
        </w:numPr>
        <w:rPr>
          <w:rFonts w:ascii="Times New Roman" w:hAnsi="Times New Roman" w:cs="Times New Roman"/>
          <w:sz w:val="24"/>
          <w:szCs w:val="24"/>
        </w:rPr>
      </w:pPr>
      <w:r w:rsidRPr="007F47E1">
        <w:rPr>
          <w:rFonts w:ascii="Times New Roman" w:hAnsi="Times New Roman" w:cs="Times New Roman"/>
          <w:sz w:val="24"/>
          <w:szCs w:val="24"/>
        </w:rPr>
        <w:t xml:space="preserve"> </w:t>
      </w:r>
      <w:r w:rsidR="00D32C73" w:rsidRPr="007F47E1">
        <w:rPr>
          <w:rFonts w:ascii="Times New Roman" w:hAnsi="Times New Roman" w:cs="Times New Roman"/>
          <w:sz w:val="24"/>
          <w:szCs w:val="24"/>
        </w:rPr>
        <w:t>Action items—approval 2017 annual report, approval 1</w:t>
      </w:r>
      <w:r w:rsidR="00D32C73" w:rsidRPr="007F47E1">
        <w:rPr>
          <w:rFonts w:ascii="Times New Roman" w:hAnsi="Times New Roman" w:cs="Times New Roman"/>
          <w:sz w:val="24"/>
          <w:szCs w:val="24"/>
          <w:vertAlign w:val="superscript"/>
        </w:rPr>
        <w:t>st</w:t>
      </w:r>
      <w:r w:rsidR="00D32C73" w:rsidRPr="007F47E1">
        <w:rPr>
          <w:rFonts w:ascii="Times New Roman" w:hAnsi="Times New Roman" w:cs="Times New Roman"/>
          <w:sz w:val="24"/>
          <w:szCs w:val="24"/>
        </w:rPr>
        <w:t xml:space="preserve"> quarter treasurer’s report </w:t>
      </w:r>
    </w:p>
    <w:p w14:paraId="4F3DABE9" w14:textId="77777777" w:rsidR="001C280A" w:rsidRPr="007F47E1" w:rsidRDefault="00A12C36" w:rsidP="00507669">
      <w:pPr>
        <w:pStyle w:val="ListParagraph"/>
        <w:numPr>
          <w:ilvl w:val="1"/>
          <w:numId w:val="1"/>
        </w:numPr>
        <w:rPr>
          <w:rFonts w:ascii="Times New Roman" w:hAnsi="Times New Roman" w:cs="Times New Roman"/>
          <w:sz w:val="24"/>
          <w:szCs w:val="24"/>
        </w:rPr>
      </w:pPr>
      <w:r w:rsidRPr="007F47E1">
        <w:rPr>
          <w:rFonts w:ascii="Times New Roman" w:hAnsi="Times New Roman" w:cs="Times New Roman"/>
          <w:sz w:val="24"/>
          <w:szCs w:val="24"/>
        </w:rPr>
        <w:t xml:space="preserve">The board approved the finance committee report during the May board meeting.  A copy of this report was sent out via email as a reminder of what was approved.  </w:t>
      </w:r>
      <w:r w:rsidR="002145F4" w:rsidRPr="007F47E1">
        <w:rPr>
          <w:rFonts w:ascii="Times New Roman" w:hAnsi="Times New Roman" w:cs="Times New Roman"/>
          <w:sz w:val="24"/>
          <w:szCs w:val="24"/>
        </w:rPr>
        <w:t xml:space="preserve">The 2017 annual treasurer’s report has not yet been approved.  </w:t>
      </w:r>
      <w:r w:rsidR="00B44D15" w:rsidRPr="007F47E1">
        <w:rPr>
          <w:rFonts w:ascii="Times New Roman" w:hAnsi="Times New Roman" w:cs="Times New Roman"/>
          <w:sz w:val="24"/>
          <w:szCs w:val="24"/>
        </w:rPr>
        <w:t xml:space="preserve">Barbara asks for a motion to approve the 2017 annual treasurer’s report.  Don states that it cannot be approved because we have not received a corrected copy of the report.  </w:t>
      </w:r>
      <w:r w:rsidR="00E36693" w:rsidRPr="007F47E1">
        <w:rPr>
          <w:rFonts w:ascii="Times New Roman" w:hAnsi="Times New Roman" w:cs="Times New Roman"/>
          <w:sz w:val="24"/>
          <w:szCs w:val="24"/>
        </w:rPr>
        <w:t xml:space="preserve">The correction should have been a $50 discrepancy in the Hilliard Lyons account.  </w:t>
      </w:r>
      <w:r w:rsidR="007F287B" w:rsidRPr="007F47E1">
        <w:rPr>
          <w:rFonts w:ascii="Times New Roman" w:hAnsi="Times New Roman" w:cs="Times New Roman"/>
          <w:sz w:val="24"/>
          <w:szCs w:val="24"/>
        </w:rPr>
        <w:t xml:space="preserve">Barbara asks if that was the only problem with the report.  </w:t>
      </w:r>
      <w:r w:rsidR="00485692" w:rsidRPr="007F47E1">
        <w:rPr>
          <w:rFonts w:ascii="Times New Roman" w:hAnsi="Times New Roman" w:cs="Times New Roman"/>
          <w:sz w:val="24"/>
          <w:szCs w:val="24"/>
        </w:rPr>
        <w:t>Barbara asked what the discussion regarding the discrepancy</w:t>
      </w:r>
      <w:r w:rsidR="004B5671" w:rsidRPr="007F47E1">
        <w:rPr>
          <w:rFonts w:ascii="Times New Roman" w:hAnsi="Times New Roman" w:cs="Times New Roman"/>
          <w:sz w:val="24"/>
          <w:szCs w:val="24"/>
        </w:rPr>
        <w:t xml:space="preserve"> was.  Kari shared from the notes from the last meeting that the discrepancy could be a difference in when Rich called for the end of the year amount verses the</w:t>
      </w:r>
      <w:r w:rsidR="00A12AE1" w:rsidRPr="007F47E1">
        <w:rPr>
          <w:rFonts w:ascii="Times New Roman" w:hAnsi="Times New Roman" w:cs="Times New Roman"/>
          <w:sz w:val="24"/>
          <w:szCs w:val="24"/>
        </w:rPr>
        <w:t xml:space="preserve"> actual end of the year amounts.  Lynn suggests that this be an item</w:t>
      </w:r>
      <w:r w:rsidR="00DB6537" w:rsidRPr="007F47E1">
        <w:rPr>
          <w:rFonts w:ascii="Times New Roman" w:hAnsi="Times New Roman" w:cs="Times New Roman"/>
          <w:sz w:val="24"/>
          <w:szCs w:val="24"/>
        </w:rPr>
        <w:t xml:space="preserve"> the executive committee works on together.  </w:t>
      </w:r>
      <w:r w:rsidR="00A93026" w:rsidRPr="007F47E1">
        <w:rPr>
          <w:rFonts w:ascii="Times New Roman" w:hAnsi="Times New Roman" w:cs="Times New Roman"/>
          <w:sz w:val="24"/>
          <w:szCs w:val="24"/>
        </w:rPr>
        <w:t xml:space="preserve">Barbara shared that the finance committee report </w:t>
      </w:r>
      <w:r w:rsidR="00C93DEA" w:rsidRPr="007F47E1">
        <w:rPr>
          <w:rFonts w:ascii="Times New Roman" w:hAnsi="Times New Roman" w:cs="Times New Roman"/>
          <w:sz w:val="24"/>
          <w:szCs w:val="24"/>
        </w:rPr>
        <w:t xml:space="preserve">states that the $50 discrepancy was not </w:t>
      </w:r>
      <w:r w:rsidR="001D466A" w:rsidRPr="007F47E1">
        <w:rPr>
          <w:rFonts w:ascii="Times New Roman" w:hAnsi="Times New Roman" w:cs="Times New Roman"/>
          <w:sz w:val="24"/>
          <w:szCs w:val="24"/>
        </w:rPr>
        <w:t xml:space="preserve">significant </w:t>
      </w:r>
      <w:r w:rsidR="000875EB" w:rsidRPr="007F47E1">
        <w:rPr>
          <w:rFonts w:ascii="Times New Roman" w:hAnsi="Times New Roman" w:cs="Times New Roman"/>
          <w:sz w:val="24"/>
          <w:szCs w:val="24"/>
        </w:rPr>
        <w:t>for</w:t>
      </w:r>
      <w:r w:rsidR="001D466A" w:rsidRPr="007F47E1">
        <w:rPr>
          <w:rFonts w:ascii="Times New Roman" w:hAnsi="Times New Roman" w:cs="Times New Roman"/>
          <w:sz w:val="24"/>
          <w:szCs w:val="24"/>
        </w:rPr>
        <w:t xml:space="preserve"> money the report covered, nearly $70,000.  </w:t>
      </w:r>
      <w:r w:rsidR="000875EB" w:rsidRPr="007F47E1">
        <w:rPr>
          <w:rFonts w:ascii="Times New Roman" w:hAnsi="Times New Roman" w:cs="Times New Roman"/>
          <w:sz w:val="24"/>
          <w:szCs w:val="24"/>
        </w:rPr>
        <w:t xml:space="preserve">Barbara asked if </w:t>
      </w:r>
      <w:r w:rsidR="005423CF" w:rsidRPr="007F47E1">
        <w:rPr>
          <w:rFonts w:ascii="Times New Roman" w:hAnsi="Times New Roman" w:cs="Times New Roman"/>
          <w:sz w:val="24"/>
          <w:szCs w:val="24"/>
        </w:rPr>
        <w:t>there was any further discussion regarding the report</w:t>
      </w:r>
      <w:r w:rsidR="000875EB" w:rsidRPr="007F47E1">
        <w:rPr>
          <w:rFonts w:ascii="Times New Roman" w:hAnsi="Times New Roman" w:cs="Times New Roman"/>
          <w:sz w:val="24"/>
          <w:szCs w:val="24"/>
        </w:rPr>
        <w:t xml:space="preserve">.  </w:t>
      </w:r>
      <w:r w:rsidR="00285547" w:rsidRPr="007F47E1">
        <w:rPr>
          <w:rFonts w:ascii="Times New Roman" w:hAnsi="Times New Roman" w:cs="Times New Roman"/>
          <w:sz w:val="24"/>
          <w:szCs w:val="24"/>
        </w:rPr>
        <w:t xml:space="preserve">Dee Ann made a motion to approve the 2017 annual treasurer’s </w:t>
      </w:r>
      <w:r w:rsidR="00F32E00" w:rsidRPr="007F47E1">
        <w:rPr>
          <w:rFonts w:ascii="Times New Roman" w:hAnsi="Times New Roman" w:cs="Times New Roman"/>
          <w:sz w:val="24"/>
          <w:szCs w:val="24"/>
        </w:rPr>
        <w:t xml:space="preserve">report even with the $50 discrepancy.  Lynn seconded the motion.  Barbara asked if the board would allow Rhett, who was on the finance committee, to share.  The board agreed.  </w:t>
      </w:r>
      <w:r w:rsidR="00AF64E9" w:rsidRPr="007F47E1">
        <w:rPr>
          <w:rFonts w:ascii="Times New Roman" w:hAnsi="Times New Roman" w:cs="Times New Roman"/>
          <w:sz w:val="24"/>
          <w:szCs w:val="24"/>
        </w:rPr>
        <w:t>Rhett</w:t>
      </w:r>
      <w:r w:rsidR="009C013D" w:rsidRPr="007F47E1">
        <w:rPr>
          <w:rFonts w:ascii="Times New Roman" w:hAnsi="Times New Roman" w:cs="Times New Roman"/>
          <w:sz w:val="24"/>
          <w:szCs w:val="24"/>
        </w:rPr>
        <w:t xml:space="preserve"> asks how much time would be spent tracking down the $50 discrepancy if Rich had made </w:t>
      </w:r>
      <w:r w:rsidR="00F41D9C" w:rsidRPr="007F47E1">
        <w:rPr>
          <w:rFonts w:ascii="Times New Roman" w:hAnsi="Times New Roman" w:cs="Times New Roman"/>
          <w:sz w:val="24"/>
          <w:szCs w:val="24"/>
        </w:rPr>
        <w:t xml:space="preserve">and error.  Rhett also asks to consider the expense of an audit.  Don comments that if there is a difference in what was reported versus what was </w:t>
      </w:r>
      <w:r w:rsidR="00507669" w:rsidRPr="007F47E1">
        <w:rPr>
          <w:rFonts w:ascii="Times New Roman" w:hAnsi="Times New Roman" w:cs="Times New Roman"/>
          <w:sz w:val="24"/>
          <w:szCs w:val="24"/>
        </w:rPr>
        <w:t>there</w:t>
      </w:r>
      <w:r w:rsidR="008D6BEA" w:rsidRPr="007F47E1">
        <w:rPr>
          <w:rFonts w:ascii="Times New Roman" w:hAnsi="Times New Roman" w:cs="Times New Roman"/>
          <w:sz w:val="24"/>
          <w:szCs w:val="24"/>
        </w:rPr>
        <w:t xml:space="preserve"> then how to we come up with a balance for the next year’s report.  Don feels like the executive committee should review and correct the report.  Barbara reviewed the motion to approve the 2017 annual treasurer’s report recognizing the $50 discrepancy as not significant according to the finance committee.  </w:t>
      </w:r>
      <w:bookmarkStart w:id="0" w:name="_Hlk17101853"/>
      <w:r w:rsidR="00D7642D" w:rsidRPr="007F47E1">
        <w:rPr>
          <w:rFonts w:ascii="Times New Roman" w:hAnsi="Times New Roman" w:cs="Times New Roman"/>
          <w:sz w:val="24"/>
          <w:szCs w:val="24"/>
        </w:rPr>
        <w:t>All were in favor.  None opposed.  The motion passed.</w:t>
      </w:r>
      <w:bookmarkEnd w:id="0"/>
      <w:r w:rsidR="00D7642D" w:rsidRPr="007F47E1">
        <w:rPr>
          <w:rFonts w:ascii="Times New Roman" w:hAnsi="Times New Roman" w:cs="Times New Roman"/>
          <w:sz w:val="24"/>
          <w:szCs w:val="24"/>
        </w:rPr>
        <w:t xml:space="preserve">  </w:t>
      </w:r>
    </w:p>
    <w:p w14:paraId="3828DAE6" w14:textId="77777777" w:rsidR="000256CE" w:rsidRPr="007F47E1" w:rsidRDefault="00FD3E9F" w:rsidP="00A13859">
      <w:pPr>
        <w:pStyle w:val="ListParagraph"/>
        <w:numPr>
          <w:ilvl w:val="1"/>
          <w:numId w:val="1"/>
        </w:numPr>
        <w:rPr>
          <w:rFonts w:ascii="Times New Roman" w:hAnsi="Times New Roman" w:cs="Times New Roman"/>
          <w:sz w:val="24"/>
          <w:szCs w:val="24"/>
        </w:rPr>
      </w:pPr>
      <w:r w:rsidRPr="007F47E1">
        <w:rPr>
          <w:rFonts w:ascii="Times New Roman" w:hAnsi="Times New Roman" w:cs="Times New Roman"/>
          <w:sz w:val="24"/>
          <w:szCs w:val="24"/>
        </w:rPr>
        <w:t>Next action item is the first quarter 2019 trea</w:t>
      </w:r>
      <w:r w:rsidR="00431356" w:rsidRPr="007F47E1">
        <w:rPr>
          <w:rFonts w:ascii="Times New Roman" w:hAnsi="Times New Roman" w:cs="Times New Roman"/>
          <w:sz w:val="24"/>
          <w:szCs w:val="24"/>
        </w:rPr>
        <w:t>surer’s report.  There was no action taken</w:t>
      </w:r>
      <w:r w:rsidR="00471612" w:rsidRPr="007F47E1">
        <w:rPr>
          <w:rFonts w:ascii="Times New Roman" w:hAnsi="Times New Roman" w:cs="Times New Roman"/>
          <w:sz w:val="24"/>
          <w:szCs w:val="24"/>
        </w:rPr>
        <w:t xml:space="preserve"> on this report during the May meeting.  </w:t>
      </w:r>
      <w:r w:rsidR="00DF6600" w:rsidRPr="007F47E1">
        <w:rPr>
          <w:rFonts w:ascii="Times New Roman" w:hAnsi="Times New Roman" w:cs="Times New Roman"/>
          <w:sz w:val="24"/>
          <w:szCs w:val="24"/>
        </w:rPr>
        <w:t xml:space="preserve">Barbara asked for discussion regarding having report approved.  </w:t>
      </w:r>
      <w:r w:rsidR="00540DF3" w:rsidRPr="007F47E1">
        <w:rPr>
          <w:rFonts w:ascii="Times New Roman" w:hAnsi="Times New Roman" w:cs="Times New Roman"/>
          <w:sz w:val="24"/>
          <w:szCs w:val="24"/>
        </w:rPr>
        <w:t xml:space="preserve">Rita made a motion to approve the first quarter treasurer report for 2019.  </w:t>
      </w:r>
      <w:r w:rsidR="007F1AF5" w:rsidRPr="007F47E1">
        <w:rPr>
          <w:rFonts w:ascii="Times New Roman" w:hAnsi="Times New Roman" w:cs="Times New Roman"/>
          <w:sz w:val="24"/>
          <w:szCs w:val="24"/>
        </w:rPr>
        <w:t xml:space="preserve">Dee Ann seconded the motion.  </w:t>
      </w:r>
      <w:r w:rsidR="004316A9" w:rsidRPr="007F47E1">
        <w:rPr>
          <w:rFonts w:ascii="Times New Roman" w:hAnsi="Times New Roman" w:cs="Times New Roman"/>
          <w:sz w:val="24"/>
          <w:szCs w:val="24"/>
        </w:rPr>
        <w:t>Barbara asks if there is any discussion.  Don shared that his concerns regarding this report were</w:t>
      </w:r>
      <w:r w:rsidR="00CE4B16" w:rsidRPr="007F47E1">
        <w:rPr>
          <w:rFonts w:ascii="Times New Roman" w:hAnsi="Times New Roman" w:cs="Times New Roman"/>
          <w:sz w:val="24"/>
          <w:szCs w:val="24"/>
        </w:rPr>
        <w:t xml:space="preserve"> from deposits made to the </w:t>
      </w:r>
      <w:r w:rsidR="00A72B71" w:rsidRPr="007F47E1">
        <w:rPr>
          <w:rFonts w:ascii="Times New Roman" w:hAnsi="Times New Roman" w:cs="Times New Roman"/>
          <w:sz w:val="24"/>
          <w:szCs w:val="24"/>
        </w:rPr>
        <w:t xml:space="preserve">endowment accounts.  There was no note as to where the money was taken from and which account it was deposited to.  </w:t>
      </w:r>
      <w:r w:rsidR="00F651C0" w:rsidRPr="007F47E1">
        <w:rPr>
          <w:rFonts w:ascii="Times New Roman" w:hAnsi="Times New Roman" w:cs="Times New Roman"/>
          <w:sz w:val="24"/>
          <w:szCs w:val="24"/>
        </w:rPr>
        <w:t xml:space="preserve">Cindy states that a corrected report was not sent out.  Barbara said the numbers on the report were correct, but the </w:t>
      </w:r>
      <w:r w:rsidR="00A138CB" w:rsidRPr="007F47E1">
        <w:rPr>
          <w:rFonts w:ascii="Times New Roman" w:hAnsi="Times New Roman" w:cs="Times New Roman"/>
          <w:sz w:val="24"/>
          <w:szCs w:val="24"/>
        </w:rPr>
        <w:t xml:space="preserve">description of transactions </w:t>
      </w:r>
      <w:r w:rsidR="00406252" w:rsidRPr="007F47E1">
        <w:rPr>
          <w:rFonts w:ascii="Times New Roman" w:hAnsi="Times New Roman" w:cs="Times New Roman"/>
          <w:sz w:val="24"/>
          <w:szCs w:val="24"/>
        </w:rPr>
        <w:t>was</w:t>
      </w:r>
      <w:r w:rsidR="00A138CB" w:rsidRPr="007F47E1">
        <w:rPr>
          <w:rFonts w:ascii="Times New Roman" w:hAnsi="Times New Roman" w:cs="Times New Roman"/>
          <w:sz w:val="24"/>
          <w:szCs w:val="24"/>
        </w:rPr>
        <w:t xml:space="preserve"> missing.  Kari shared that the minutes read that the accounts be listed where the money was taken from </w:t>
      </w:r>
      <w:r w:rsidR="00406252" w:rsidRPr="007F47E1">
        <w:rPr>
          <w:rFonts w:ascii="Times New Roman" w:hAnsi="Times New Roman" w:cs="Times New Roman"/>
          <w:sz w:val="24"/>
          <w:szCs w:val="24"/>
        </w:rPr>
        <w:t>and</w:t>
      </w:r>
      <w:r w:rsidR="00A138CB" w:rsidRPr="007F47E1">
        <w:rPr>
          <w:rFonts w:ascii="Times New Roman" w:hAnsi="Times New Roman" w:cs="Times New Roman"/>
          <w:sz w:val="24"/>
          <w:szCs w:val="24"/>
        </w:rPr>
        <w:t xml:space="preserve"> beginning balances be listed on the report.</w:t>
      </w:r>
      <w:r w:rsidR="00406252" w:rsidRPr="007F47E1">
        <w:rPr>
          <w:rFonts w:ascii="Times New Roman" w:hAnsi="Times New Roman" w:cs="Times New Roman"/>
          <w:sz w:val="24"/>
          <w:szCs w:val="24"/>
        </w:rPr>
        <w:t xml:space="preserve">  </w:t>
      </w:r>
      <w:r w:rsidR="002B6CA0" w:rsidRPr="007F47E1">
        <w:rPr>
          <w:rFonts w:ascii="Times New Roman" w:hAnsi="Times New Roman" w:cs="Times New Roman"/>
          <w:sz w:val="24"/>
          <w:szCs w:val="24"/>
        </w:rPr>
        <w:t>Dee Ann</w:t>
      </w:r>
      <w:r w:rsidR="000261A6" w:rsidRPr="007F47E1">
        <w:rPr>
          <w:rFonts w:ascii="Times New Roman" w:hAnsi="Times New Roman" w:cs="Times New Roman"/>
          <w:sz w:val="24"/>
          <w:szCs w:val="24"/>
        </w:rPr>
        <w:t xml:space="preserve"> states that she feels the treasurer needs to make notes on these transactions but that the report should be approved with the advisement that the treasurer include these notes on future reports.  </w:t>
      </w:r>
      <w:r w:rsidR="00A25F3B" w:rsidRPr="007F47E1">
        <w:rPr>
          <w:rFonts w:ascii="Times New Roman" w:hAnsi="Times New Roman" w:cs="Times New Roman"/>
          <w:sz w:val="24"/>
          <w:szCs w:val="24"/>
        </w:rPr>
        <w:t xml:space="preserve">Barbara shared that we will have a new treasurer soon and getting the </w:t>
      </w:r>
      <w:r w:rsidR="00A25F3B" w:rsidRPr="007F47E1">
        <w:rPr>
          <w:rFonts w:ascii="Times New Roman" w:hAnsi="Times New Roman" w:cs="Times New Roman"/>
          <w:sz w:val="24"/>
          <w:szCs w:val="24"/>
        </w:rPr>
        <w:lastRenderedPageBreak/>
        <w:t xml:space="preserve">details of reporting will be crucial.  </w:t>
      </w:r>
      <w:r w:rsidR="00E75CB2" w:rsidRPr="007F47E1">
        <w:rPr>
          <w:rFonts w:ascii="Times New Roman" w:hAnsi="Times New Roman" w:cs="Times New Roman"/>
          <w:sz w:val="24"/>
          <w:szCs w:val="24"/>
        </w:rPr>
        <w:t>Dee Ann asked if there was an audit committee.  Barbara said the constitution states there is an audit committee which will contain no board members</w:t>
      </w:r>
      <w:r w:rsidR="006A5E28" w:rsidRPr="007F47E1">
        <w:rPr>
          <w:rFonts w:ascii="Times New Roman" w:hAnsi="Times New Roman" w:cs="Times New Roman"/>
          <w:sz w:val="24"/>
          <w:szCs w:val="24"/>
        </w:rPr>
        <w:t xml:space="preserve">.  This audit committee will be appointed to audit the finances before the transfer of </w:t>
      </w:r>
      <w:r w:rsidR="006E3C98" w:rsidRPr="007F47E1">
        <w:rPr>
          <w:rFonts w:ascii="Times New Roman" w:hAnsi="Times New Roman" w:cs="Times New Roman"/>
          <w:sz w:val="24"/>
          <w:szCs w:val="24"/>
        </w:rPr>
        <w:t xml:space="preserve">the treasurer position.  </w:t>
      </w:r>
      <w:r w:rsidR="004841EC" w:rsidRPr="007F47E1">
        <w:rPr>
          <w:rFonts w:ascii="Times New Roman" w:hAnsi="Times New Roman" w:cs="Times New Roman"/>
          <w:sz w:val="24"/>
          <w:szCs w:val="24"/>
        </w:rPr>
        <w:t xml:space="preserve">Barbara reviewed the motion made to approve the first quarter treasurer report for 2019.  </w:t>
      </w:r>
      <w:bookmarkStart w:id="1" w:name="_Hlk17102919"/>
      <w:r w:rsidR="00507669" w:rsidRPr="007F47E1">
        <w:rPr>
          <w:rFonts w:ascii="Times New Roman" w:hAnsi="Times New Roman" w:cs="Times New Roman"/>
          <w:sz w:val="24"/>
          <w:szCs w:val="24"/>
        </w:rPr>
        <w:t>All were in favor.  None opposed.  The motion passed.</w:t>
      </w:r>
    </w:p>
    <w:bookmarkEnd w:id="1"/>
    <w:p w14:paraId="7DB4798C" w14:textId="1DA0684E" w:rsidR="00E62D8A" w:rsidRPr="007F47E1" w:rsidRDefault="00777194" w:rsidP="00405661">
      <w:pPr>
        <w:pStyle w:val="ListParagraph"/>
        <w:numPr>
          <w:ilvl w:val="0"/>
          <w:numId w:val="1"/>
        </w:numPr>
        <w:rPr>
          <w:rFonts w:ascii="Times New Roman" w:hAnsi="Times New Roman" w:cs="Times New Roman"/>
          <w:sz w:val="24"/>
          <w:szCs w:val="24"/>
        </w:rPr>
      </w:pPr>
      <w:r w:rsidRPr="007F47E1">
        <w:rPr>
          <w:rFonts w:ascii="Times New Roman" w:hAnsi="Times New Roman" w:cs="Times New Roman"/>
          <w:sz w:val="24"/>
          <w:szCs w:val="24"/>
        </w:rPr>
        <w:t xml:space="preserve">Next action item is reimbursement for the driver taking members to meet with support groups.  </w:t>
      </w:r>
      <w:r w:rsidR="00E60FA5" w:rsidRPr="007F47E1">
        <w:rPr>
          <w:rFonts w:ascii="Times New Roman" w:hAnsi="Times New Roman" w:cs="Times New Roman"/>
          <w:sz w:val="24"/>
          <w:szCs w:val="24"/>
        </w:rPr>
        <w:t xml:space="preserve">During </w:t>
      </w:r>
      <w:r w:rsidR="007659B4" w:rsidRPr="007F47E1">
        <w:rPr>
          <w:rFonts w:ascii="Times New Roman" w:hAnsi="Times New Roman" w:cs="Times New Roman"/>
          <w:sz w:val="24"/>
          <w:szCs w:val="24"/>
        </w:rPr>
        <w:t xml:space="preserve">a previous </w:t>
      </w:r>
      <w:r w:rsidR="00A13859" w:rsidRPr="007F47E1">
        <w:rPr>
          <w:rFonts w:ascii="Times New Roman" w:hAnsi="Times New Roman" w:cs="Times New Roman"/>
          <w:sz w:val="24"/>
          <w:szCs w:val="24"/>
        </w:rPr>
        <w:t xml:space="preserve">meeting we agreed that a certain amount of interest </w:t>
      </w:r>
      <w:r w:rsidR="00E60FA5" w:rsidRPr="007F47E1">
        <w:rPr>
          <w:rFonts w:ascii="Times New Roman" w:hAnsi="Times New Roman" w:cs="Times New Roman"/>
          <w:sz w:val="24"/>
          <w:szCs w:val="24"/>
        </w:rPr>
        <w:t xml:space="preserve">from the endowment </w:t>
      </w:r>
      <w:r w:rsidR="00A13859" w:rsidRPr="007F47E1">
        <w:rPr>
          <w:rFonts w:ascii="Times New Roman" w:hAnsi="Times New Roman" w:cs="Times New Roman"/>
          <w:sz w:val="24"/>
          <w:szCs w:val="24"/>
        </w:rPr>
        <w:t xml:space="preserve">would be used to reimburse drivers for driving to support groups.  It was not determined how to do this.  </w:t>
      </w:r>
      <w:r w:rsidR="00E60FA5" w:rsidRPr="007F47E1">
        <w:rPr>
          <w:rFonts w:ascii="Times New Roman" w:hAnsi="Times New Roman" w:cs="Times New Roman"/>
          <w:sz w:val="24"/>
          <w:szCs w:val="24"/>
        </w:rPr>
        <w:t xml:space="preserve">Barbara’s </w:t>
      </w:r>
      <w:r w:rsidR="00A13859" w:rsidRPr="007F47E1">
        <w:rPr>
          <w:rFonts w:ascii="Times New Roman" w:hAnsi="Times New Roman" w:cs="Times New Roman"/>
          <w:sz w:val="24"/>
          <w:szCs w:val="24"/>
        </w:rPr>
        <w:t xml:space="preserve">suggestion is to reimburse based on mileage at the state rate.  Lynn stated that we also discussed that we had decided to wait on this until we had an </w:t>
      </w:r>
      <w:r w:rsidR="006B0A3D" w:rsidRPr="007F47E1">
        <w:rPr>
          <w:rFonts w:ascii="Times New Roman" w:hAnsi="Times New Roman" w:cs="Times New Roman"/>
          <w:sz w:val="24"/>
          <w:szCs w:val="24"/>
        </w:rPr>
        <w:t>approved</w:t>
      </w:r>
      <w:r w:rsidR="00A13859" w:rsidRPr="007F47E1">
        <w:rPr>
          <w:rFonts w:ascii="Times New Roman" w:hAnsi="Times New Roman" w:cs="Times New Roman"/>
          <w:sz w:val="24"/>
          <w:szCs w:val="24"/>
        </w:rPr>
        <w:t xml:space="preserve"> budget.  Don states that the budget was approved that allocated money for this expense.  </w:t>
      </w:r>
      <w:r w:rsidR="00F45882" w:rsidRPr="007F47E1">
        <w:rPr>
          <w:rFonts w:ascii="Times New Roman" w:hAnsi="Times New Roman" w:cs="Times New Roman"/>
          <w:sz w:val="24"/>
          <w:szCs w:val="24"/>
        </w:rPr>
        <w:t xml:space="preserve">The state rate is currently </w:t>
      </w:r>
      <w:r w:rsidR="00A13859" w:rsidRPr="007F47E1">
        <w:rPr>
          <w:rFonts w:ascii="Times New Roman" w:hAnsi="Times New Roman" w:cs="Times New Roman"/>
          <w:sz w:val="24"/>
          <w:szCs w:val="24"/>
        </w:rPr>
        <w:t xml:space="preserve">44 cents per mile.  </w:t>
      </w:r>
      <w:r w:rsidR="00F45882" w:rsidRPr="007F47E1">
        <w:rPr>
          <w:rFonts w:ascii="Times New Roman" w:hAnsi="Times New Roman" w:cs="Times New Roman"/>
          <w:sz w:val="24"/>
          <w:szCs w:val="24"/>
        </w:rPr>
        <w:t xml:space="preserve">Barbara asked if there were any additional questions or concerns.  Don asked how many miles have been accumulated.  </w:t>
      </w:r>
      <w:r w:rsidR="001D2840" w:rsidRPr="007F47E1">
        <w:rPr>
          <w:rFonts w:ascii="Times New Roman" w:hAnsi="Times New Roman" w:cs="Times New Roman"/>
          <w:sz w:val="24"/>
          <w:szCs w:val="24"/>
        </w:rPr>
        <w:t>Cindy shares that they have been to Brazil and to Terre Haute on two separate days</w:t>
      </w:r>
      <w:r w:rsidR="00D51F78" w:rsidRPr="007F47E1">
        <w:rPr>
          <w:rFonts w:ascii="Times New Roman" w:hAnsi="Times New Roman" w:cs="Times New Roman"/>
          <w:sz w:val="24"/>
          <w:szCs w:val="24"/>
        </w:rPr>
        <w:t xml:space="preserve"> which totals </w:t>
      </w:r>
      <w:r w:rsidR="00A13859" w:rsidRPr="007F47E1">
        <w:rPr>
          <w:rFonts w:ascii="Times New Roman" w:hAnsi="Times New Roman" w:cs="Times New Roman"/>
          <w:sz w:val="24"/>
          <w:szCs w:val="24"/>
        </w:rPr>
        <w:t>37</w:t>
      </w:r>
      <w:r w:rsidR="00D51F78" w:rsidRPr="007F47E1">
        <w:rPr>
          <w:rFonts w:ascii="Times New Roman" w:hAnsi="Times New Roman" w:cs="Times New Roman"/>
          <w:sz w:val="24"/>
          <w:szCs w:val="24"/>
        </w:rPr>
        <w:t>5</w:t>
      </w:r>
      <w:r w:rsidR="00A13859" w:rsidRPr="007F47E1">
        <w:rPr>
          <w:rFonts w:ascii="Times New Roman" w:hAnsi="Times New Roman" w:cs="Times New Roman"/>
          <w:sz w:val="24"/>
          <w:szCs w:val="24"/>
        </w:rPr>
        <w:t xml:space="preserve"> miles </w:t>
      </w:r>
      <w:r w:rsidR="00D51F78" w:rsidRPr="007F47E1">
        <w:rPr>
          <w:rFonts w:ascii="Times New Roman" w:hAnsi="Times New Roman" w:cs="Times New Roman"/>
          <w:sz w:val="24"/>
          <w:szCs w:val="24"/>
        </w:rPr>
        <w:t>to date</w:t>
      </w:r>
      <w:r w:rsidR="00A13859" w:rsidRPr="007F47E1">
        <w:rPr>
          <w:rFonts w:ascii="Times New Roman" w:hAnsi="Times New Roman" w:cs="Times New Roman"/>
          <w:sz w:val="24"/>
          <w:szCs w:val="24"/>
        </w:rPr>
        <w:t xml:space="preserve">.  </w:t>
      </w:r>
      <w:r w:rsidR="00D51F78" w:rsidRPr="007F47E1">
        <w:rPr>
          <w:rFonts w:ascii="Times New Roman" w:hAnsi="Times New Roman" w:cs="Times New Roman"/>
          <w:sz w:val="24"/>
          <w:szCs w:val="24"/>
        </w:rPr>
        <w:t xml:space="preserve">Cindy states that she does not </w:t>
      </w:r>
      <w:r w:rsidR="00ED760E" w:rsidRPr="007F47E1">
        <w:rPr>
          <w:rFonts w:ascii="Times New Roman" w:hAnsi="Times New Roman" w:cs="Times New Roman"/>
          <w:sz w:val="24"/>
          <w:szCs w:val="24"/>
        </w:rPr>
        <w:t xml:space="preserve">need 44 cents per mile.  A discussion took place as to what the state rate is and the rate that can be taken off on taxes as volunteer miles.  </w:t>
      </w:r>
      <w:r w:rsidR="002700C7" w:rsidRPr="007F47E1">
        <w:rPr>
          <w:rFonts w:ascii="Times New Roman" w:hAnsi="Times New Roman" w:cs="Times New Roman"/>
          <w:sz w:val="24"/>
          <w:szCs w:val="24"/>
        </w:rPr>
        <w:t xml:space="preserve">Discussion took place as to the rate </w:t>
      </w:r>
      <w:r w:rsidR="00903E4E" w:rsidRPr="007F47E1">
        <w:rPr>
          <w:rFonts w:ascii="Times New Roman" w:hAnsi="Times New Roman" w:cs="Times New Roman"/>
          <w:sz w:val="24"/>
          <w:szCs w:val="24"/>
        </w:rPr>
        <w:t xml:space="preserve">we will use to reimburse the driver.  </w:t>
      </w:r>
      <w:r w:rsidR="00A13859" w:rsidRPr="007F47E1">
        <w:rPr>
          <w:rFonts w:ascii="Times New Roman" w:hAnsi="Times New Roman" w:cs="Times New Roman"/>
          <w:sz w:val="24"/>
          <w:szCs w:val="24"/>
        </w:rPr>
        <w:t>Cindy suggest</w:t>
      </w:r>
      <w:r w:rsidR="002700C7" w:rsidRPr="007F47E1">
        <w:rPr>
          <w:rFonts w:ascii="Times New Roman" w:hAnsi="Times New Roman" w:cs="Times New Roman"/>
          <w:sz w:val="24"/>
          <w:szCs w:val="24"/>
        </w:rPr>
        <w:t>ed</w:t>
      </w:r>
      <w:r w:rsidR="00A13859" w:rsidRPr="007F47E1">
        <w:rPr>
          <w:rFonts w:ascii="Times New Roman" w:hAnsi="Times New Roman" w:cs="Times New Roman"/>
          <w:sz w:val="24"/>
          <w:szCs w:val="24"/>
        </w:rPr>
        <w:t xml:space="preserve"> </w:t>
      </w:r>
      <w:r w:rsidR="00903E4E" w:rsidRPr="007F47E1">
        <w:rPr>
          <w:rFonts w:ascii="Times New Roman" w:hAnsi="Times New Roman" w:cs="Times New Roman"/>
          <w:sz w:val="24"/>
          <w:szCs w:val="24"/>
        </w:rPr>
        <w:t xml:space="preserve">making the rate </w:t>
      </w:r>
      <w:r w:rsidR="00A13859" w:rsidRPr="007F47E1">
        <w:rPr>
          <w:rFonts w:ascii="Times New Roman" w:hAnsi="Times New Roman" w:cs="Times New Roman"/>
          <w:sz w:val="24"/>
          <w:szCs w:val="24"/>
        </w:rPr>
        <w:t>25 cents per mile.</w:t>
      </w:r>
      <w:r w:rsidR="00903E4E" w:rsidRPr="007F47E1">
        <w:rPr>
          <w:rFonts w:ascii="Times New Roman" w:hAnsi="Times New Roman" w:cs="Times New Roman"/>
          <w:sz w:val="24"/>
          <w:szCs w:val="24"/>
        </w:rPr>
        <w:t xml:space="preserve">  </w:t>
      </w:r>
      <w:r w:rsidR="00A13859" w:rsidRPr="007F47E1">
        <w:rPr>
          <w:rFonts w:ascii="Times New Roman" w:hAnsi="Times New Roman" w:cs="Times New Roman"/>
          <w:sz w:val="24"/>
          <w:szCs w:val="24"/>
        </w:rPr>
        <w:t xml:space="preserve">Bill </w:t>
      </w:r>
      <w:r w:rsidR="00903E4E" w:rsidRPr="007F47E1">
        <w:rPr>
          <w:rFonts w:ascii="Times New Roman" w:hAnsi="Times New Roman" w:cs="Times New Roman"/>
          <w:sz w:val="24"/>
          <w:szCs w:val="24"/>
        </w:rPr>
        <w:t>F. made a motion to reimburse the driver 25 cents per mile</w:t>
      </w:r>
      <w:r w:rsidR="00E62D8A" w:rsidRPr="007F47E1">
        <w:rPr>
          <w:rFonts w:ascii="Times New Roman" w:hAnsi="Times New Roman" w:cs="Times New Roman"/>
          <w:sz w:val="24"/>
          <w:szCs w:val="24"/>
        </w:rPr>
        <w:t xml:space="preserve"> for trips to visit support groups. </w:t>
      </w:r>
      <w:r w:rsidR="00A13859" w:rsidRPr="007F47E1">
        <w:rPr>
          <w:rFonts w:ascii="Times New Roman" w:hAnsi="Times New Roman" w:cs="Times New Roman"/>
          <w:sz w:val="24"/>
          <w:szCs w:val="24"/>
        </w:rPr>
        <w:t xml:space="preserve">  John seconded.  </w:t>
      </w:r>
      <w:r w:rsidR="00E62D8A" w:rsidRPr="007F47E1">
        <w:rPr>
          <w:rFonts w:ascii="Times New Roman" w:hAnsi="Times New Roman" w:cs="Times New Roman"/>
          <w:sz w:val="24"/>
          <w:szCs w:val="24"/>
        </w:rPr>
        <w:t>All were in favor.  None opposed.  The motion passed.</w:t>
      </w:r>
    </w:p>
    <w:p w14:paraId="3C734B53" w14:textId="77777777" w:rsidR="004523C6" w:rsidRPr="007F47E1" w:rsidRDefault="00D6712C" w:rsidP="004523C6">
      <w:pPr>
        <w:pStyle w:val="ListParagraph"/>
        <w:numPr>
          <w:ilvl w:val="0"/>
          <w:numId w:val="1"/>
        </w:numPr>
        <w:rPr>
          <w:rFonts w:ascii="Times New Roman" w:hAnsi="Times New Roman" w:cs="Times New Roman"/>
          <w:sz w:val="24"/>
          <w:szCs w:val="24"/>
        </w:rPr>
      </w:pPr>
      <w:r w:rsidRPr="007F47E1">
        <w:rPr>
          <w:rFonts w:ascii="Times New Roman" w:hAnsi="Times New Roman" w:cs="Times New Roman"/>
          <w:sz w:val="24"/>
          <w:szCs w:val="24"/>
        </w:rPr>
        <w:t xml:space="preserve">Next steps on absentee voting </w:t>
      </w:r>
      <w:r w:rsidR="00637F69" w:rsidRPr="007F47E1">
        <w:rPr>
          <w:rFonts w:ascii="Times New Roman" w:hAnsi="Times New Roman" w:cs="Times New Roman"/>
          <w:sz w:val="24"/>
          <w:szCs w:val="24"/>
        </w:rPr>
        <w:t>–</w:t>
      </w:r>
      <w:r w:rsidRPr="007F47E1">
        <w:rPr>
          <w:rFonts w:ascii="Times New Roman" w:hAnsi="Times New Roman" w:cs="Times New Roman"/>
          <w:sz w:val="24"/>
          <w:szCs w:val="24"/>
        </w:rPr>
        <w:t xml:space="preserve"> </w:t>
      </w:r>
      <w:r w:rsidR="00637F69" w:rsidRPr="007F47E1">
        <w:rPr>
          <w:rFonts w:ascii="Times New Roman" w:hAnsi="Times New Roman" w:cs="Times New Roman"/>
          <w:sz w:val="24"/>
          <w:szCs w:val="24"/>
        </w:rPr>
        <w:t xml:space="preserve">Barbara shared a contact with Dee Ann regarding this item.  Dee Ann feels like if we went this route, we would be limiting ourselves.  </w:t>
      </w:r>
      <w:r w:rsidR="00206449" w:rsidRPr="007F47E1">
        <w:rPr>
          <w:rFonts w:ascii="Times New Roman" w:hAnsi="Times New Roman" w:cs="Times New Roman"/>
          <w:sz w:val="24"/>
          <w:szCs w:val="24"/>
        </w:rPr>
        <w:t>Dee Ann would like to see an Indiana</w:t>
      </w:r>
      <w:r w:rsidR="00253078" w:rsidRPr="007F47E1">
        <w:rPr>
          <w:rFonts w:ascii="Times New Roman" w:hAnsi="Times New Roman" w:cs="Times New Roman"/>
          <w:sz w:val="24"/>
          <w:szCs w:val="24"/>
        </w:rPr>
        <w:t xml:space="preserve"> perspective on this matter.  Dee Ann states that a meeting needs to be held with the secretary of state and the election board.  She has that contact information.  </w:t>
      </w:r>
      <w:r w:rsidR="000D5707" w:rsidRPr="007F47E1">
        <w:rPr>
          <w:rFonts w:ascii="Times New Roman" w:hAnsi="Times New Roman" w:cs="Times New Roman"/>
          <w:sz w:val="24"/>
          <w:szCs w:val="24"/>
        </w:rPr>
        <w:t>Dee Ann would like to form a committee to meet and push forth</w:t>
      </w:r>
      <w:r w:rsidR="00B506D5" w:rsidRPr="007F47E1">
        <w:rPr>
          <w:rFonts w:ascii="Times New Roman" w:hAnsi="Times New Roman" w:cs="Times New Roman"/>
          <w:sz w:val="24"/>
          <w:szCs w:val="24"/>
        </w:rPr>
        <w:t xml:space="preserve"> accessible absentee voting in Indiana.  Barbara asks if anyone would be willing to join that committee.  John</w:t>
      </w:r>
      <w:r w:rsidR="006021CD" w:rsidRPr="007F47E1">
        <w:rPr>
          <w:rFonts w:ascii="Times New Roman" w:hAnsi="Times New Roman" w:cs="Times New Roman"/>
          <w:sz w:val="24"/>
          <w:szCs w:val="24"/>
        </w:rPr>
        <w:t xml:space="preserve"> and Don will be a part of this committee.  Dee Ann shared that the Indiana election </w:t>
      </w:r>
      <w:r w:rsidR="000366D5" w:rsidRPr="007F47E1">
        <w:rPr>
          <w:rFonts w:ascii="Times New Roman" w:hAnsi="Times New Roman" w:cs="Times New Roman"/>
          <w:sz w:val="24"/>
          <w:szCs w:val="24"/>
        </w:rPr>
        <w:t xml:space="preserve">committee meets monthly at the statehouse.  There is a time during those meeting for public comments.  We could ask to be put on the agenda for one of those meetings.  </w:t>
      </w:r>
      <w:r w:rsidR="00A20545" w:rsidRPr="007F47E1">
        <w:rPr>
          <w:rFonts w:ascii="Times New Roman" w:hAnsi="Times New Roman" w:cs="Times New Roman"/>
          <w:sz w:val="24"/>
          <w:szCs w:val="24"/>
        </w:rPr>
        <w:t>Dolly asks what we are asking for with this</w:t>
      </w:r>
      <w:r w:rsidR="0019648E" w:rsidRPr="007F47E1">
        <w:rPr>
          <w:rFonts w:ascii="Times New Roman" w:hAnsi="Times New Roman" w:cs="Times New Roman"/>
          <w:sz w:val="24"/>
          <w:szCs w:val="24"/>
        </w:rPr>
        <w:t xml:space="preserve"> resolution.  Dee Ann shares that we are looking for absentee voting to be accessible so </w:t>
      </w:r>
      <w:r w:rsidR="00E85465" w:rsidRPr="007F47E1">
        <w:rPr>
          <w:rFonts w:ascii="Times New Roman" w:hAnsi="Times New Roman" w:cs="Times New Roman"/>
          <w:sz w:val="24"/>
          <w:szCs w:val="24"/>
        </w:rPr>
        <w:t>people</w:t>
      </w:r>
      <w:r w:rsidR="0019648E" w:rsidRPr="007F47E1">
        <w:rPr>
          <w:rFonts w:ascii="Times New Roman" w:hAnsi="Times New Roman" w:cs="Times New Roman"/>
          <w:sz w:val="24"/>
          <w:szCs w:val="24"/>
        </w:rPr>
        <w:t xml:space="preserve"> with a visual impairment can vote completely independently.  </w:t>
      </w:r>
      <w:r w:rsidR="00E85465" w:rsidRPr="007F47E1">
        <w:rPr>
          <w:rFonts w:ascii="Times New Roman" w:hAnsi="Times New Roman" w:cs="Times New Roman"/>
          <w:sz w:val="24"/>
          <w:szCs w:val="24"/>
        </w:rPr>
        <w:t xml:space="preserve"> Dee Ann</w:t>
      </w:r>
      <w:r w:rsidR="006F0AED" w:rsidRPr="007F47E1">
        <w:rPr>
          <w:rFonts w:ascii="Times New Roman" w:hAnsi="Times New Roman" w:cs="Times New Roman"/>
          <w:sz w:val="24"/>
          <w:szCs w:val="24"/>
        </w:rPr>
        <w:t xml:space="preserve"> would like to have a committee call to gain a consensus before meeting with the secretary of state and election committee</w:t>
      </w:r>
      <w:r w:rsidR="00071B1A" w:rsidRPr="007F47E1">
        <w:rPr>
          <w:rFonts w:ascii="Times New Roman" w:hAnsi="Times New Roman" w:cs="Times New Roman"/>
          <w:sz w:val="24"/>
          <w:szCs w:val="24"/>
        </w:rPr>
        <w:t xml:space="preserve"> with recommendations.  </w:t>
      </w:r>
      <w:r w:rsidR="008D543A" w:rsidRPr="007F47E1">
        <w:rPr>
          <w:rFonts w:ascii="Times New Roman" w:hAnsi="Times New Roman" w:cs="Times New Roman"/>
          <w:sz w:val="24"/>
          <w:szCs w:val="24"/>
        </w:rPr>
        <w:t xml:space="preserve">Rita is willing to represent the deaf-blind committee.  </w:t>
      </w:r>
      <w:r w:rsidR="001F532B" w:rsidRPr="007F47E1">
        <w:rPr>
          <w:rFonts w:ascii="Times New Roman" w:hAnsi="Times New Roman" w:cs="Times New Roman"/>
          <w:sz w:val="24"/>
          <w:szCs w:val="24"/>
        </w:rPr>
        <w:t xml:space="preserve">A committee call will be arranged within the next 60 days.  </w:t>
      </w:r>
      <w:r w:rsidR="00433131" w:rsidRPr="007F47E1">
        <w:rPr>
          <w:rFonts w:ascii="Times New Roman" w:hAnsi="Times New Roman" w:cs="Times New Roman"/>
          <w:sz w:val="24"/>
          <w:szCs w:val="24"/>
        </w:rPr>
        <w:t xml:space="preserve">This is great timing because elections are coming up and the state has also received $7 million dollars for accessible voting equipment.  </w:t>
      </w:r>
      <w:r w:rsidR="00F3310F" w:rsidRPr="007F47E1">
        <w:rPr>
          <w:rFonts w:ascii="Times New Roman" w:hAnsi="Times New Roman" w:cs="Times New Roman"/>
          <w:sz w:val="24"/>
          <w:szCs w:val="24"/>
        </w:rPr>
        <w:t xml:space="preserve">Don shares that our two challenges are how to allow someone to vote absentee completely independently and how to change state statute.  </w:t>
      </w:r>
    </w:p>
    <w:p w14:paraId="5435E79D" w14:textId="6B365ED4" w:rsidR="009158AD" w:rsidRPr="007F47E1" w:rsidRDefault="00D94B32" w:rsidP="004523C6">
      <w:pPr>
        <w:pStyle w:val="ListParagraph"/>
        <w:numPr>
          <w:ilvl w:val="0"/>
          <w:numId w:val="1"/>
        </w:numPr>
        <w:rPr>
          <w:rFonts w:ascii="Times New Roman" w:hAnsi="Times New Roman" w:cs="Times New Roman"/>
          <w:sz w:val="24"/>
          <w:szCs w:val="24"/>
        </w:rPr>
      </w:pPr>
      <w:r w:rsidRPr="007F47E1">
        <w:rPr>
          <w:rFonts w:ascii="Times New Roman" w:hAnsi="Times New Roman" w:cs="Times New Roman"/>
          <w:sz w:val="24"/>
          <w:szCs w:val="24"/>
        </w:rPr>
        <w:t xml:space="preserve">Insurance Report </w:t>
      </w:r>
      <w:r w:rsidR="00DF0C0C" w:rsidRPr="007F47E1">
        <w:rPr>
          <w:rFonts w:ascii="Times New Roman" w:hAnsi="Times New Roman" w:cs="Times New Roman"/>
          <w:sz w:val="24"/>
          <w:szCs w:val="24"/>
        </w:rPr>
        <w:t>–</w:t>
      </w:r>
      <w:r w:rsidRPr="007F47E1">
        <w:rPr>
          <w:rFonts w:ascii="Times New Roman" w:hAnsi="Times New Roman" w:cs="Times New Roman"/>
          <w:sz w:val="24"/>
          <w:szCs w:val="24"/>
        </w:rPr>
        <w:t xml:space="preserve"> </w:t>
      </w:r>
      <w:r w:rsidR="00DF0C0C" w:rsidRPr="007F47E1">
        <w:rPr>
          <w:rFonts w:ascii="Times New Roman" w:hAnsi="Times New Roman" w:cs="Times New Roman"/>
          <w:sz w:val="24"/>
          <w:szCs w:val="24"/>
        </w:rPr>
        <w:t>Don sent out a report</w:t>
      </w:r>
      <w:r w:rsidR="00EF040B" w:rsidRPr="007F47E1">
        <w:rPr>
          <w:rFonts w:ascii="Times New Roman" w:hAnsi="Times New Roman" w:cs="Times New Roman"/>
          <w:sz w:val="24"/>
          <w:szCs w:val="24"/>
        </w:rPr>
        <w:t xml:space="preserve"> detailing the information he has gathered so far (see attached report).  </w:t>
      </w:r>
      <w:r w:rsidR="004A4A77" w:rsidRPr="007F47E1">
        <w:rPr>
          <w:rFonts w:ascii="Times New Roman" w:hAnsi="Times New Roman" w:cs="Times New Roman"/>
          <w:sz w:val="24"/>
          <w:szCs w:val="24"/>
        </w:rPr>
        <w:t xml:space="preserve">Don pointed out that there was a mistake in his </w:t>
      </w:r>
      <w:r w:rsidR="004523C6" w:rsidRPr="007F47E1">
        <w:rPr>
          <w:rFonts w:ascii="Times New Roman" w:hAnsi="Times New Roman" w:cs="Times New Roman"/>
          <w:sz w:val="24"/>
          <w:szCs w:val="24"/>
        </w:rPr>
        <w:t>statement,</w:t>
      </w:r>
      <w:r w:rsidR="00D804D8" w:rsidRPr="007F47E1">
        <w:rPr>
          <w:rFonts w:ascii="Times New Roman" w:hAnsi="Times New Roman" w:cs="Times New Roman"/>
          <w:sz w:val="24"/>
          <w:szCs w:val="24"/>
        </w:rPr>
        <w:t xml:space="preserve"> and it should have said “at this time</w:t>
      </w:r>
      <w:r w:rsidR="00775DB7" w:rsidRPr="007F47E1">
        <w:rPr>
          <w:rFonts w:ascii="Times New Roman" w:hAnsi="Times New Roman" w:cs="Times New Roman"/>
          <w:sz w:val="24"/>
          <w:szCs w:val="24"/>
        </w:rPr>
        <w:t xml:space="preserve"> he recommends no action be taken on bond, officer and board insurance.”  </w:t>
      </w:r>
      <w:r w:rsidR="0011444D" w:rsidRPr="007F47E1">
        <w:rPr>
          <w:rFonts w:ascii="Times New Roman" w:hAnsi="Times New Roman" w:cs="Times New Roman"/>
          <w:sz w:val="24"/>
          <w:szCs w:val="24"/>
        </w:rPr>
        <w:t xml:space="preserve">The quote he had shared previously was </w:t>
      </w:r>
      <w:r w:rsidR="00B1279D" w:rsidRPr="007F47E1">
        <w:rPr>
          <w:rFonts w:ascii="Times New Roman" w:hAnsi="Times New Roman" w:cs="Times New Roman"/>
          <w:sz w:val="24"/>
          <w:szCs w:val="24"/>
        </w:rPr>
        <w:t xml:space="preserve">$317, which was </w:t>
      </w:r>
      <w:r w:rsidR="007F1530" w:rsidRPr="007F47E1">
        <w:rPr>
          <w:rFonts w:ascii="Times New Roman" w:hAnsi="Times New Roman" w:cs="Times New Roman"/>
          <w:sz w:val="24"/>
          <w:szCs w:val="24"/>
        </w:rPr>
        <w:t>like</w:t>
      </w:r>
      <w:r w:rsidR="00B1279D" w:rsidRPr="007F47E1">
        <w:rPr>
          <w:rFonts w:ascii="Times New Roman" w:hAnsi="Times New Roman" w:cs="Times New Roman"/>
          <w:sz w:val="24"/>
          <w:szCs w:val="24"/>
        </w:rPr>
        <w:t xml:space="preserve"> what </w:t>
      </w:r>
      <w:r w:rsidR="00B1279D" w:rsidRPr="007F47E1">
        <w:rPr>
          <w:rFonts w:ascii="Times New Roman" w:hAnsi="Times New Roman" w:cs="Times New Roman"/>
          <w:sz w:val="24"/>
          <w:szCs w:val="24"/>
        </w:rPr>
        <w:lastRenderedPageBreak/>
        <w:t>the Circle City chapter has.  Don has not heard back on a more specific quote</w:t>
      </w:r>
      <w:r w:rsidR="007F1530" w:rsidRPr="007F47E1">
        <w:rPr>
          <w:rFonts w:ascii="Times New Roman" w:hAnsi="Times New Roman" w:cs="Times New Roman"/>
          <w:sz w:val="24"/>
          <w:szCs w:val="24"/>
        </w:rPr>
        <w:t xml:space="preserve"> more specific to the state chapter.  He shared 175 people would be around </w:t>
      </w:r>
      <w:r w:rsidR="00CC6FC7" w:rsidRPr="007F47E1">
        <w:rPr>
          <w:rFonts w:ascii="Times New Roman" w:hAnsi="Times New Roman" w:cs="Times New Roman"/>
          <w:sz w:val="24"/>
          <w:szCs w:val="24"/>
        </w:rPr>
        <w:t xml:space="preserve">$733.  He recommends we hold off on </w:t>
      </w:r>
      <w:r w:rsidR="00050171" w:rsidRPr="007F47E1">
        <w:rPr>
          <w:rFonts w:ascii="Times New Roman" w:hAnsi="Times New Roman" w:cs="Times New Roman"/>
          <w:sz w:val="24"/>
          <w:szCs w:val="24"/>
        </w:rPr>
        <w:t>deciding</w:t>
      </w:r>
      <w:r w:rsidR="00CC6FC7" w:rsidRPr="007F47E1">
        <w:rPr>
          <w:rFonts w:ascii="Times New Roman" w:hAnsi="Times New Roman" w:cs="Times New Roman"/>
          <w:sz w:val="24"/>
          <w:szCs w:val="24"/>
        </w:rPr>
        <w:t xml:space="preserve"> until we have more information. </w:t>
      </w:r>
      <w:r w:rsidR="00050171" w:rsidRPr="007F47E1">
        <w:rPr>
          <w:rFonts w:ascii="Times New Roman" w:hAnsi="Times New Roman" w:cs="Times New Roman"/>
          <w:sz w:val="24"/>
          <w:szCs w:val="24"/>
        </w:rPr>
        <w:t xml:space="preserve"> Barbara agrees on tabling this issue until we have more specific premium rate information.  </w:t>
      </w:r>
    </w:p>
    <w:p w14:paraId="0E3F5923" w14:textId="24A47554" w:rsidR="000C22B2" w:rsidRPr="007F47E1" w:rsidRDefault="000C22B2" w:rsidP="00CF1C33">
      <w:pPr>
        <w:rPr>
          <w:rFonts w:ascii="Times New Roman" w:hAnsi="Times New Roman" w:cs="Times New Roman"/>
          <w:color w:val="5B9BD5" w:themeColor="accent5"/>
          <w:sz w:val="24"/>
          <w:szCs w:val="24"/>
        </w:rPr>
      </w:pPr>
      <w:r w:rsidRPr="007F47E1">
        <w:rPr>
          <w:rFonts w:ascii="Times New Roman" w:hAnsi="Times New Roman" w:cs="Times New Roman"/>
          <w:color w:val="5B9BD5" w:themeColor="accent5"/>
          <w:sz w:val="24"/>
          <w:szCs w:val="24"/>
        </w:rPr>
        <w:t>New Business</w:t>
      </w:r>
    </w:p>
    <w:p w14:paraId="48D4467F" w14:textId="77777777" w:rsidR="0040791F" w:rsidRPr="007F47E1" w:rsidRDefault="001A20A3" w:rsidP="000F18E7">
      <w:pPr>
        <w:pStyle w:val="ListParagraph"/>
        <w:numPr>
          <w:ilvl w:val="0"/>
          <w:numId w:val="7"/>
        </w:numPr>
        <w:spacing w:after="0" w:line="240" w:lineRule="auto"/>
        <w:contextualSpacing w:val="0"/>
        <w:rPr>
          <w:rFonts w:ascii="Times New Roman" w:hAnsi="Times New Roman" w:cs="Times New Roman"/>
          <w:sz w:val="24"/>
          <w:szCs w:val="24"/>
        </w:rPr>
      </w:pPr>
      <w:r w:rsidRPr="007F47E1">
        <w:rPr>
          <w:rFonts w:ascii="Times New Roman" w:hAnsi="Times New Roman" w:cs="Times New Roman"/>
          <w:sz w:val="24"/>
          <w:szCs w:val="24"/>
        </w:rPr>
        <w:t xml:space="preserve"> </w:t>
      </w:r>
      <w:r w:rsidR="000F18E7" w:rsidRPr="007F47E1">
        <w:rPr>
          <w:rFonts w:ascii="Times New Roman" w:hAnsi="Times New Roman" w:cs="Times New Roman"/>
          <w:sz w:val="24"/>
          <w:szCs w:val="24"/>
        </w:rPr>
        <w:t>Fundraising session attended at ACB convention</w:t>
      </w:r>
      <w:r w:rsidR="007459FE" w:rsidRPr="007F47E1">
        <w:rPr>
          <w:rFonts w:ascii="Times New Roman" w:hAnsi="Times New Roman" w:cs="Times New Roman"/>
          <w:sz w:val="24"/>
          <w:szCs w:val="24"/>
        </w:rPr>
        <w:t xml:space="preserve"> – Barbara shared about a fundraising session she attended at the national convention.  Don was a panelist during this session.  Each panelist shared about fundraising</w:t>
      </w:r>
      <w:r w:rsidR="00375D3F" w:rsidRPr="007F47E1">
        <w:rPr>
          <w:rFonts w:ascii="Times New Roman" w:hAnsi="Times New Roman" w:cs="Times New Roman"/>
          <w:sz w:val="24"/>
          <w:szCs w:val="24"/>
        </w:rPr>
        <w:t xml:space="preserve"> ideas.  </w:t>
      </w:r>
      <w:r w:rsidR="00162CB3" w:rsidRPr="007F47E1">
        <w:rPr>
          <w:rFonts w:ascii="Times New Roman" w:hAnsi="Times New Roman" w:cs="Times New Roman"/>
          <w:sz w:val="24"/>
          <w:szCs w:val="24"/>
        </w:rPr>
        <w:t>Barbara came away from the session with two things</w:t>
      </w:r>
      <w:r w:rsidR="00FA331B" w:rsidRPr="007F47E1">
        <w:rPr>
          <w:rFonts w:ascii="Times New Roman" w:hAnsi="Times New Roman" w:cs="Times New Roman"/>
          <w:sz w:val="24"/>
          <w:szCs w:val="24"/>
        </w:rPr>
        <w:t>.  W</w:t>
      </w:r>
      <w:r w:rsidR="00970173" w:rsidRPr="007F47E1">
        <w:rPr>
          <w:rFonts w:ascii="Times New Roman" w:hAnsi="Times New Roman" w:cs="Times New Roman"/>
          <w:sz w:val="24"/>
          <w:szCs w:val="24"/>
        </w:rPr>
        <w:t>e are doing one of the best things with our letter writing campaign</w:t>
      </w:r>
      <w:r w:rsidR="00FA331B" w:rsidRPr="007F47E1">
        <w:rPr>
          <w:rFonts w:ascii="Times New Roman" w:hAnsi="Times New Roman" w:cs="Times New Roman"/>
          <w:sz w:val="24"/>
          <w:szCs w:val="24"/>
        </w:rPr>
        <w:t>.  Barbara encourages everyone to share at least 2 names with Don</w:t>
      </w:r>
      <w:r w:rsidR="00954366" w:rsidRPr="007F47E1">
        <w:rPr>
          <w:rFonts w:ascii="Times New Roman" w:hAnsi="Times New Roman" w:cs="Times New Roman"/>
          <w:sz w:val="24"/>
          <w:szCs w:val="24"/>
        </w:rPr>
        <w:t xml:space="preserve">.  The other thing we can do is MMS.  </w:t>
      </w:r>
      <w:r w:rsidR="008449F5" w:rsidRPr="007F47E1">
        <w:rPr>
          <w:rFonts w:ascii="Times New Roman" w:hAnsi="Times New Roman" w:cs="Times New Roman"/>
          <w:sz w:val="24"/>
          <w:szCs w:val="24"/>
        </w:rPr>
        <w:t>Barbara said there are four people on our list who donates.  She in encouraging each board member to donate $10 per month</w:t>
      </w:r>
      <w:r w:rsidR="001A45CD" w:rsidRPr="007F47E1">
        <w:rPr>
          <w:rFonts w:ascii="Times New Roman" w:hAnsi="Times New Roman" w:cs="Times New Roman"/>
          <w:sz w:val="24"/>
          <w:szCs w:val="24"/>
        </w:rPr>
        <w:t xml:space="preserve">.  </w:t>
      </w:r>
      <w:r w:rsidR="00247910" w:rsidRPr="007F47E1">
        <w:rPr>
          <w:rFonts w:ascii="Times New Roman" w:hAnsi="Times New Roman" w:cs="Times New Roman"/>
          <w:sz w:val="24"/>
          <w:szCs w:val="24"/>
        </w:rPr>
        <w:t xml:space="preserve">Don shared that if a member cannot do $10 per month, there is always the walk team to donate to.  Half of what is donated for the walk comes back to the state organization.  </w:t>
      </w:r>
    </w:p>
    <w:p w14:paraId="1DD953CC" w14:textId="58FC9EE0" w:rsidR="000F18E7" w:rsidRPr="007F47E1" w:rsidRDefault="0040791F" w:rsidP="000F18E7">
      <w:pPr>
        <w:pStyle w:val="ListParagraph"/>
        <w:numPr>
          <w:ilvl w:val="0"/>
          <w:numId w:val="7"/>
        </w:numPr>
        <w:spacing w:after="0" w:line="240" w:lineRule="auto"/>
        <w:contextualSpacing w:val="0"/>
        <w:rPr>
          <w:rFonts w:ascii="Times New Roman" w:hAnsi="Times New Roman" w:cs="Times New Roman"/>
          <w:sz w:val="24"/>
          <w:szCs w:val="24"/>
        </w:rPr>
      </w:pPr>
      <w:r w:rsidRPr="007F47E1">
        <w:rPr>
          <w:rFonts w:ascii="Times New Roman" w:eastAsia="Times New Roman" w:hAnsi="Times New Roman" w:cs="Times New Roman"/>
          <w:sz w:val="24"/>
          <w:szCs w:val="24"/>
        </w:rPr>
        <w:t>Discussion:  ACBI Purpose, activity, fundraising, sustainability, a pyramid look</w:t>
      </w:r>
      <w:r w:rsidRPr="007F47E1">
        <w:rPr>
          <w:rFonts w:ascii="Times New Roman" w:hAnsi="Times New Roman" w:cs="Times New Roman"/>
          <w:sz w:val="24"/>
          <w:szCs w:val="24"/>
        </w:rPr>
        <w:t xml:space="preserve"> - </w:t>
      </w:r>
      <w:r w:rsidR="00835A96" w:rsidRPr="007F47E1">
        <w:rPr>
          <w:rFonts w:ascii="Times New Roman" w:hAnsi="Times New Roman" w:cs="Times New Roman"/>
          <w:sz w:val="24"/>
          <w:szCs w:val="24"/>
        </w:rPr>
        <w:t>Barbara does not have time to share about the py</w:t>
      </w:r>
      <w:r w:rsidR="00023F34" w:rsidRPr="007F47E1">
        <w:rPr>
          <w:rFonts w:ascii="Times New Roman" w:hAnsi="Times New Roman" w:cs="Times New Roman"/>
          <w:sz w:val="24"/>
          <w:szCs w:val="24"/>
        </w:rPr>
        <w:t xml:space="preserve">ramid.  She shares that basically this is our purpose of the organization is the </w:t>
      </w:r>
      <w:r w:rsidR="00664B06" w:rsidRPr="007F47E1">
        <w:rPr>
          <w:rFonts w:ascii="Times New Roman" w:hAnsi="Times New Roman" w:cs="Times New Roman"/>
          <w:sz w:val="24"/>
          <w:szCs w:val="24"/>
        </w:rPr>
        <w:t xml:space="preserve">pinnacle of the pyramid, below that is </w:t>
      </w:r>
      <w:r w:rsidR="00290C6F" w:rsidRPr="007F47E1">
        <w:rPr>
          <w:rFonts w:ascii="Times New Roman" w:hAnsi="Times New Roman" w:cs="Times New Roman"/>
          <w:sz w:val="24"/>
          <w:szCs w:val="24"/>
        </w:rPr>
        <w:t xml:space="preserve">our activities, below that is our fundraisers and below that is our sustainability.  </w:t>
      </w:r>
      <w:r w:rsidR="000B25AF" w:rsidRPr="007F47E1">
        <w:rPr>
          <w:rFonts w:ascii="Times New Roman" w:hAnsi="Times New Roman" w:cs="Times New Roman"/>
          <w:sz w:val="24"/>
          <w:szCs w:val="24"/>
        </w:rPr>
        <w:t xml:space="preserve">She shares that if any one piece of the pyramid is taken out, the pyramid starts to fall.  </w:t>
      </w:r>
      <w:r w:rsidR="00D17A14" w:rsidRPr="007F47E1">
        <w:rPr>
          <w:rFonts w:ascii="Times New Roman" w:hAnsi="Times New Roman" w:cs="Times New Roman"/>
          <w:sz w:val="24"/>
          <w:szCs w:val="24"/>
        </w:rPr>
        <w:t>The activities we do in our organization should point to our purpose, the fundraising supports our activities</w:t>
      </w:r>
      <w:r w:rsidR="00BF5689" w:rsidRPr="007F47E1">
        <w:rPr>
          <w:rFonts w:ascii="Times New Roman" w:hAnsi="Times New Roman" w:cs="Times New Roman"/>
          <w:sz w:val="24"/>
          <w:szCs w:val="24"/>
        </w:rPr>
        <w:t xml:space="preserve"> and the sustainability is the foundation of the pyramid.  Everything should point to our purpose.  Barbara asks board members to share what they think our purpose is.  </w:t>
      </w:r>
      <w:r w:rsidR="00024C37" w:rsidRPr="007F47E1">
        <w:rPr>
          <w:rFonts w:ascii="Times New Roman" w:hAnsi="Times New Roman" w:cs="Times New Roman"/>
          <w:sz w:val="24"/>
          <w:szCs w:val="24"/>
        </w:rPr>
        <w:t>Some answers were to improve the lives of the visually impaired people in Indiana, advocate, educate, awareness</w:t>
      </w:r>
      <w:r w:rsidR="00582525" w:rsidRPr="007F47E1">
        <w:rPr>
          <w:rFonts w:ascii="Times New Roman" w:hAnsi="Times New Roman" w:cs="Times New Roman"/>
          <w:sz w:val="24"/>
          <w:szCs w:val="24"/>
        </w:rPr>
        <w:t>, personal growth</w:t>
      </w:r>
      <w:r w:rsidR="008A756B" w:rsidRPr="007F47E1">
        <w:rPr>
          <w:rFonts w:ascii="Times New Roman" w:hAnsi="Times New Roman" w:cs="Times New Roman"/>
          <w:sz w:val="24"/>
          <w:szCs w:val="24"/>
        </w:rPr>
        <w:t xml:space="preserve"> and social/support networks.  Barbara asks what activities support our purpose.  </w:t>
      </w:r>
      <w:r w:rsidR="00B713F8" w:rsidRPr="007F47E1">
        <w:rPr>
          <w:rFonts w:ascii="Times New Roman" w:hAnsi="Times New Roman" w:cs="Times New Roman"/>
          <w:sz w:val="24"/>
          <w:szCs w:val="24"/>
        </w:rPr>
        <w:t>Answers were convention, local chapters and newsletter.</w:t>
      </w:r>
      <w:r w:rsidR="00C2692A" w:rsidRPr="007F47E1">
        <w:rPr>
          <w:rFonts w:ascii="Times New Roman" w:hAnsi="Times New Roman" w:cs="Times New Roman"/>
          <w:sz w:val="24"/>
          <w:szCs w:val="24"/>
        </w:rPr>
        <w:t xml:space="preserve"> Our biggest activity as of now is convention.  </w:t>
      </w:r>
      <w:r w:rsidR="00F3040B" w:rsidRPr="007F47E1">
        <w:rPr>
          <w:rFonts w:ascii="Times New Roman" w:hAnsi="Times New Roman" w:cs="Times New Roman"/>
          <w:sz w:val="24"/>
          <w:szCs w:val="24"/>
        </w:rPr>
        <w:t xml:space="preserve">Discussion was had about setting up a separate fund for convention.  </w:t>
      </w:r>
      <w:r w:rsidR="00054320" w:rsidRPr="007F47E1">
        <w:rPr>
          <w:rFonts w:ascii="Times New Roman" w:hAnsi="Times New Roman" w:cs="Times New Roman"/>
          <w:sz w:val="24"/>
          <w:szCs w:val="24"/>
        </w:rPr>
        <w:t>A fund would be used to help secure hotels</w:t>
      </w:r>
      <w:r w:rsidR="000A7B26" w:rsidRPr="007F47E1">
        <w:rPr>
          <w:rFonts w:ascii="Times New Roman" w:hAnsi="Times New Roman" w:cs="Times New Roman"/>
          <w:sz w:val="24"/>
          <w:szCs w:val="24"/>
        </w:rPr>
        <w:t xml:space="preserve"> and sign contracts.  Some “seed” money could be used to start a fund and then donations could be accepted</w:t>
      </w:r>
      <w:r w:rsidR="009848B8" w:rsidRPr="007F47E1">
        <w:rPr>
          <w:rFonts w:ascii="Times New Roman" w:hAnsi="Times New Roman" w:cs="Times New Roman"/>
          <w:sz w:val="24"/>
          <w:szCs w:val="24"/>
        </w:rPr>
        <w:t xml:space="preserve"> to grow the fund.  Don stated that we should work on getting sponsors to help fund the convention.  </w:t>
      </w:r>
      <w:r w:rsidR="00B42F5F" w:rsidRPr="007F47E1">
        <w:rPr>
          <w:rFonts w:ascii="Times New Roman" w:hAnsi="Times New Roman" w:cs="Times New Roman"/>
          <w:sz w:val="24"/>
          <w:szCs w:val="24"/>
        </w:rPr>
        <w:t>A discussion took place</w:t>
      </w:r>
      <w:r w:rsidR="00A72030" w:rsidRPr="007F47E1">
        <w:rPr>
          <w:rFonts w:ascii="Times New Roman" w:hAnsi="Times New Roman" w:cs="Times New Roman"/>
          <w:sz w:val="24"/>
          <w:szCs w:val="24"/>
        </w:rPr>
        <w:t xml:space="preserve"> as to whether a separate fund would be necessary or not.  </w:t>
      </w:r>
      <w:r w:rsidR="0052377E" w:rsidRPr="007F47E1">
        <w:rPr>
          <w:rFonts w:ascii="Times New Roman" w:hAnsi="Times New Roman" w:cs="Times New Roman"/>
          <w:sz w:val="24"/>
          <w:szCs w:val="24"/>
        </w:rPr>
        <w:t>Due to time constraints, this discussion will be continued at a</w:t>
      </w:r>
      <w:r w:rsidR="0045258F" w:rsidRPr="007F47E1">
        <w:rPr>
          <w:rFonts w:ascii="Times New Roman" w:hAnsi="Times New Roman" w:cs="Times New Roman"/>
          <w:sz w:val="24"/>
          <w:szCs w:val="24"/>
        </w:rPr>
        <w:t xml:space="preserve"> later</w:t>
      </w:r>
      <w:r w:rsidR="0052377E" w:rsidRPr="007F47E1">
        <w:rPr>
          <w:rFonts w:ascii="Times New Roman" w:hAnsi="Times New Roman" w:cs="Times New Roman"/>
          <w:sz w:val="24"/>
          <w:szCs w:val="24"/>
        </w:rPr>
        <w:t xml:space="preserve"> </w:t>
      </w:r>
      <w:r w:rsidR="00AA2F3B">
        <w:rPr>
          <w:rFonts w:ascii="Times New Roman" w:hAnsi="Times New Roman" w:cs="Times New Roman"/>
          <w:sz w:val="24"/>
          <w:szCs w:val="24"/>
        </w:rPr>
        <w:t>date</w:t>
      </w:r>
      <w:r w:rsidR="0052377E" w:rsidRPr="007F47E1">
        <w:rPr>
          <w:rFonts w:ascii="Times New Roman" w:hAnsi="Times New Roman" w:cs="Times New Roman"/>
          <w:sz w:val="24"/>
          <w:szCs w:val="24"/>
        </w:rPr>
        <w:t xml:space="preserve">.  </w:t>
      </w:r>
    </w:p>
    <w:p w14:paraId="44A04928" w14:textId="727AFC93" w:rsidR="005F5485" w:rsidRPr="007F47E1" w:rsidRDefault="00B52E86" w:rsidP="003A656A">
      <w:pPr>
        <w:pStyle w:val="Heading1"/>
        <w:rPr>
          <w:rFonts w:ascii="Times New Roman" w:hAnsi="Times New Roman" w:cs="Times New Roman"/>
          <w:sz w:val="24"/>
          <w:szCs w:val="24"/>
        </w:rPr>
      </w:pPr>
      <w:r w:rsidRPr="007F47E1">
        <w:rPr>
          <w:rFonts w:ascii="Times New Roman" w:hAnsi="Times New Roman" w:cs="Times New Roman"/>
          <w:color w:val="5B9BD5" w:themeColor="accent5"/>
          <w:sz w:val="24"/>
          <w:szCs w:val="24"/>
        </w:rPr>
        <w:t>Chapter Updates and Other Announcements</w:t>
      </w:r>
    </w:p>
    <w:p w14:paraId="5F436E81" w14:textId="38012EC7" w:rsidR="004523C6" w:rsidRPr="007F47E1" w:rsidRDefault="004523C6" w:rsidP="004523C6">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7F47E1">
        <w:rPr>
          <w:rFonts w:ascii="Times New Roman" w:eastAsia="Times New Roman" w:hAnsi="Times New Roman" w:cs="Times New Roman"/>
          <w:sz w:val="24"/>
          <w:szCs w:val="24"/>
        </w:rPr>
        <w:t>Update on Dobson, letters to go out soon with new letterhead</w:t>
      </w:r>
      <w:r w:rsidR="00CF1C33" w:rsidRPr="007F47E1">
        <w:rPr>
          <w:rFonts w:ascii="Times New Roman" w:eastAsia="Times New Roman" w:hAnsi="Times New Roman" w:cs="Times New Roman"/>
          <w:sz w:val="24"/>
          <w:szCs w:val="24"/>
        </w:rPr>
        <w:t xml:space="preserve"> – Barbara shared that these letters are almost ready to go out on a new letterhead that Kari has designed.  Kari described the letterhead to the board members.  </w:t>
      </w:r>
      <w:r w:rsidR="00A25719" w:rsidRPr="007F47E1">
        <w:rPr>
          <w:rFonts w:ascii="Times New Roman" w:eastAsia="Times New Roman" w:hAnsi="Times New Roman" w:cs="Times New Roman"/>
          <w:sz w:val="24"/>
          <w:szCs w:val="24"/>
        </w:rPr>
        <w:t xml:space="preserve">Kari will e-mail the letterhead template to the board.  </w:t>
      </w:r>
    </w:p>
    <w:p w14:paraId="1BBA3560" w14:textId="23ABE65F" w:rsidR="00A710CE" w:rsidRPr="007F47E1" w:rsidRDefault="00A710CE" w:rsidP="004523C6">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7F47E1">
        <w:rPr>
          <w:rFonts w:ascii="Times New Roman" w:eastAsia="Times New Roman" w:hAnsi="Times New Roman" w:cs="Times New Roman"/>
          <w:sz w:val="24"/>
          <w:szCs w:val="24"/>
        </w:rPr>
        <w:t xml:space="preserve">Convention Update </w:t>
      </w:r>
      <w:r w:rsidR="00C61E55" w:rsidRPr="007F47E1">
        <w:rPr>
          <w:rFonts w:ascii="Times New Roman" w:eastAsia="Times New Roman" w:hAnsi="Times New Roman" w:cs="Times New Roman"/>
          <w:sz w:val="24"/>
          <w:szCs w:val="24"/>
        </w:rPr>
        <w:t>–</w:t>
      </w:r>
      <w:r w:rsidRPr="007F47E1">
        <w:rPr>
          <w:rFonts w:ascii="Times New Roman" w:eastAsia="Times New Roman" w:hAnsi="Times New Roman" w:cs="Times New Roman"/>
          <w:sz w:val="24"/>
          <w:szCs w:val="24"/>
        </w:rPr>
        <w:t xml:space="preserve"> </w:t>
      </w:r>
      <w:r w:rsidR="00C61E55" w:rsidRPr="007F47E1">
        <w:rPr>
          <w:rFonts w:ascii="Times New Roman" w:eastAsia="Times New Roman" w:hAnsi="Times New Roman" w:cs="Times New Roman"/>
          <w:sz w:val="24"/>
          <w:szCs w:val="24"/>
        </w:rPr>
        <w:t xml:space="preserve">Kari shared that the Indiana/Ohio Joint convention is at the Crowne Plaza Hotel in Columbus, Ohio on November 15-17.  </w:t>
      </w:r>
      <w:r w:rsidR="009F6C7A" w:rsidRPr="007F47E1">
        <w:rPr>
          <w:rFonts w:ascii="Times New Roman" w:eastAsia="Times New Roman" w:hAnsi="Times New Roman" w:cs="Times New Roman"/>
          <w:sz w:val="24"/>
          <w:szCs w:val="24"/>
        </w:rPr>
        <w:t xml:space="preserve">The room rate is $104 per night.  She is not sure of additional taxes and fees.  </w:t>
      </w:r>
      <w:r w:rsidR="00112CAF" w:rsidRPr="007F47E1">
        <w:rPr>
          <w:rFonts w:ascii="Times New Roman" w:eastAsia="Times New Roman" w:hAnsi="Times New Roman" w:cs="Times New Roman"/>
          <w:sz w:val="24"/>
          <w:szCs w:val="24"/>
        </w:rPr>
        <w:t xml:space="preserve">She shared that she has a convention planning committee call on Monday and will have more information after that call.  The outing this year is to the Ohio Statehouse.  </w:t>
      </w:r>
      <w:r w:rsidR="009D58FE" w:rsidRPr="007F47E1">
        <w:rPr>
          <w:rFonts w:ascii="Times New Roman" w:eastAsia="Times New Roman" w:hAnsi="Times New Roman" w:cs="Times New Roman"/>
          <w:sz w:val="24"/>
          <w:szCs w:val="24"/>
        </w:rPr>
        <w:t xml:space="preserve">The statehouse has a large tactile map of the state on the floor of the rotunda.  The theme this year is breaking down barriers.  </w:t>
      </w:r>
      <w:r w:rsidR="00156DFE" w:rsidRPr="007F47E1">
        <w:rPr>
          <w:rFonts w:ascii="Times New Roman" w:eastAsia="Times New Roman" w:hAnsi="Times New Roman" w:cs="Times New Roman"/>
          <w:sz w:val="24"/>
          <w:szCs w:val="24"/>
        </w:rPr>
        <w:t xml:space="preserve">Kari shared a few of the session details with the board.  </w:t>
      </w:r>
      <w:r w:rsidR="00DD64C2" w:rsidRPr="007F47E1">
        <w:rPr>
          <w:rFonts w:ascii="Times New Roman" w:eastAsia="Times New Roman" w:hAnsi="Times New Roman" w:cs="Times New Roman"/>
          <w:sz w:val="24"/>
          <w:szCs w:val="24"/>
        </w:rPr>
        <w:t>Rita asked for information</w:t>
      </w:r>
      <w:r w:rsidR="00AE7290" w:rsidRPr="007F47E1">
        <w:rPr>
          <w:rFonts w:ascii="Times New Roman" w:eastAsia="Times New Roman" w:hAnsi="Times New Roman" w:cs="Times New Roman"/>
          <w:sz w:val="24"/>
          <w:szCs w:val="24"/>
        </w:rPr>
        <w:t xml:space="preserve"> about </w:t>
      </w:r>
      <w:r w:rsidR="00AE7290" w:rsidRPr="007F47E1">
        <w:rPr>
          <w:rFonts w:ascii="Times New Roman" w:eastAsia="Times New Roman" w:hAnsi="Times New Roman" w:cs="Times New Roman"/>
          <w:sz w:val="24"/>
          <w:szCs w:val="24"/>
        </w:rPr>
        <w:lastRenderedPageBreak/>
        <w:t xml:space="preserve">convention be sent to her to include in the newsletter.  </w:t>
      </w:r>
      <w:r w:rsidR="007158E5" w:rsidRPr="007F47E1">
        <w:rPr>
          <w:rFonts w:ascii="Times New Roman" w:eastAsia="Times New Roman" w:hAnsi="Times New Roman" w:cs="Times New Roman"/>
          <w:sz w:val="24"/>
          <w:szCs w:val="24"/>
        </w:rPr>
        <w:t xml:space="preserve">Don </w:t>
      </w:r>
      <w:r w:rsidR="00D3207B" w:rsidRPr="007F47E1">
        <w:rPr>
          <w:rFonts w:ascii="Times New Roman" w:eastAsia="Times New Roman" w:hAnsi="Times New Roman" w:cs="Times New Roman"/>
          <w:sz w:val="24"/>
          <w:szCs w:val="24"/>
        </w:rPr>
        <w:t xml:space="preserve">shared that he is willing to bring brochures relevant to the Indiana STABLE accounts.  </w:t>
      </w:r>
    </w:p>
    <w:p w14:paraId="38F33AE2" w14:textId="0B77BB37" w:rsidR="004523C6" w:rsidRPr="007F47E1" w:rsidRDefault="004523C6" w:rsidP="004523C6">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7F47E1">
        <w:rPr>
          <w:rFonts w:ascii="Times New Roman" w:eastAsia="Times New Roman" w:hAnsi="Times New Roman" w:cs="Times New Roman"/>
          <w:sz w:val="24"/>
          <w:szCs w:val="24"/>
        </w:rPr>
        <w:t>Disability Roundtable ACBI representative</w:t>
      </w:r>
      <w:r w:rsidR="006A020D" w:rsidRPr="007F47E1">
        <w:rPr>
          <w:rFonts w:ascii="Times New Roman" w:eastAsia="Times New Roman" w:hAnsi="Times New Roman" w:cs="Times New Roman"/>
          <w:sz w:val="24"/>
          <w:szCs w:val="24"/>
        </w:rPr>
        <w:t xml:space="preserve"> </w:t>
      </w:r>
      <w:r w:rsidR="00770927" w:rsidRPr="007F47E1">
        <w:rPr>
          <w:rFonts w:ascii="Times New Roman" w:eastAsia="Times New Roman" w:hAnsi="Times New Roman" w:cs="Times New Roman"/>
          <w:sz w:val="24"/>
          <w:szCs w:val="24"/>
        </w:rPr>
        <w:t>–</w:t>
      </w:r>
      <w:r w:rsidR="006A020D" w:rsidRPr="007F47E1">
        <w:rPr>
          <w:rFonts w:ascii="Times New Roman" w:eastAsia="Times New Roman" w:hAnsi="Times New Roman" w:cs="Times New Roman"/>
          <w:sz w:val="24"/>
          <w:szCs w:val="24"/>
        </w:rPr>
        <w:t xml:space="preserve"> </w:t>
      </w:r>
      <w:r w:rsidR="00770927" w:rsidRPr="007F47E1">
        <w:rPr>
          <w:rFonts w:ascii="Times New Roman" w:eastAsia="Times New Roman" w:hAnsi="Times New Roman" w:cs="Times New Roman"/>
          <w:sz w:val="24"/>
          <w:szCs w:val="24"/>
        </w:rPr>
        <w:t>Item was not addressed due to time constraints</w:t>
      </w:r>
    </w:p>
    <w:p w14:paraId="0B55EF25" w14:textId="77B22EB3" w:rsidR="00AF7E24" w:rsidRPr="007F47E1" w:rsidRDefault="00AF7E24" w:rsidP="004523C6">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7F47E1">
        <w:rPr>
          <w:rFonts w:ascii="Times New Roman" w:eastAsia="Times New Roman" w:hAnsi="Times New Roman" w:cs="Times New Roman"/>
          <w:sz w:val="24"/>
          <w:szCs w:val="24"/>
        </w:rPr>
        <w:t xml:space="preserve">DKM </w:t>
      </w:r>
      <w:r w:rsidR="006027A2" w:rsidRPr="007F47E1">
        <w:rPr>
          <w:rFonts w:ascii="Times New Roman" w:eastAsia="Times New Roman" w:hAnsi="Times New Roman" w:cs="Times New Roman"/>
          <w:sz w:val="24"/>
          <w:szCs w:val="24"/>
        </w:rPr>
        <w:t>brief report – Item was not addressed due to time constraints.</w:t>
      </w:r>
    </w:p>
    <w:p w14:paraId="0B95CF33" w14:textId="38EBD097" w:rsidR="007844EA" w:rsidRPr="007F47E1" w:rsidRDefault="004523C6" w:rsidP="009D348A">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7F47E1">
        <w:rPr>
          <w:rFonts w:ascii="Times New Roman" w:eastAsia="Times New Roman" w:hAnsi="Times New Roman" w:cs="Times New Roman"/>
          <w:sz w:val="24"/>
          <w:szCs w:val="24"/>
        </w:rPr>
        <w:t>Work collaborative project, brief report</w:t>
      </w:r>
      <w:r w:rsidR="00770927" w:rsidRPr="007F47E1">
        <w:rPr>
          <w:rFonts w:ascii="Times New Roman" w:eastAsia="Times New Roman" w:hAnsi="Times New Roman" w:cs="Times New Roman"/>
          <w:sz w:val="24"/>
          <w:szCs w:val="24"/>
        </w:rPr>
        <w:t xml:space="preserve"> - Item was not addressed due to time constraints </w:t>
      </w:r>
    </w:p>
    <w:p w14:paraId="1DDD80B7" w14:textId="77777777" w:rsidR="0042534A" w:rsidRPr="007F47E1" w:rsidRDefault="004523C6" w:rsidP="0042534A">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7F47E1">
        <w:rPr>
          <w:rFonts w:ascii="Times New Roman" w:eastAsia="Times New Roman" w:hAnsi="Times New Roman" w:cs="Times New Roman"/>
          <w:sz w:val="24"/>
          <w:szCs w:val="24"/>
        </w:rPr>
        <w:t>Vision Expo—materials to distribute, new ACBI brochures and business cards, other handouts, and idea for collecting names and contact information</w:t>
      </w:r>
      <w:r w:rsidR="000C4A7B" w:rsidRPr="007F47E1">
        <w:rPr>
          <w:rFonts w:ascii="Times New Roman" w:eastAsia="Times New Roman" w:hAnsi="Times New Roman" w:cs="Times New Roman"/>
          <w:sz w:val="24"/>
          <w:szCs w:val="24"/>
        </w:rPr>
        <w:t xml:space="preserve"> – Barbara, Rhett, Rita and Cindy have worked on a brochure for the organization.  The brochure has been reformatted to be consistent with the website and letterhead.  </w:t>
      </w:r>
      <w:r w:rsidR="007844EA" w:rsidRPr="007F47E1">
        <w:rPr>
          <w:rFonts w:ascii="Times New Roman" w:eastAsia="Times New Roman" w:hAnsi="Times New Roman" w:cs="Times New Roman"/>
          <w:sz w:val="24"/>
          <w:szCs w:val="24"/>
        </w:rPr>
        <w:t xml:space="preserve">We also have new business cards with the name of the organization, website and phone number.  </w:t>
      </w:r>
      <w:r w:rsidR="00861DA4" w:rsidRPr="007F47E1">
        <w:rPr>
          <w:rFonts w:ascii="Times New Roman" w:eastAsia="Times New Roman" w:hAnsi="Times New Roman" w:cs="Times New Roman"/>
          <w:sz w:val="24"/>
          <w:szCs w:val="24"/>
        </w:rPr>
        <w:t>Barbara is willing to donate a gift card for the vision expo</w:t>
      </w:r>
      <w:r w:rsidR="004B3166" w:rsidRPr="007F47E1">
        <w:rPr>
          <w:rFonts w:ascii="Times New Roman" w:eastAsia="Times New Roman" w:hAnsi="Times New Roman" w:cs="Times New Roman"/>
          <w:sz w:val="24"/>
          <w:szCs w:val="24"/>
        </w:rPr>
        <w:t xml:space="preserve"> so that people will enter the drawing and give their contact information.  That contact information could be used to follow up</w:t>
      </w:r>
      <w:r w:rsidR="004706E1" w:rsidRPr="007F47E1">
        <w:rPr>
          <w:rFonts w:ascii="Times New Roman" w:eastAsia="Times New Roman" w:hAnsi="Times New Roman" w:cs="Times New Roman"/>
          <w:sz w:val="24"/>
          <w:szCs w:val="24"/>
        </w:rPr>
        <w:t xml:space="preserve"> and share about our organization.  </w:t>
      </w:r>
    </w:p>
    <w:p w14:paraId="67EE8D90" w14:textId="77777777" w:rsidR="0042534A" w:rsidRPr="007F47E1" w:rsidRDefault="004523C6" w:rsidP="0042534A">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7F47E1">
        <w:rPr>
          <w:rFonts w:ascii="Times New Roman" w:eastAsia="Times New Roman" w:hAnsi="Times New Roman" w:cs="Times New Roman"/>
          <w:sz w:val="24"/>
          <w:szCs w:val="24"/>
        </w:rPr>
        <w:t>Nominating committee appointed.</w:t>
      </w:r>
    </w:p>
    <w:p w14:paraId="55BDCF6E" w14:textId="67E8CFA8" w:rsidR="0042534A" w:rsidRPr="007F47E1" w:rsidRDefault="004523C6" w:rsidP="0042534A">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7F47E1">
        <w:rPr>
          <w:rFonts w:ascii="Times New Roman" w:eastAsia="Times New Roman" w:hAnsi="Times New Roman" w:cs="Times New Roman"/>
          <w:sz w:val="24"/>
          <w:szCs w:val="24"/>
        </w:rPr>
        <w:t>Auction items</w:t>
      </w:r>
      <w:r w:rsidR="0042534A" w:rsidRPr="007F47E1">
        <w:rPr>
          <w:rFonts w:ascii="Times New Roman" w:eastAsia="Times New Roman" w:hAnsi="Times New Roman" w:cs="Times New Roman"/>
          <w:sz w:val="24"/>
          <w:szCs w:val="24"/>
        </w:rPr>
        <w:t xml:space="preserve"> </w:t>
      </w:r>
      <w:r w:rsidR="00F7357E" w:rsidRPr="007F47E1">
        <w:rPr>
          <w:rFonts w:ascii="Times New Roman" w:eastAsia="Times New Roman" w:hAnsi="Times New Roman" w:cs="Times New Roman"/>
          <w:sz w:val="24"/>
          <w:szCs w:val="24"/>
        </w:rPr>
        <w:t>–</w:t>
      </w:r>
      <w:r w:rsidR="0042534A" w:rsidRPr="007F47E1">
        <w:rPr>
          <w:rFonts w:ascii="Times New Roman" w:eastAsia="Times New Roman" w:hAnsi="Times New Roman" w:cs="Times New Roman"/>
          <w:sz w:val="24"/>
          <w:szCs w:val="24"/>
        </w:rPr>
        <w:t xml:space="preserve"> Lynn</w:t>
      </w:r>
      <w:r w:rsidR="00F7357E" w:rsidRPr="007F47E1">
        <w:rPr>
          <w:rFonts w:ascii="Times New Roman" w:eastAsia="Times New Roman" w:hAnsi="Times New Roman" w:cs="Times New Roman"/>
          <w:sz w:val="24"/>
          <w:szCs w:val="24"/>
        </w:rPr>
        <w:t xml:space="preserve"> shared we need to figure out how many items per state will be put into the auction.  Lynn asks that if anyone has </w:t>
      </w:r>
      <w:r w:rsidR="0067736E" w:rsidRPr="007F47E1">
        <w:rPr>
          <w:rFonts w:ascii="Times New Roman" w:eastAsia="Times New Roman" w:hAnsi="Times New Roman" w:cs="Times New Roman"/>
          <w:sz w:val="24"/>
          <w:szCs w:val="24"/>
        </w:rPr>
        <w:t>items,</w:t>
      </w:r>
      <w:r w:rsidR="00F7357E" w:rsidRPr="007F47E1">
        <w:rPr>
          <w:rFonts w:ascii="Times New Roman" w:eastAsia="Times New Roman" w:hAnsi="Times New Roman" w:cs="Times New Roman"/>
          <w:sz w:val="24"/>
          <w:szCs w:val="24"/>
        </w:rPr>
        <w:t xml:space="preserve"> they are donating to let her know along with a description</w:t>
      </w:r>
      <w:r w:rsidR="00067D5D" w:rsidRPr="007F47E1">
        <w:rPr>
          <w:rFonts w:ascii="Times New Roman" w:eastAsia="Times New Roman" w:hAnsi="Times New Roman" w:cs="Times New Roman"/>
          <w:sz w:val="24"/>
          <w:szCs w:val="24"/>
        </w:rPr>
        <w:t xml:space="preserve"> of the item.  </w:t>
      </w:r>
      <w:r w:rsidR="0067736E" w:rsidRPr="007F47E1">
        <w:rPr>
          <w:rFonts w:ascii="Times New Roman" w:eastAsia="Times New Roman" w:hAnsi="Times New Roman" w:cs="Times New Roman"/>
          <w:sz w:val="24"/>
          <w:szCs w:val="24"/>
        </w:rPr>
        <w:t xml:space="preserve">Several board members shared ideas of items they are planning to donate to the auction.  </w:t>
      </w:r>
      <w:r w:rsidR="00FA3710" w:rsidRPr="007F47E1">
        <w:rPr>
          <w:rFonts w:ascii="Times New Roman" w:eastAsia="Times New Roman" w:hAnsi="Times New Roman" w:cs="Times New Roman"/>
          <w:sz w:val="24"/>
          <w:szCs w:val="24"/>
        </w:rPr>
        <w:t xml:space="preserve">Lynn said in about 4-6 weeks she will send a reminder out about getting her the auction item information.  </w:t>
      </w:r>
    </w:p>
    <w:p w14:paraId="7FEDE589" w14:textId="77777777" w:rsidR="0042534A" w:rsidRPr="007F47E1" w:rsidRDefault="004523C6" w:rsidP="0042534A">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7F47E1">
        <w:rPr>
          <w:rFonts w:ascii="Times New Roman" w:eastAsia="Times New Roman" w:hAnsi="Times New Roman" w:cs="Times New Roman"/>
          <w:sz w:val="24"/>
          <w:szCs w:val="24"/>
        </w:rPr>
        <w:t>Items for goodie bags</w:t>
      </w:r>
      <w:r w:rsidR="00AE7290" w:rsidRPr="007F47E1">
        <w:rPr>
          <w:rFonts w:ascii="Times New Roman" w:eastAsia="Times New Roman" w:hAnsi="Times New Roman" w:cs="Times New Roman"/>
          <w:sz w:val="24"/>
          <w:szCs w:val="24"/>
        </w:rPr>
        <w:t xml:space="preserve"> – Kari asked the group to let her know what they are bringing for goodie bags so she can share that information with Ohio.  </w:t>
      </w:r>
    </w:p>
    <w:p w14:paraId="26283EEE" w14:textId="77777777" w:rsidR="00D36689" w:rsidRPr="007F47E1" w:rsidRDefault="004523C6" w:rsidP="00D36689">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7F47E1">
        <w:rPr>
          <w:rFonts w:ascii="Times New Roman" w:eastAsia="Times New Roman" w:hAnsi="Times New Roman" w:cs="Times New Roman"/>
          <w:sz w:val="24"/>
          <w:szCs w:val="24"/>
        </w:rPr>
        <w:t>Chapter reports</w:t>
      </w:r>
      <w:r w:rsidR="009D348A" w:rsidRPr="007F47E1">
        <w:rPr>
          <w:rFonts w:ascii="Times New Roman" w:eastAsia="Times New Roman" w:hAnsi="Times New Roman" w:cs="Times New Roman"/>
          <w:sz w:val="24"/>
          <w:szCs w:val="24"/>
        </w:rPr>
        <w:t xml:space="preserve"> - </w:t>
      </w:r>
      <w:r w:rsidRPr="007F47E1">
        <w:rPr>
          <w:rFonts w:ascii="Times New Roman" w:eastAsia="Times New Roman" w:hAnsi="Times New Roman" w:cs="Times New Roman"/>
          <w:sz w:val="24"/>
          <w:szCs w:val="24"/>
        </w:rPr>
        <w:t>Circle City, SCAVI, Heartland</w:t>
      </w:r>
      <w:r w:rsidR="009D348A" w:rsidRPr="007F47E1">
        <w:rPr>
          <w:rFonts w:ascii="Times New Roman" w:eastAsia="Times New Roman" w:hAnsi="Times New Roman" w:cs="Times New Roman"/>
          <w:sz w:val="24"/>
          <w:szCs w:val="24"/>
        </w:rPr>
        <w:t xml:space="preserve"> - Item was not addressed due to time constraints  </w:t>
      </w:r>
    </w:p>
    <w:p w14:paraId="4DEE0D56" w14:textId="5D6C8BFF" w:rsidR="000802A2" w:rsidRPr="007F47E1" w:rsidRDefault="004523C6" w:rsidP="000802A2">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7F47E1">
        <w:rPr>
          <w:rFonts w:ascii="Times New Roman" w:eastAsia="Times New Roman" w:hAnsi="Times New Roman" w:cs="Times New Roman"/>
          <w:sz w:val="24"/>
          <w:szCs w:val="24"/>
        </w:rPr>
        <w:t>Next meeting</w:t>
      </w:r>
      <w:r w:rsidR="001B0F68" w:rsidRPr="007F47E1">
        <w:rPr>
          <w:rFonts w:ascii="Times New Roman" w:eastAsia="Times New Roman" w:hAnsi="Times New Roman" w:cs="Times New Roman"/>
          <w:sz w:val="24"/>
          <w:szCs w:val="24"/>
        </w:rPr>
        <w:t xml:space="preserve"> – Barbara asks if we want our next meeting to be an October conference call or at convention in November.</w:t>
      </w:r>
      <w:r w:rsidR="00BC3F2D" w:rsidRPr="007F47E1">
        <w:rPr>
          <w:rFonts w:ascii="Times New Roman" w:eastAsia="Times New Roman" w:hAnsi="Times New Roman" w:cs="Times New Roman"/>
          <w:sz w:val="24"/>
          <w:szCs w:val="24"/>
        </w:rPr>
        <w:t xml:space="preserve">  The board would like an October board call to </w:t>
      </w:r>
      <w:r w:rsidR="00CC0B24" w:rsidRPr="007F47E1">
        <w:rPr>
          <w:rFonts w:ascii="Times New Roman" w:eastAsia="Times New Roman" w:hAnsi="Times New Roman" w:cs="Times New Roman"/>
          <w:sz w:val="24"/>
          <w:szCs w:val="24"/>
        </w:rPr>
        <w:t xml:space="preserve">complete unfinished business before convention.  </w:t>
      </w:r>
      <w:r w:rsidR="00D36689" w:rsidRPr="007F47E1">
        <w:rPr>
          <w:rFonts w:ascii="Times New Roman" w:eastAsia="Times New Roman" w:hAnsi="Times New Roman" w:cs="Times New Roman"/>
          <w:sz w:val="24"/>
          <w:szCs w:val="24"/>
        </w:rPr>
        <w:t xml:space="preserve">Dee Ann made a motion for an October conference call.  John seconded the motion.  </w:t>
      </w:r>
      <w:r w:rsidR="00D36689" w:rsidRPr="007F47E1">
        <w:rPr>
          <w:rFonts w:ascii="Times New Roman" w:hAnsi="Times New Roman" w:cs="Times New Roman"/>
          <w:sz w:val="24"/>
          <w:szCs w:val="24"/>
        </w:rPr>
        <w:t xml:space="preserve">All were in favor.  None opposed.  The motion passed.  Barbara </w:t>
      </w:r>
      <w:r w:rsidR="000802A2" w:rsidRPr="007F47E1">
        <w:rPr>
          <w:rFonts w:ascii="Times New Roman" w:hAnsi="Times New Roman" w:cs="Times New Roman"/>
          <w:sz w:val="24"/>
          <w:szCs w:val="24"/>
        </w:rPr>
        <w:t>will send out and email with information on the October meeting.</w:t>
      </w:r>
    </w:p>
    <w:p w14:paraId="28439027" w14:textId="242CA485" w:rsidR="00C2378A" w:rsidRPr="007F47E1" w:rsidRDefault="00C2378A" w:rsidP="00C2378A">
      <w:pPr>
        <w:pStyle w:val="Heading1"/>
        <w:rPr>
          <w:rFonts w:ascii="Times New Roman" w:eastAsia="Times New Roman" w:hAnsi="Times New Roman" w:cs="Times New Roman"/>
          <w:color w:val="5B9BD5" w:themeColor="accent5"/>
          <w:sz w:val="24"/>
          <w:szCs w:val="24"/>
        </w:rPr>
      </w:pPr>
      <w:r w:rsidRPr="007F47E1">
        <w:rPr>
          <w:rFonts w:ascii="Times New Roman" w:eastAsia="Times New Roman" w:hAnsi="Times New Roman" w:cs="Times New Roman"/>
          <w:color w:val="5B9BD5" w:themeColor="accent5"/>
          <w:sz w:val="24"/>
          <w:szCs w:val="24"/>
        </w:rPr>
        <w:t>Announcements</w:t>
      </w:r>
    </w:p>
    <w:p w14:paraId="5FB05735" w14:textId="785D676F" w:rsidR="00C2378A" w:rsidRPr="007F47E1" w:rsidRDefault="00E857EB" w:rsidP="00C2378A">
      <w:pPr>
        <w:rPr>
          <w:rFonts w:ascii="Times New Roman" w:hAnsi="Times New Roman" w:cs="Times New Roman"/>
          <w:sz w:val="24"/>
          <w:szCs w:val="24"/>
        </w:rPr>
      </w:pPr>
      <w:r w:rsidRPr="007F47E1">
        <w:rPr>
          <w:rFonts w:ascii="Times New Roman" w:hAnsi="Times New Roman" w:cs="Times New Roman"/>
          <w:sz w:val="24"/>
          <w:szCs w:val="24"/>
        </w:rPr>
        <w:t xml:space="preserve">Don had two announcements that word was just received from the national office that </w:t>
      </w:r>
      <w:r w:rsidR="00447513" w:rsidRPr="007F47E1">
        <w:rPr>
          <w:rFonts w:ascii="Times New Roman" w:hAnsi="Times New Roman" w:cs="Times New Roman"/>
          <w:sz w:val="24"/>
          <w:szCs w:val="24"/>
        </w:rPr>
        <w:t xml:space="preserve">the </w:t>
      </w:r>
      <w:r w:rsidR="00C6383F" w:rsidRPr="007F47E1">
        <w:rPr>
          <w:rFonts w:ascii="Times New Roman" w:hAnsi="Times New Roman" w:cs="Times New Roman"/>
          <w:sz w:val="24"/>
          <w:szCs w:val="24"/>
        </w:rPr>
        <w:t xml:space="preserve">Medicare Low Vision Demonstration has been introduced to Congress.  </w:t>
      </w:r>
      <w:r w:rsidR="00BB3E7D" w:rsidRPr="007F47E1">
        <w:rPr>
          <w:rFonts w:ascii="Times New Roman" w:hAnsi="Times New Roman" w:cs="Times New Roman"/>
          <w:sz w:val="24"/>
          <w:szCs w:val="24"/>
        </w:rPr>
        <w:t xml:space="preserve">Secondly, there was a notice </w:t>
      </w:r>
      <w:r w:rsidR="005C5835" w:rsidRPr="007F47E1">
        <w:rPr>
          <w:rFonts w:ascii="Times New Roman" w:hAnsi="Times New Roman" w:cs="Times New Roman"/>
          <w:sz w:val="24"/>
          <w:szCs w:val="24"/>
        </w:rPr>
        <w:t xml:space="preserve">from Envision </w:t>
      </w:r>
      <w:r w:rsidR="00BB3E7D" w:rsidRPr="007F47E1">
        <w:rPr>
          <w:rFonts w:ascii="Times New Roman" w:hAnsi="Times New Roman" w:cs="Times New Roman"/>
          <w:sz w:val="24"/>
          <w:szCs w:val="24"/>
        </w:rPr>
        <w:t>that all Wal-Mart and Sam’s Club locations will offer Script</w:t>
      </w:r>
      <w:r w:rsidR="005C5835" w:rsidRPr="007F47E1">
        <w:rPr>
          <w:rFonts w:ascii="Times New Roman" w:hAnsi="Times New Roman" w:cs="Times New Roman"/>
          <w:sz w:val="24"/>
          <w:szCs w:val="24"/>
        </w:rPr>
        <w:t xml:space="preserve"> Talk</w:t>
      </w:r>
      <w:r w:rsidR="007F47E1" w:rsidRPr="007F47E1">
        <w:rPr>
          <w:rFonts w:ascii="Times New Roman" w:hAnsi="Times New Roman" w:cs="Times New Roman"/>
          <w:sz w:val="24"/>
          <w:szCs w:val="24"/>
        </w:rPr>
        <w:t xml:space="preserve"> at no charge.  </w:t>
      </w:r>
    </w:p>
    <w:p w14:paraId="56380D86" w14:textId="4A406CE0" w:rsidR="003E6B2A" w:rsidRPr="007F47E1" w:rsidRDefault="003E6B2A" w:rsidP="003E6B2A">
      <w:pPr>
        <w:pStyle w:val="Heading1"/>
        <w:rPr>
          <w:rFonts w:ascii="Times New Roman" w:hAnsi="Times New Roman" w:cs="Times New Roman"/>
          <w:color w:val="5B9BD5" w:themeColor="accent5"/>
          <w:sz w:val="24"/>
          <w:szCs w:val="24"/>
        </w:rPr>
      </w:pPr>
      <w:r w:rsidRPr="007F47E1">
        <w:rPr>
          <w:rFonts w:ascii="Times New Roman" w:hAnsi="Times New Roman" w:cs="Times New Roman"/>
          <w:color w:val="5B9BD5" w:themeColor="accent5"/>
          <w:sz w:val="24"/>
          <w:szCs w:val="24"/>
        </w:rPr>
        <w:t>Adjourn</w:t>
      </w:r>
    </w:p>
    <w:p w14:paraId="25CB1825" w14:textId="1D00E8B3" w:rsidR="00581A62" w:rsidRPr="007F47E1" w:rsidRDefault="00EF3F88" w:rsidP="00434E10">
      <w:pPr>
        <w:rPr>
          <w:rFonts w:ascii="Times New Roman" w:hAnsi="Times New Roman" w:cs="Times New Roman"/>
          <w:sz w:val="24"/>
          <w:szCs w:val="24"/>
        </w:rPr>
      </w:pPr>
      <w:r w:rsidRPr="007F47E1">
        <w:rPr>
          <w:rFonts w:ascii="Times New Roman" w:hAnsi="Times New Roman" w:cs="Times New Roman"/>
          <w:sz w:val="24"/>
          <w:szCs w:val="24"/>
        </w:rPr>
        <w:t xml:space="preserve">Dee Ann </w:t>
      </w:r>
      <w:r w:rsidR="00272ABB" w:rsidRPr="007F47E1">
        <w:rPr>
          <w:rFonts w:ascii="Times New Roman" w:hAnsi="Times New Roman" w:cs="Times New Roman"/>
          <w:sz w:val="24"/>
          <w:szCs w:val="24"/>
        </w:rPr>
        <w:t xml:space="preserve">made a motion to the adjourn the meeting.  </w:t>
      </w:r>
      <w:r w:rsidRPr="007F47E1">
        <w:rPr>
          <w:rFonts w:ascii="Times New Roman" w:hAnsi="Times New Roman" w:cs="Times New Roman"/>
          <w:sz w:val="24"/>
          <w:szCs w:val="24"/>
        </w:rPr>
        <w:t>John</w:t>
      </w:r>
      <w:r w:rsidR="00272ABB" w:rsidRPr="007F47E1">
        <w:rPr>
          <w:rFonts w:ascii="Times New Roman" w:hAnsi="Times New Roman" w:cs="Times New Roman"/>
          <w:sz w:val="24"/>
          <w:szCs w:val="24"/>
        </w:rPr>
        <w:t xml:space="preserve"> seconded the motion.  </w:t>
      </w:r>
      <w:r w:rsidR="00A5531D" w:rsidRPr="007F47E1">
        <w:rPr>
          <w:rFonts w:ascii="Times New Roman" w:hAnsi="Times New Roman" w:cs="Times New Roman"/>
          <w:sz w:val="24"/>
          <w:szCs w:val="24"/>
        </w:rPr>
        <w:t xml:space="preserve">All were in favor.  None opposed.  The meeting was adjourned at </w:t>
      </w:r>
      <w:r w:rsidR="00A123F9" w:rsidRPr="007F47E1">
        <w:rPr>
          <w:rFonts w:ascii="Times New Roman" w:hAnsi="Times New Roman" w:cs="Times New Roman"/>
          <w:sz w:val="24"/>
          <w:szCs w:val="24"/>
        </w:rPr>
        <w:t>12:07</w:t>
      </w:r>
      <w:r w:rsidR="00C8734D" w:rsidRPr="007F47E1">
        <w:rPr>
          <w:rFonts w:ascii="Times New Roman" w:hAnsi="Times New Roman" w:cs="Times New Roman"/>
          <w:sz w:val="24"/>
          <w:szCs w:val="24"/>
        </w:rPr>
        <w:t xml:space="preserve"> </w:t>
      </w:r>
      <w:r w:rsidR="00A123F9" w:rsidRPr="007F47E1">
        <w:rPr>
          <w:rFonts w:ascii="Times New Roman" w:hAnsi="Times New Roman" w:cs="Times New Roman"/>
          <w:sz w:val="24"/>
          <w:szCs w:val="24"/>
        </w:rPr>
        <w:t>p</w:t>
      </w:r>
      <w:r w:rsidR="00C8734D" w:rsidRPr="007F47E1">
        <w:rPr>
          <w:rFonts w:ascii="Times New Roman" w:hAnsi="Times New Roman" w:cs="Times New Roman"/>
          <w:sz w:val="24"/>
          <w:szCs w:val="24"/>
        </w:rPr>
        <w:t>.m</w:t>
      </w:r>
      <w:r w:rsidR="00E67830" w:rsidRPr="007F47E1">
        <w:rPr>
          <w:rFonts w:ascii="Times New Roman" w:hAnsi="Times New Roman" w:cs="Times New Roman"/>
          <w:sz w:val="24"/>
          <w:szCs w:val="24"/>
        </w:rPr>
        <w:t>.</w:t>
      </w:r>
    </w:p>
    <w:p w14:paraId="6F24EC4B" w14:textId="47F3E903" w:rsidR="00E67830" w:rsidRPr="007F47E1" w:rsidRDefault="00E67830" w:rsidP="00434E10">
      <w:pPr>
        <w:rPr>
          <w:rFonts w:ascii="Times New Roman" w:hAnsi="Times New Roman" w:cs="Times New Roman"/>
          <w:sz w:val="24"/>
          <w:szCs w:val="24"/>
        </w:rPr>
      </w:pPr>
      <w:r w:rsidRPr="007F47E1">
        <w:rPr>
          <w:rFonts w:ascii="Times New Roman" w:hAnsi="Times New Roman" w:cs="Times New Roman"/>
          <w:sz w:val="24"/>
          <w:szCs w:val="24"/>
        </w:rPr>
        <w:t>Respectfully Submitted,</w:t>
      </w:r>
    </w:p>
    <w:p w14:paraId="733EE0EB" w14:textId="449EE7A9" w:rsidR="00E67830" w:rsidRPr="007F47E1" w:rsidRDefault="00E67830" w:rsidP="00434E10">
      <w:pPr>
        <w:rPr>
          <w:rFonts w:ascii="Times New Roman" w:hAnsi="Times New Roman" w:cs="Times New Roman"/>
          <w:sz w:val="24"/>
          <w:szCs w:val="24"/>
        </w:rPr>
      </w:pPr>
      <w:r w:rsidRPr="007F47E1">
        <w:rPr>
          <w:rFonts w:ascii="Times New Roman" w:hAnsi="Times New Roman" w:cs="Times New Roman"/>
          <w:sz w:val="24"/>
          <w:szCs w:val="24"/>
        </w:rPr>
        <w:t>Kari Goodman</w:t>
      </w:r>
    </w:p>
    <w:p w14:paraId="0D5AA787" w14:textId="77777777" w:rsidR="008569AE" w:rsidRDefault="00E67830" w:rsidP="008569AE">
      <w:pPr>
        <w:rPr>
          <w:rFonts w:ascii="Times New Roman" w:hAnsi="Times New Roman" w:cs="Times New Roman"/>
          <w:sz w:val="24"/>
          <w:szCs w:val="24"/>
        </w:rPr>
      </w:pPr>
      <w:r w:rsidRPr="007F47E1">
        <w:rPr>
          <w:rFonts w:ascii="Times New Roman" w:hAnsi="Times New Roman" w:cs="Times New Roman"/>
          <w:sz w:val="24"/>
          <w:szCs w:val="24"/>
        </w:rPr>
        <w:t>Secretary</w:t>
      </w:r>
    </w:p>
    <w:p w14:paraId="530B979B" w14:textId="77777777" w:rsidR="0034335F" w:rsidRDefault="0034335F" w:rsidP="00DC4986">
      <w:pPr>
        <w:rPr>
          <w:rFonts w:ascii="Times New Roman" w:hAnsi="Times New Roman" w:cs="Times New Roman"/>
          <w:sz w:val="24"/>
          <w:szCs w:val="24"/>
        </w:rPr>
      </w:pPr>
    </w:p>
    <w:p w14:paraId="56B876E9" w14:textId="4370A235" w:rsidR="00DC4986" w:rsidRPr="007F47E1" w:rsidRDefault="00DC4986" w:rsidP="00DC4986">
      <w:pPr>
        <w:rPr>
          <w:rFonts w:ascii="Times New Roman" w:hAnsi="Times New Roman" w:cs="Times New Roman"/>
          <w:sz w:val="24"/>
          <w:szCs w:val="24"/>
        </w:rPr>
      </w:pPr>
      <w:bookmarkStart w:id="2" w:name="_GoBack"/>
      <w:bookmarkEnd w:id="2"/>
      <w:r w:rsidRPr="007F47E1">
        <w:rPr>
          <w:rFonts w:ascii="Times New Roman" w:hAnsi="Times New Roman" w:cs="Times New Roman"/>
          <w:sz w:val="24"/>
          <w:szCs w:val="24"/>
        </w:rPr>
        <w:lastRenderedPageBreak/>
        <w:t xml:space="preserve">ACBI Insurance Information </w:t>
      </w:r>
    </w:p>
    <w:p w14:paraId="7DB6B403" w14:textId="77777777" w:rsidR="00DC4986" w:rsidRPr="007F47E1" w:rsidRDefault="00DC4986" w:rsidP="00DC4986">
      <w:pPr>
        <w:rPr>
          <w:rFonts w:ascii="Times New Roman" w:hAnsi="Times New Roman" w:cs="Times New Roman"/>
          <w:sz w:val="24"/>
          <w:szCs w:val="24"/>
        </w:rPr>
      </w:pPr>
    </w:p>
    <w:p w14:paraId="6524E274"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 xml:space="preserve">This is the Insurance coverage that the Circle City Chapter has with coverage of up to 75 members.      </w:t>
      </w:r>
    </w:p>
    <w:p w14:paraId="531076A6"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Limits of Insurance</w:t>
      </w:r>
    </w:p>
    <w:p w14:paraId="39A49778"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General Aggregate Limit – Premises/Operations     $2,000,000.00</w:t>
      </w:r>
    </w:p>
    <w:p w14:paraId="7A53B646"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Products – Completed Operations Aggregate Limit $2,000,000.00</w:t>
      </w:r>
    </w:p>
    <w:p w14:paraId="788499E8"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 xml:space="preserve">Each Occurrence Limit                                                   $1,000,000.00 </w:t>
      </w:r>
    </w:p>
    <w:p w14:paraId="12114A80"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Personal and Advertising Injury Limit                         $1,000,000.00</w:t>
      </w:r>
    </w:p>
    <w:p w14:paraId="3C63D5A9"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Medical Expense Limit, any one person                             $5,000.00</w:t>
      </w:r>
    </w:p>
    <w:p w14:paraId="5D0880F8"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Damage to Premises you Rent Limit                               $100.000.00</w:t>
      </w:r>
    </w:p>
    <w:p w14:paraId="2A489C5C"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 xml:space="preserve">Total yearly cost                                                                          $262.00     </w:t>
      </w:r>
    </w:p>
    <w:p w14:paraId="3EA34F56"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The state chapter premium could be a little more based on the increased number of members.</w:t>
      </w:r>
    </w:p>
    <w:p w14:paraId="1A276EE3" w14:textId="77777777" w:rsidR="00DC4986" w:rsidRPr="007F47E1" w:rsidRDefault="00DC4986" w:rsidP="00DC4986">
      <w:pPr>
        <w:rPr>
          <w:rFonts w:ascii="Times New Roman" w:hAnsi="Times New Roman" w:cs="Times New Roman"/>
          <w:sz w:val="24"/>
          <w:szCs w:val="24"/>
        </w:rPr>
      </w:pPr>
    </w:p>
    <w:p w14:paraId="75D5A95E"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Directors and Officers Insurance</w:t>
      </w:r>
    </w:p>
    <w:p w14:paraId="20CF701D"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 xml:space="preserve">This would require another policy and I do not have a projected cost.  </w:t>
      </w:r>
    </w:p>
    <w:p w14:paraId="510CD0D7" w14:textId="77777777" w:rsidR="00DC4986" w:rsidRPr="007F47E1" w:rsidRDefault="00DC4986" w:rsidP="00DC4986">
      <w:pPr>
        <w:rPr>
          <w:rFonts w:ascii="Times New Roman" w:hAnsi="Times New Roman" w:cs="Times New Roman"/>
          <w:sz w:val="24"/>
          <w:szCs w:val="24"/>
        </w:rPr>
      </w:pPr>
    </w:p>
    <w:p w14:paraId="73B4ACCE"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Bond Insurance</w:t>
      </w:r>
    </w:p>
    <w:p w14:paraId="75565FD5"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 xml:space="preserve">If an organization purchases bond insurance to cover their financial assets and an officer or board member takes some of the financial assets, the insurance company will not pursue the incident unless the organization files charges against the individual(s) and takes the case to court.  The premium is based on the dollar amount of coverage that is purchased.       </w:t>
      </w:r>
    </w:p>
    <w:p w14:paraId="0DA7581B"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 xml:space="preserve">   </w:t>
      </w:r>
    </w:p>
    <w:p w14:paraId="67EBC2AC"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 xml:space="preserve">August 1, 2019 </w:t>
      </w:r>
    </w:p>
    <w:p w14:paraId="5A982988" w14:textId="77777777" w:rsidR="00DC4986" w:rsidRPr="007F47E1" w:rsidRDefault="00DC4986" w:rsidP="00DC4986">
      <w:pPr>
        <w:rPr>
          <w:rFonts w:ascii="Times New Roman" w:hAnsi="Times New Roman" w:cs="Times New Roman"/>
          <w:sz w:val="24"/>
          <w:szCs w:val="24"/>
        </w:rPr>
      </w:pPr>
    </w:p>
    <w:p w14:paraId="1A7E3993" w14:textId="392E636E"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 xml:space="preserve">The above information relates to a liability policy the Circle City Chapter has with Hastings Mutual Insurance Company.  The chapter has had liability for many years.  If the state chapter were to buy the same coverage, as a new customer the annual premium would be $317.00.  At this </w:t>
      </w:r>
      <w:r w:rsidR="00AA2F3B" w:rsidRPr="007F47E1">
        <w:rPr>
          <w:rFonts w:ascii="Times New Roman" w:hAnsi="Times New Roman" w:cs="Times New Roman"/>
          <w:sz w:val="24"/>
          <w:szCs w:val="24"/>
        </w:rPr>
        <w:t>time,</w:t>
      </w:r>
      <w:r w:rsidRPr="007F47E1">
        <w:rPr>
          <w:rFonts w:ascii="Times New Roman" w:hAnsi="Times New Roman" w:cs="Times New Roman"/>
          <w:sz w:val="24"/>
          <w:szCs w:val="24"/>
        </w:rPr>
        <w:t xml:space="preserve"> I would recommend that the state chapter purchase liability insurance with Hastings Mutual Insurance Company.  If the premium turns out to be a little higher the board would be notified about the new premium prior to final purchase.  </w:t>
      </w:r>
    </w:p>
    <w:p w14:paraId="777376D8" w14:textId="77777777" w:rsidR="00DC4986" w:rsidRPr="007F47E1" w:rsidRDefault="00DC4986" w:rsidP="00DC4986">
      <w:pPr>
        <w:rPr>
          <w:rFonts w:ascii="Times New Roman" w:hAnsi="Times New Roman" w:cs="Times New Roman"/>
          <w:sz w:val="24"/>
          <w:szCs w:val="24"/>
        </w:rPr>
      </w:pPr>
    </w:p>
    <w:p w14:paraId="23A33063" w14:textId="7450B9C5"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 xml:space="preserve">At this </w:t>
      </w:r>
      <w:r w:rsidR="00AA2F3B" w:rsidRPr="007F47E1">
        <w:rPr>
          <w:rFonts w:ascii="Times New Roman" w:hAnsi="Times New Roman" w:cs="Times New Roman"/>
          <w:sz w:val="24"/>
          <w:szCs w:val="24"/>
        </w:rPr>
        <w:t>time,</w:t>
      </w:r>
      <w:r w:rsidRPr="007F47E1">
        <w:rPr>
          <w:rFonts w:ascii="Times New Roman" w:hAnsi="Times New Roman" w:cs="Times New Roman"/>
          <w:sz w:val="24"/>
          <w:szCs w:val="24"/>
        </w:rPr>
        <w:t xml:space="preserve"> I recommend to action on the 2 other types of insurance policies.  </w:t>
      </w:r>
    </w:p>
    <w:p w14:paraId="4683F971" w14:textId="77777777" w:rsidR="00DC4986" w:rsidRPr="007F47E1" w:rsidRDefault="00DC4986" w:rsidP="00DC4986">
      <w:pPr>
        <w:rPr>
          <w:rFonts w:ascii="Times New Roman" w:hAnsi="Times New Roman" w:cs="Times New Roman"/>
          <w:sz w:val="24"/>
          <w:szCs w:val="24"/>
        </w:rPr>
      </w:pPr>
      <w:r w:rsidRPr="007F47E1">
        <w:rPr>
          <w:rFonts w:ascii="Times New Roman" w:hAnsi="Times New Roman" w:cs="Times New Roman"/>
          <w:sz w:val="24"/>
          <w:szCs w:val="24"/>
        </w:rPr>
        <w:t>Don Koors, August 1, 2019</w:t>
      </w:r>
    </w:p>
    <w:p w14:paraId="7B69C471" w14:textId="77777777" w:rsidR="00A608F2" w:rsidRPr="007F47E1" w:rsidRDefault="00A608F2" w:rsidP="00582530">
      <w:pPr>
        <w:shd w:val="clear" w:color="auto" w:fill="FFFFFF"/>
        <w:spacing w:after="0" w:line="240" w:lineRule="auto"/>
        <w:rPr>
          <w:rFonts w:ascii="Times New Roman" w:eastAsia="Times New Roman" w:hAnsi="Times New Roman" w:cs="Times New Roman"/>
          <w:color w:val="222222"/>
          <w:sz w:val="24"/>
          <w:szCs w:val="24"/>
        </w:rPr>
      </w:pPr>
    </w:p>
    <w:p w14:paraId="6F5B4969" w14:textId="76D3AA2B" w:rsidR="00A01156" w:rsidRPr="007F47E1" w:rsidRDefault="00A01156" w:rsidP="00434E10">
      <w:pPr>
        <w:rPr>
          <w:rFonts w:ascii="Times New Roman" w:hAnsi="Times New Roman" w:cs="Times New Roman"/>
          <w:sz w:val="24"/>
          <w:szCs w:val="24"/>
        </w:rPr>
      </w:pPr>
    </w:p>
    <w:p w14:paraId="31343C71" w14:textId="3BFF889A" w:rsidR="00E92571" w:rsidRPr="007F47E1" w:rsidRDefault="00E92571" w:rsidP="00434E10">
      <w:pPr>
        <w:rPr>
          <w:rFonts w:ascii="Times New Roman" w:hAnsi="Times New Roman" w:cs="Times New Roman"/>
          <w:sz w:val="24"/>
          <w:szCs w:val="24"/>
        </w:rPr>
      </w:pPr>
    </w:p>
    <w:p w14:paraId="552855B5" w14:textId="076CF1D3" w:rsidR="00E92571" w:rsidRPr="007F47E1" w:rsidRDefault="00E92571" w:rsidP="00434E10">
      <w:pPr>
        <w:rPr>
          <w:rFonts w:ascii="Times New Roman" w:hAnsi="Times New Roman" w:cs="Times New Roman"/>
          <w:sz w:val="24"/>
          <w:szCs w:val="24"/>
        </w:rPr>
      </w:pPr>
    </w:p>
    <w:p w14:paraId="7985E2CC" w14:textId="205AA053" w:rsidR="00E92571" w:rsidRPr="007F47E1" w:rsidRDefault="00E92571" w:rsidP="00434E10">
      <w:pPr>
        <w:rPr>
          <w:rFonts w:ascii="Times New Roman" w:hAnsi="Times New Roman" w:cs="Times New Roman"/>
          <w:sz w:val="24"/>
          <w:szCs w:val="24"/>
        </w:rPr>
      </w:pPr>
    </w:p>
    <w:p w14:paraId="1B6E0147" w14:textId="77777777" w:rsidR="00364DC3" w:rsidRPr="007F47E1" w:rsidRDefault="00364DC3" w:rsidP="00292979">
      <w:pPr>
        <w:jc w:val="center"/>
        <w:rPr>
          <w:rFonts w:ascii="Times New Roman" w:hAnsi="Times New Roman" w:cs="Times New Roman"/>
          <w:b/>
          <w:bCs/>
          <w:sz w:val="24"/>
          <w:szCs w:val="24"/>
        </w:rPr>
      </w:pPr>
    </w:p>
    <w:p w14:paraId="6A3E19BA" w14:textId="77777777" w:rsidR="00364DC3" w:rsidRPr="007F47E1" w:rsidRDefault="00364DC3" w:rsidP="00292979">
      <w:pPr>
        <w:jc w:val="center"/>
        <w:rPr>
          <w:rFonts w:ascii="Times New Roman" w:hAnsi="Times New Roman" w:cs="Times New Roman"/>
          <w:b/>
          <w:bCs/>
          <w:sz w:val="24"/>
          <w:szCs w:val="24"/>
        </w:rPr>
      </w:pPr>
    </w:p>
    <w:p w14:paraId="6FB6B6C0" w14:textId="77777777" w:rsidR="00364DC3" w:rsidRPr="007F47E1" w:rsidRDefault="00364DC3" w:rsidP="00292979">
      <w:pPr>
        <w:jc w:val="center"/>
        <w:rPr>
          <w:rFonts w:ascii="Times New Roman" w:hAnsi="Times New Roman" w:cs="Times New Roman"/>
          <w:b/>
          <w:bCs/>
          <w:sz w:val="24"/>
          <w:szCs w:val="24"/>
        </w:rPr>
      </w:pPr>
    </w:p>
    <w:p w14:paraId="123DD014" w14:textId="77777777" w:rsidR="00364DC3" w:rsidRPr="007F47E1" w:rsidRDefault="00364DC3" w:rsidP="00292979">
      <w:pPr>
        <w:jc w:val="center"/>
        <w:rPr>
          <w:rFonts w:ascii="Times New Roman" w:hAnsi="Times New Roman" w:cs="Times New Roman"/>
          <w:b/>
          <w:bCs/>
          <w:sz w:val="24"/>
          <w:szCs w:val="24"/>
        </w:rPr>
      </w:pPr>
    </w:p>
    <w:p w14:paraId="6BE247DA" w14:textId="77777777" w:rsidR="00364DC3" w:rsidRPr="007F47E1" w:rsidRDefault="00364DC3" w:rsidP="00292979">
      <w:pPr>
        <w:jc w:val="center"/>
        <w:rPr>
          <w:rFonts w:ascii="Times New Roman" w:hAnsi="Times New Roman" w:cs="Times New Roman"/>
          <w:b/>
          <w:bCs/>
          <w:sz w:val="24"/>
          <w:szCs w:val="24"/>
        </w:rPr>
      </w:pPr>
    </w:p>
    <w:p w14:paraId="7E5AD686" w14:textId="77777777" w:rsidR="00364DC3" w:rsidRPr="007F47E1" w:rsidRDefault="00364DC3" w:rsidP="00292979">
      <w:pPr>
        <w:jc w:val="center"/>
        <w:rPr>
          <w:rFonts w:ascii="Times New Roman" w:hAnsi="Times New Roman" w:cs="Times New Roman"/>
          <w:b/>
          <w:bCs/>
          <w:sz w:val="24"/>
          <w:szCs w:val="24"/>
        </w:rPr>
      </w:pPr>
    </w:p>
    <w:p w14:paraId="4F698F30" w14:textId="77777777" w:rsidR="00364DC3" w:rsidRPr="007F47E1" w:rsidRDefault="00364DC3" w:rsidP="00292979">
      <w:pPr>
        <w:jc w:val="center"/>
        <w:rPr>
          <w:rFonts w:ascii="Times New Roman" w:hAnsi="Times New Roman" w:cs="Times New Roman"/>
          <w:b/>
          <w:bCs/>
          <w:sz w:val="24"/>
          <w:szCs w:val="24"/>
        </w:rPr>
      </w:pPr>
    </w:p>
    <w:p w14:paraId="66F99E7E" w14:textId="77777777" w:rsidR="00364DC3" w:rsidRPr="007F47E1" w:rsidRDefault="00364DC3" w:rsidP="00292979">
      <w:pPr>
        <w:jc w:val="center"/>
        <w:rPr>
          <w:rFonts w:ascii="Times New Roman" w:hAnsi="Times New Roman" w:cs="Times New Roman"/>
          <w:b/>
          <w:bCs/>
          <w:sz w:val="24"/>
          <w:szCs w:val="24"/>
        </w:rPr>
      </w:pPr>
    </w:p>
    <w:p w14:paraId="3662D868" w14:textId="77777777" w:rsidR="00364DC3" w:rsidRPr="007F47E1" w:rsidRDefault="00364DC3" w:rsidP="00292979">
      <w:pPr>
        <w:jc w:val="center"/>
        <w:rPr>
          <w:rFonts w:ascii="Times New Roman" w:hAnsi="Times New Roman" w:cs="Times New Roman"/>
          <w:b/>
          <w:bCs/>
          <w:sz w:val="24"/>
          <w:szCs w:val="24"/>
        </w:rPr>
      </w:pPr>
    </w:p>
    <w:p w14:paraId="026E0BC8" w14:textId="77777777" w:rsidR="00364DC3" w:rsidRPr="007F47E1" w:rsidRDefault="00364DC3" w:rsidP="00292979">
      <w:pPr>
        <w:jc w:val="center"/>
        <w:rPr>
          <w:rFonts w:ascii="Times New Roman" w:hAnsi="Times New Roman" w:cs="Times New Roman"/>
          <w:b/>
          <w:bCs/>
          <w:sz w:val="24"/>
          <w:szCs w:val="24"/>
        </w:rPr>
      </w:pPr>
    </w:p>
    <w:p w14:paraId="2B524102" w14:textId="77777777" w:rsidR="00364DC3" w:rsidRPr="007F47E1" w:rsidRDefault="00364DC3" w:rsidP="00292979">
      <w:pPr>
        <w:jc w:val="center"/>
        <w:rPr>
          <w:rFonts w:ascii="Times New Roman" w:hAnsi="Times New Roman" w:cs="Times New Roman"/>
          <w:b/>
          <w:bCs/>
          <w:sz w:val="24"/>
          <w:szCs w:val="24"/>
        </w:rPr>
      </w:pPr>
    </w:p>
    <w:p w14:paraId="1EB50823" w14:textId="77777777" w:rsidR="00364DC3" w:rsidRPr="007F47E1" w:rsidRDefault="00364DC3" w:rsidP="00292979">
      <w:pPr>
        <w:jc w:val="center"/>
        <w:rPr>
          <w:rFonts w:ascii="Times New Roman" w:hAnsi="Times New Roman" w:cs="Times New Roman"/>
          <w:b/>
          <w:bCs/>
          <w:sz w:val="24"/>
          <w:szCs w:val="24"/>
        </w:rPr>
      </w:pPr>
    </w:p>
    <w:p w14:paraId="5559BDEE" w14:textId="77777777" w:rsidR="00364DC3" w:rsidRPr="007F47E1" w:rsidRDefault="00364DC3" w:rsidP="00292979">
      <w:pPr>
        <w:jc w:val="center"/>
        <w:rPr>
          <w:rFonts w:ascii="Times New Roman" w:hAnsi="Times New Roman" w:cs="Times New Roman"/>
          <w:b/>
          <w:bCs/>
          <w:sz w:val="24"/>
          <w:szCs w:val="24"/>
        </w:rPr>
      </w:pPr>
    </w:p>
    <w:p w14:paraId="7679D2B4" w14:textId="77777777" w:rsidR="00364DC3" w:rsidRPr="007F47E1" w:rsidRDefault="00364DC3" w:rsidP="00292979">
      <w:pPr>
        <w:jc w:val="center"/>
        <w:rPr>
          <w:rFonts w:ascii="Times New Roman" w:hAnsi="Times New Roman" w:cs="Times New Roman"/>
          <w:b/>
          <w:bCs/>
          <w:sz w:val="24"/>
          <w:szCs w:val="24"/>
        </w:rPr>
      </w:pPr>
    </w:p>
    <w:p w14:paraId="07BCD918" w14:textId="77777777" w:rsidR="00364DC3" w:rsidRPr="007F47E1" w:rsidRDefault="00364DC3" w:rsidP="00292979">
      <w:pPr>
        <w:jc w:val="center"/>
        <w:rPr>
          <w:rFonts w:ascii="Times New Roman" w:hAnsi="Times New Roman" w:cs="Times New Roman"/>
          <w:b/>
          <w:bCs/>
          <w:sz w:val="24"/>
          <w:szCs w:val="24"/>
        </w:rPr>
      </w:pPr>
    </w:p>
    <w:sectPr w:rsidR="00364DC3" w:rsidRPr="007F4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315D"/>
    <w:multiLevelType w:val="hybridMultilevel"/>
    <w:tmpl w:val="1F4E6C5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E51B5"/>
    <w:multiLevelType w:val="hybridMultilevel"/>
    <w:tmpl w:val="B31A5CE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E3177DA"/>
    <w:multiLevelType w:val="hybridMultilevel"/>
    <w:tmpl w:val="70888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9C52CA"/>
    <w:multiLevelType w:val="hybridMultilevel"/>
    <w:tmpl w:val="BE12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7C0757"/>
    <w:multiLevelType w:val="hybridMultilevel"/>
    <w:tmpl w:val="BD54F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448ED"/>
    <w:multiLevelType w:val="hybridMultilevel"/>
    <w:tmpl w:val="86526F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31DFF"/>
    <w:multiLevelType w:val="hybridMultilevel"/>
    <w:tmpl w:val="B2143C2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50A3184"/>
    <w:multiLevelType w:val="hybridMultilevel"/>
    <w:tmpl w:val="E2440C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84"/>
    <w:rsid w:val="00001B0A"/>
    <w:rsid w:val="00002E7E"/>
    <w:rsid w:val="00003105"/>
    <w:rsid w:val="0000471E"/>
    <w:rsid w:val="00012E45"/>
    <w:rsid w:val="00012F40"/>
    <w:rsid w:val="00016833"/>
    <w:rsid w:val="000173A3"/>
    <w:rsid w:val="00023F34"/>
    <w:rsid w:val="00024C37"/>
    <w:rsid w:val="000256CE"/>
    <w:rsid w:val="000261A6"/>
    <w:rsid w:val="000327CD"/>
    <w:rsid w:val="00032C32"/>
    <w:rsid w:val="000363C4"/>
    <w:rsid w:val="000366D5"/>
    <w:rsid w:val="00036CB1"/>
    <w:rsid w:val="00036F40"/>
    <w:rsid w:val="000405E1"/>
    <w:rsid w:val="00050171"/>
    <w:rsid w:val="00052509"/>
    <w:rsid w:val="00054320"/>
    <w:rsid w:val="000620E4"/>
    <w:rsid w:val="00062517"/>
    <w:rsid w:val="000628FD"/>
    <w:rsid w:val="00067D5D"/>
    <w:rsid w:val="00071B1A"/>
    <w:rsid w:val="0007240C"/>
    <w:rsid w:val="000752FF"/>
    <w:rsid w:val="000802A2"/>
    <w:rsid w:val="00081BA3"/>
    <w:rsid w:val="000875EB"/>
    <w:rsid w:val="00087FB5"/>
    <w:rsid w:val="00090313"/>
    <w:rsid w:val="00090EF7"/>
    <w:rsid w:val="0009432A"/>
    <w:rsid w:val="000A36FB"/>
    <w:rsid w:val="000A7B26"/>
    <w:rsid w:val="000B17FD"/>
    <w:rsid w:val="000B25AF"/>
    <w:rsid w:val="000C0062"/>
    <w:rsid w:val="000C22B2"/>
    <w:rsid w:val="000C4A7B"/>
    <w:rsid w:val="000D4E6C"/>
    <w:rsid w:val="000D5707"/>
    <w:rsid w:val="000E4DF0"/>
    <w:rsid w:val="000F18E7"/>
    <w:rsid w:val="000F2383"/>
    <w:rsid w:val="001028D9"/>
    <w:rsid w:val="00106A10"/>
    <w:rsid w:val="00110ADC"/>
    <w:rsid w:val="00112CAF"/>
    <w:rsid w:val="0011328E"/>
    <w:rsid w:val="0011444D"/>
    <w:rsid w:val="00116FFF"/>
    <w:rsid w:val="00120C8A"/>
    <w:rsid w:val="00122D24"/>
    <w:rsid w:val="00123B05"/>
    <w:rsid w:val="0012579A"/>
    <w:rsid w:val="00141A23"/>
    <w:rsid w:val="00141BE2"/>
    <w:rsid w:val="001437C8"/>
    <w:rsid w:val="001449FE"/>
    <w:rsid w:val="00151AB1"/>
    <w:rsid w:val="00151B32"/>
    <w:rsid w:val="00156DFE"/>
    <w:rsid w:val="00162CB3"/>
    <w:rsid w:val="00164517"/>
    <w:rsid w:val="00166310"/>
    <w:rsid w:val="001736A3"/>
    <w:rsid w:val="0017475A"/>
    <w:rsid w:val="00183F2B"/>
    <w:rsid w:val="001852B0"/>
    <w:rsid w:val="0018614C"/>
    <w:rsid w:val="0019648E"/>
    <w:rsid w:val="001A20A3"/>
    <w:rsid w:val="001A3635"/>
    <w:rsid w:val="001A45CD"/>
    <w:rsid w:val="001A6C07"/>
    <w:rsid w:val="001B0F68"/>
    <w:rsid w:val="001C07BE"/>
    <w:rsid w:val="001C280A"/>
    <w:rsid w:val="001C3D42"/>
    <w:rsid w:val="001C5F44"/>
    <w:rsid w:val="001D2840"/>
    <w:rsid w:val="001D466A"/>
    <w:rsid w:val="001D49ED"/>
    <w:rsid w:val="001D5C72"/>
    <w:rsid w:val="001D69DE"/>
    <w:rsid w:val="001E1C96"/>
    <w:rsid w:val="001F18A9"/>
    <w:rsid w:val="001F532B"/>
    <w:rsid w:val="002026E8"/>
    <w:rsid w:val="00206449"/>
    <w:rsid w:val="00210DC2"/>
    <w:rsid w:val="00212020"/>
    <w:rsid w:val="002145F4"/>
    <w:rsid w:val="0022207D"/>
    <w:rsid w:val="002228AD"/>
    <w:rsid w:val="0023219F"/>
    <w:rsid w:val="002337D2"/>
    <w:rsid w:val="00240CED"/>
    <w:rsid w:val="0024363F"/>
    <w:rsid w:val="00245F94"/>
    <w:rsid w:val="00246001"/>
    <w:rsid w:val="00247910"/>
    <w:rsid w:val="00250FC0"/>
    <w:rsid w:val="00252AD4"/>
    <w:rsid w:val="00253078"/>
    <w:rsid w:val="00261301"/>
    <w:rsid w:val="002700C7"/>
    <w:rsid w:val="00270697"/>
    <w:rsid w:val="00270A21"/>
    <w:rsid w:val="00272ABB"/>
    <w:rsid w:val="00285547"/>
    <w:rsid w:val="00290C6F"/>
    <w:rsid w:val="002922E8"/>
    <w:rsid w:val="00292979"/>
    <w:rsid w:val="00292FF9"/>
    <w:rsid w:val="002A3634"/>
    <w:rsid w:val="002B18FB"/>
    <w:rsid w:val="002B6CA0"/>
    <w:rsid w:val="002B7BE0"/>
    <w:rsid w:val="002C1F5B"/>
    <w:rsid w:val="002C3A7A"/>
    <w:rsid w:val="002C7E20"/>
    <w:rsid w:val="002D12E4"/>
    <w:rsid w:val="002D1DA8"/>
    <w:rsid w:val="002E0EA7"/>
    <w:rsid w:val="002E17C1"/>
    <w:rsid w:val="002E3598"/>
    <w:rsid w:val="002E7568"/>
    <w:rsid w:val="00301177"/>
    <w:rsid w:val="00303987"/>
    <w:rsid w:val="0030517C"/>
    <w:rsid w:val="00305CFB"/>
    <w:rsid w:val="003103C3"/>
    <w:rsid w:val="0031423B"/>
    <w:rsid w:val="00314768"/>
    <w:rsid w:val="00322E87"/>
    <w:rsid w:val="003234E6"/>
    <w:rsid w:val="00330AF5"/>
    <w:rsid w:val="00331568"/>
    <w:rsid w:val="00334093"/>
    <w:rsid w:val="00334602"/>
    <w:rsid w:val="0034335F"/>
    <w:rsid w:val="00353CEC"/>
    <w:rsid w:val="00361C12"/>
    <w:rsid w:val="00364DC3"/>
    <w:rsid w:val="00365123"/>
    <w:rsid w:val="00367C40"/>
    <w:rsid w:val="003704F4"/>
    <w:rsid w:val="00374FC3"/>
    <w:rsid w:val="00375D3F"/>
    <w:rsid w:val="00383268"/>
    <w:rsid w:val="003835DB"/>
    <w:rsid w:val="00384C81"/>
    <w:rsid w:val="00387A14"/>
    <w:rsid w:val="003944BB"/>
    <w:rsid w:val="003A656A"/>
    <w:rsid w:val="003A6D1F"/>
    <w:rsid w:val="003B0155"/>
    <w:rsid w:val="003B054B"/>
    <w:rsid w:val="003B081E"/>
    <w:rsid w:val="003B1BCD"/>
    <w:rsid w:val="003B75C2"/>
    <w:rsid w:val="003C4513"/>
    <w:rsid w:val="003D20B9"/>
    <w:rsid w:val="003D281A"/>
    <w:rsid w:val="003D5023"/>
    <w:rsid w:val="003E2188"/>
    <w:rsid w:val="003E6B2A"/>
    <w:rsid w:val="003F32AC"/>
    <w:rsid w:val="003F7DDD"/>
    <w:rsid w:val="004049DC"/>
    <w:rsid w:val="00405661"/>
    <w:rsid w:val="00406252"/>
    <w:rsid w:val="0040791F"/>
    <w:rsid w:val="004109FA"/>
    <w:rsid w:val="0041407F"/>
    <w:rsid w:val="004142A8"/>
    <w:rsid w:val="00414C0E"/>
    <w:rsid w:val="00422DBF"/>
    <w:rsid w:val="0042534A"/>
    <w:rsid w:val="00431356"/>
    <w:rsid w:val="004316A9"/>
    <w:rsid w:val="00433131"/>
    <w:rsid w:val="00434E10"/>
    <w:rsid w:val="00435A76"/>
    <w:rsid w:val="00436064"/>
    <w:rsid w:val="00436C0D"/>
    <w:rsid w:val="00440D48"/>
    <w:rsid w:val="00446039"/>
    <w:rsid w:val="004463BC"/>
    <w:rsid w:val="00447513"/>
    <w:rsid w:val="00451EF1"/>
    <w:rsid w:val="004523C6"/>
    <w:rsid w:val="0045258F"/>
    <w:rsid w:val="00461560"/>
    <w:rsid w:val="00461E2F"/>
    <w:rsid w:val="00465173"/>
    <w:rsid w:val="0046725F"/>
    <w:rsid w:val="004706E1"/>
    <w:rsid w:val="00470BD4"/>
    <w:rsid w:val="00471612"/>
    <w:rsid w:val="00473236"/>
    <w:rsid w:val="00477667"/>
    <w:rsid w:val="004841EC"/>
    <w:rsid w:val="00484FEF"/>
    <w:rsid w:val="00485692"/>
    <w:rsid w:val="004900E1"/>
    <w:rsid w:val="004A125D"/>
    <w:rsid w:val="004A4418"/>
    <w:rsid w:val="004A4A77"/>
    <w:rsid w:val="004B0571"/>
    <w:rsid w:val="004B282D"/>
    <w:rsid w:val="004B3166"/>
    <w:rsid w:val="004B361A"/>
    <w:rsid w:val="004B5671"/>
    <w:rsid w:val="004C50B2"/>
    <w:rsid w:val="004C7BF1"/>
    <w:rsid w:val="004D2959"/>
    <w:rsid w:val="004D2C56"/>
    <w:rsid w:val="004D33A3"/>
    <w:rsid w:val="004D573B"/>
    <w:rsid w:val="004E2796"/>
    <w:rsid w:val="004E58C5"/>
    <w:rsid w:val="004E623F"/>
    <w:rsid w:val="004E7079"/>
    <w:rsid w:val="004F0AC0"/>
    <w:rsid w:val="004F298C"/>
    <w:rsid w:val="004F48E4"/>
    <w:rsid w:val="0050024B"/>
    <w:rsid w:val="00500C83"/>
    <w:rsid w:val="00500E56"/>
    <w:rsid w:val="00507669"/>
    <w:rsid w:val="005231AD"/>
    <w:rsid w:val="0052377E"/>
    <w:rsid w:val="0052543F"/>
    <w:rsid w:val="00526CED"/>
    <w:rsid w:val="005343D2"/>
    <w:rsid w:val="00540098"/>
    <w:rsid w:val="00540DF3"/>
    <w:rsid w:val="005423CF"/>
    <w:rsid w:val="0054794A"/>
    <w:rsid w:val="0055166C"/>
    <w:rsid w:val="005550AA"/>
    <w:rsid w:val="00563BAC"/>
    <w:rsid w:val="005700C5"/>
    <w:rsid w:val="00571701"/>
    <w:rsid w:val="0057774E"/>
    <w:rsid w:val="00581A62"/>
    <w:rsid w:val="00582525"/>
    <w:rsid w:val="00582530"/>
    <w:rsid w:val="00583E29"/>
    <w:rsid w:val="00587563"/>
    <w:rsid w:val="00596911"/>
    <w:rsid w:val="005A0134"/>
    <w:rsid w:val="005A2764"/>
    <w:rsid w:val="005A7FC5"/>
    <w:rsid w:val="005B1532"/>
    <w:rsid w:val="005B2335"/>
    <w:rsid w:val="005B58FE"/>
    <w:rsid w:val="005C5835"/>
    <w:rsid w:val="005C7346"/>
    <w:rsid w:val="005D5363"/>
    <w:rsid w:val="005D57F6"/>
    <w:rsid w:val="005D637A"/>
    <w:rsid w:val="005E3C4E"/>
    <w:rsid w:val="005E4C49"/>
    <w:rsid w:val="005E6A7D"/>
    <w:rsid w:val="005F1D68"/>
    <w:rsid w:val="005F346C"/>
    <w:rsid w:val="005F5485"/>
    <w:rsid w:val="005F61F9"/>
    <w:rsid w:val="006021AC"/>
    <w:rsid w:val="006021CD"/>
    <w:rsid w:val="006027A2"/>
    <w:rsid w:val="00603237"/>
    <w:rsid w:val="00603DBF"/>
    <w:rsid w:val="006052E9"/>
    <w:rsid w:val="0060622B"/>
    <w:rsid w:val="00620595"/>
    <w:rsid w:val="006235D8"/>
    <w:rsid w:val="00624D1B"/>
    <w:rsid w:val="006256BE"/>
    <w:rsid w:val="00631FCD"/>
    <w:rsid w:val="00635869"/>
    <w:rsid w:val="00637F69"/>
    <w:rsid w:val="006408C3"/>
    <w:rsid w:val="00641EAD"/>
    <w:rsid w:val="00642873"/>
    <w:rsid w:val="00643200"/>
    <w:rsid w:val="00645A26"/>
    <w:rsid w:val="00652849"/>
    <w:rsid w:val="00664B06"/>
    <w:rsid w:val="0067274E"/>
    <w:rsid w:val="00676FB0"/>
    <w:rsid w:val="0067736E"/>
    <w:rsid w:val="006827A8"/>
    <w:rsid w:val="0068772D"/>
    <w:rsid w:val="006977D5"/>
    <w:rsid w:val="006A020D"/>
    <w:rsid w:val="006A15B4"/>
    <w:rsid w:val="006A18C0"/>
    <w:rsid w:val="006A5E28"/>
    <w:rsid w:val="006B0A3D"/>
    <w:rsid w:val="006C0B67"/>
    <w:rsid w:val="006C689B"/>
    <w:rsid w:val="006C73EA"/>
    <w:rsid w:val="006D13A6"/>
    <w:rsid w:val="006D2EA1"/>
    <w:rsid w:val="006D351E"/>
    <w:rsid w:val="006E2009"/>
    <w:rsid w:val="006E3C98"/>
    <w:rsid w:val="006E5420"/>
    <w:rsid w:val="006F0AED"/>
    <w:rsid w:val="006F11A5"/>
    <w:rsid w:val="006F3B35"/>
    <w:rsid w:val="00703463"/>
    <w:rsid w:val="00706FFF"/>
    <w:rsid w:val="00710364"/>
    <w:rsid w:val="007145BA"/>
    <w:rsid w:val="007158E5"/>
    <w:rsid w:val="00716145"/>
    <w:rsid w:val="007254F1"/>
    <w:rsid w:val="00726C0A"/>
    <w:rsid w:val="00727278"/>
    <w:rsid w:val="00730341"/>
    <w:rsid w:val="007340E6"/>
    <w:rsid w:val="007459FE"/>
    <w:rsid w:val="00753A37"/>
    <w:rsid w:val="007650B9"/>
    <w:rsid w:val="007659B4"/>
    <w:rsid w:val="00766F8F"/>
    <w:rsid w:val="00770927"/>
    <w:rsid w:val="00773428"/>
    <w:rsid w:val="00775DB7"/>
    <w:rsid w:val="00777194"/>
    <w:rsid w:val="007803DB"/>
    <w:rsid w:val="00780AC9"/>
    <w:rsid w:val="00783048"/>
    <w:rsid w:val="007844EA"/>
    <w:rsid w:val="007969F3"/>
    <w:rsid w:val="007A4CD2"/>
    <w:rsid w:val="007A51C0"/>
    <w:rsid w:val="007A54BD"/>
    <w:rsid w:val="007A64A1"/>
    <w:rsid w:val="007A7493"/>
    <w:rsid w:val="007B5661"/>
    <w:rsid w:val="007C03A0"/>
    <w:rsid w:val="007C4450"/>
    <w:rsid w:val="007D6D73"/>
    <w:rsid w:val="007E6175"/>
    <w:rsid w:val="007F04BC"/>
    <w:rsid w:val="007F1530"/>
    <w:rsid w:val="007F1AF5"/>
    <w:rsid w:val="007F287B"/>
    <w:rsid w:val="007F2FA3"/>
    <w:rsid w:val="007F31FC"/>
    <w:rsid w:val="007F47E1"/>
    <w:rsid w:val="007F595C"/>
    <w:rsid w:val="0080109F"/>
    <w:rsid w:val="008017C8"/>
    <w:rsid w:val="0080220E"/>
    <w:rsid w:val="00804EB9"/>
    <w:rsid w:val="00811C34"/>
    <w:rsid w:val="00811C6D"/>
    <w:rsid w:val="00817B5D"/>
    <w:rsid w:val="00823E62"/>
    <w:rsid w:val="00825049"/>
    <w:rsid w:val="00830D4D"/>
    <w:rsid w:val="00835A96"/>
    <w:rsid w:val="008449F5"/>
    <w:rsid w:val="00845F34"/>
    <w:rsid w:val="00846A82"/>
    <w:rsid w:val="008535CE"/>
    <w:rsid w:val="00853B3D"/>
    <w:rsid w:val="00853BEC"/>
    <w:rsid w:val="008557F1"/>
    <w:rsid w:val="008569AE"/>
    <w:rsid w:val="00861DA4"/>
    <w:rsid w:val="008679C9"/>
    <w:rsid w:val="008722DA"/>
    <w:rsid w:val="00874D75"/>
    <w:rsid w:val="00874DEF"/>
    <w:rsid w:val="0088233D"/>
    <w:rsid w:val="008A3BB3"/>
    <w:rsid w:val="008A756B"/>
    <w:rsid w:val="008B44F0"/>
    <w:rsid w:val="008B7C4E"/>
    <w:rsid w:val="008B7E38"/>
    <w:rsid w:val="008C059F"/>
    <w:rsid w:val="008C3532"/>
    <w:rsid w:val="008C633D"/>
    <w:rsid w:val="008C7F08"/>
    <w:rsid w:val="008D0E6A"/>
    <w:rsid w:val="008D26CD"/>
    <w:rsid w:val="008D40D6"/>
    <w:rsid w:val="008D53FE"/>
    <w:rsid w:val="008D543A"/>
    <w:rsid w:val="008D6BEA"/>
    <w:rsid w:val="008D6F50"/>
    <w:rsid w:val="008E43BD"/>
    <w:rsid w:val="008E74E9"/>
    <w:rsid w:val="008E758C"/>
    <w:rsid w:val="008F00D0"/>
    <w:rsid w:val="008F4436"/>
    <w:rsid w:val="008F4B4A"/>
    <w:rsid w:val="00903E4E"/>
    <w:rsid w:val="00905041"/>
    <w:rsid w:val="009149B8"/>
    <w:rsid w:val="009158AD"/>
    <w:rsid w:val="0092691F"/>
    <w:rsid w:val="00927565"/>
    <w:rsid w:val="00937947"/>
    <w:rsid w:val="00937C55"/>
    <w:rsid w:val="00940650"/>
    <w:rsid w:val="00944A27"/>
    <w:rsid w:val="00945EF5"/>
    <w:rsid w:val="00954366"/>
    <w:rsid w:val="00960FD0"/>
    <w:rsid w:val="009637D2"/>
    <w:rsid w:val="00965860"/>
    <w:rsid w:val="00970173"/>
    <w:rsid w:val="0097164B"/>
    <w:rsid w:val="0097669F"/>
    <w:rsid w:val="00980CB8"/>
    <w:rsid w:val="009828B9"/>
    <w:rsid w:val="009848B8"/>
    <w:rsid w:val="00991C01"/>
    <w:rsid w:val="00992092"/>
    <w:rsid w:val="009A0CE0"/>
    <w:rsid w:val="009A5790"/>
    <w:rsid w:val="009B6097"/>
    <w:rsid w:val="009C013D"/>
    <w:rsid w:val="009C4649"/>
    <w:rsid w:val="009C4ED7"/>
    <w:rsid w:val="009D348A"/>
    <w:rsid w:val="009D58FE"/>
    <w:rsid w:val="009D7773"/>
    <w:rsid w:val="009F4996"/>
    <w:rsid w:val="009F51C4"/>
    <w:rsid w:val="009F57FB"/>
    <w:rsid w:val="009F6C7A"/>
    <w:rsid w:val="00A00D59"/>
    <w:rsid w:val="00A01156"/>
    <w:rsid w:val="00A015CE"/>
    <w:rsid w:val="00A10B6C"/>
    <w:rsid w:val="00A123F9"/>
    <w:rsid w:val="00A12AE1"/>
    <w:rsid w:val="00A12C36"/>
    <w:rsid w:val="00A13859"/>
    <w:rsid w:val="00A138CB"/>
    <w:rsid w:val="00A1411C"/>
    <w:rsid w:val="00A14828"/>
    <w:rsid w:val="00A20545"/>
    <w:rsid w:val="00A25719"/>
    <w:rsid w:val="00A25F3B"/>
    <w:rsid w:val="00A32AE2"/>
    <w:rsid w:val="00A414D8"/>
    <w:rsid w:val="00A41895"/>
    <w:rsid w:val="00A502FE"/>
    <w:rsid w:val="00A51D1D"/>
    <w:rsid w:val="00A532DB"/>
    <w:rsid w:val="00A5531D"/>
    <w:rsid w:val="00A608F2"/>
    <w:rsid w:val="00A62442"/>
    <w:rsid w:val="00A62DF3"/>
    <w:rsid w:val="00A70751"/>
    <w:rsid w:val="00A710CE"/>
    <w:rsid w:val="00A72030"/>
    <w:rsid w:val="00A72B71"/>
    <w:rsid w:val="00A75AD3"/>
    <w:rsid w:val="00A7659F"/>
    <w:rsid w:val="00A82206"/>
    <w:rsid w:val="00A86FA3"/>
    <w:rsid w:val="00A92A57"/>
    <w:rsid w:val="00A93026"/>
    <w:rsid w:val="00AA1689"/>
    <w:rsid w:val="00AA2F3B"/>
    <w:rsid w:val="00AA38AD"/>
    <w:rsid w:val="00AA3F53"/>
    <w:rsid w:val="00AB22B6"/>
    <w:rsid w:val="00AB3263"/>
    <w:rsid w:val="00AC1AE6"/>
    <w:rsid w:val="00AC5356"/>
    <w:rsid w:val="00AD695A"/>
    <w:rsid w:val="00AD7444"/>
    <w:rsid w:val="00AE1CDC"/>
    <w:rsid w:val="00AE7290"/>
    <w:rsid w:val="00AF2537"/>
    <w:rsid w:val="00AF3E20"/>
    <w:rsid w:val="00AF64E9"/>
    <w:rsid w:val="00AF7E24"/>
    <w:rsid w:val="00B01F84"/>
    <w:rsid w:val="00B01FDB"/>
    <w:rsid w:val="00B1279D"/>
    <w:rsid w:val="00B17900"/>
    <w:rsid w:val="00B2090C"/>
    <w:rsid w:val="00B2264A"/>
    <w:rsid w:val="00B24084"/>
    <w:rsid w:val="00B24225"/>
    <w:rsid w:val="00B26F1F"/>
    <w:rsid w:val="00B302FE"/>
    <w:rsid w:val="00B32A2C"/>
    <w:rsid w:val="00B33BA9"/>
    <w:rsid w:val="00B408AA"/>
    <w:rsid w:val="00B42F5F"/>
    <w:rsid w:val="00B43E92"/>
    <w:rsid w:val="00B44D15"/>
    <w:rsid w:val="00B45746"/>
    <w:rsid w:val="00B506D5"/>
    <w:rsid w:val="00B5232D"/>
    <w:rsid w:val="00B52A48"/>
    <w:rsid w:val="00B52E86"/>
    <w:rsid w:val="00B62D3F"/>
    <w:rsid w:val="00B640D8"/>
    <w:rsid w:val="00B713F8"/>
    <w:rsid w:val="00B75713"/>
    <w:rsid w:val="00B94D6F"/>
    <w:rsid w:val="00BA0F80"/>
    <w:rsid w:val="00BA1B0B"/>
    <w:rsid w:val="00BB2D93"/>
    <w:rsid w:val="00BB3E7D"/>
    <w:rsid w:val="00BB6B95"/>
    <w:rsid w:val="00BB7D5E"/>
    <w:rsid w:val="00BC0551"/>
    <w:rsid w:val="00BC3F2D"/>
    <w:rsid w:val="00BC6C31"/>
    <w:rsid w:val="00BD493E"/>
    <w:rsid w:val="00BE2959"/>
    <w:rsid w:val="00BE4AB9"/>
    <w:rsid w:val="00BE5E17"/>
    <w:rsid w:val="00BF5689"/>
    <w:rsid w:val="00BF74BE"/>
    <w:rsid w:val="00C133EB"/>
    <w:rsid w:val="00C15171"/>
    <w:rsid w:val="00C223A9"/>
    <w:rsid w:val="00C233DC"/>
    <w:rsid w:val="00C2378A"/>
    <w:rsid w:val="00C24EF0"/>
    <w:rsid w:val="00C25162"/>
    <w:rsid w:val="00C257A3"/>
    <w:rsid w:val="00C2692A"/>
    <w:rsid w:val="00C315C9"/>
    <w:rsid w:val="00C31F78"/>
    <w:rsid w:val="00C3633A"/>
    <w:rsid w:val="00C376F1"/>
    <w:rsid w:val="00C37E25"/>
    <w:rsid w:val="00C40B6A"/>
    <w:rsid w:val="00C43CD3"/>
    <w:rsid w:val="00C5082F"/>
    <w:rsid w:val="00C53B3F"/>
    <w:rsid w:val="00C603A8"/>
    <w:rsid w:val="00C61E55"/>
    <w:rsid w:val="00C6383F"/>
    <w:rsid w:val="00C64465"/>
    <w:rsid w:val="00C66967"/>
    <w:rsid w:val="00C67713"/>
    <w:rsid w:val="00C71F1E"/>
    <w:rsid w:val="00C8734D"/>
    <w:rsid w:val="00C9238B"/>
    <w:rsid w:val="00C93AE0"/>
    <w:rsid w:val="00C93DEA"/>
    <w:rsid w:val="00CA2D31"/>
    <w:rsid w:val="00CA559B"/>
    <w:rsid w:val="00CA6906"/>
    <w:rsid w:val="00CA6B67"/>
    <w:rsid w:val="00CA75CF"/>
    <w:rsid w:val="00CB1E2A"/>
    <w:rsid w:val="00CB2BCB"/>
    <w:rsid w:val="00CB4876"/>
    <w:rsid w:val="00CB50DD"/>
    <w:rsid w:val="00CB5CC7"/>
    <w:rsid w:val="00CC04BA"/>
    <w:rsid w:val="00CC0B24"/>
    <w:rsid w:val="00CC3C3D"/>
    <w:rsid w:val="00CC47EA"/>
    <w:rsid w:val="00CC6FC7"/>
    <w:rsid w:val="00CD211C"/>
    <w:rsid w:val="00CD28B7"/>
    <w:rsid w:val="00CD7707"/>
    <w:rsid w:val="00CE4B16"/>
    <w:rsid w:val="00CF1C33"/>
    <w:rsid w:val="00D00519"/>
    <w:rsid w:val="00D17A14"/>
    <w:rsid w:val="00D205EA"/>
    <w:rsid w:val="00D24F34"/>
    <w:rsid w:val="00D3001C"/>
    <w:rsid w:val="00D3207B"/>
    <w:rsid w:val="00D32C30"/>
    <w:rsid w:val="00D32C73"/>
    <w:rsid w:val="00D36689"/>
    <w:rsid w:val="00D46F8E"/>
    <w:rsid w:val="00D507E7"/>
    <w:rsid w:val="00D51F78"/>
    <w:rsid w:val="00D54C1C"/>
    <w:rsid w:val="00D5591D"/>
    <w:rsid w:val="00D62671"/>
    <w:rsid w:val="00D633F8"/>
    <w:rsid w:val="00D6712C"/>
    <w:rsid w:val="00D67AE8"/>
    <w:rsid w:val="00D67F0D"/>
    <w:rsid w:val="00D7642D"/>
    <w:rsid w:val="00D77022"/>
    <w:rsid w:val="00D804D8"/>
    <w:rsid w:val="00D81449"/>
    <w:rsid w:val="00D842D6"/>
    <w:rsid w:val="00D869CF"/>
    <w:rsid w:val="00D91408"/>
    <w:rsid w:val="00D94B32"/>
    <w:rsid w:val="00D973E1"/>
    <w:rsid w:val="00DA3FA1"/>
    <w:rsid w:val="00DA551E"/>
    <w:rsid w:val="00DA595E"/>
    <w:rsid w:val="00DB06F8"/>
    <w:rsid w:val="00DB1B18"/>
    <w:rsid w:val="00DB6537"/>
    <w:rsid w:val="00DC4986"/>
    <w:rsid w:val="00DC5384"/>
    <w:rsid w:val="00DD14FB"/>
    <w:rsid w:val="00DD64C2"/>
    <w:rsid w:val="00DD6BC4"/>
    <w:rsid w:val="00DE1EF6"/>
    <w:rsid w:val="00DE5E55"/>
    <w:rsid w:val="00DF0C0C"/>
    <w:rsid w:val="00DF1938"/>
    <w:rsid w:val="00DF1E16"/>
    <w:rsid w:val="00DF6600"/>
    <w:rsid w:val="00E04DE0"/>
    <w:rsid w:val="00E16DC6"/>
    <w:rsid w:val="00E1731C"/>
    <w:rsid w:val="00E17A86"/>
    <w:rsid w:val="00E2581B"/>
    <w:rsid w:val="00E30E97"/>
    <w:rsid w:val="00E36693"/>
    <w:rsid w:val="00E37DF0"/>
    <w:rsid w:val="00E474FB"/>
    <w:rsid w:val="00E5070F"/>
    <w:rsid w:val="00E6008F"/>
    <w:rsid w:val="00E60D36"/>
    <w:rsid w:val="00E60FA5"/>
    <w:rsid w:val="00E619D2"/>
    <w:rsid w:val="00E62D8A"/>
    <w:rsid w:val="00E67830"/>
    <w:rsid w:val="00E73445"/>
    <w:rsid w:val="00E75CB2"/>
    <w:rsid w:val="00E75D53"/>
    <w:rsid w:val="00E80712"/>
    <w:rsid w:val="00E83137"/>
    <w:rsid w:val="00E85465"/>
    <w:rsid w:val="00E857EB"/>
    <w:rsid w:val="00E92571"/>
    <w:rsid w:val="00E94929"/>
    <w:rsid w:val="00E95454"/>
    <w:rsid w:val="00EA7A58"/>
    <w:rsid w:val="00EB4004"/>
    <w:rsid w:val="00EC0389"/>
    <w:rsid w:val="00EC3B83"/>
    <w:rsid w:val="00EC5234"/>
    <w:rsid w:val="00EC5A73"/>
    <w:rsid w:val="00EC5AD8"/>
    <w:rsid w:val="00ED0AA5"/>
    <w:rsid w:val="00ED567B"/>
    <w:rsid w:val="00ED760E"/>
    <w:rsid w:val="00EE7115"/>
    <w:rsid w:val="00EF040B"/>
    <w:rsid w:val="00EF1800"/>
    <w:rsid w:val="00EF3F88"/>
    <w:rsid w:val="00F0182A"/>
    <w:rsid w:val="00F06CED"/>
    <w:rsid w:val="00F1126E"/>
    <w:rsid w:val="00F12D8F"/>
    <w:rsid w:val="00F15AD2"/>
    <w:rsid w:val="00F17099"/>
    <w:rsid w:val="00F21BB4"/>
    <w:rsid w:val="00F22619"/>
    <w:rsid w:val="00F26270"/>
    <w:rsid w:val="00F3040B"/>
    <w:rsid w:val="00F32E00"/>
    <w:rsid w:val="00F3310F"/>
    <w:rsid w:val="00F40F9B"/>
    <w:rsid w:val="00F41D9C"/>
    <w:rsid w:val="00F439D8"/>
    <w:rsid w:val="00F43B43"/>
    <w:rsid w:val="00F45472"/>
    <w:rsid w:val="00F45882"/>
    <w:rsid w:val="00F5038C"/>
    <w:rsid w:val="00F60DDE"/>
    <w:rsid w:val="00F651C0"/>
    <w:rsid w:val="00F65205"/>
    <w:rsid w:val="00F72168"/>
    <w:rsid w:val="00F7357E"/>
    <w:rsid w:val="00F75C3B"/>
    <w:rsid w:val="00F77EE5"/>
    <w:rsid w:val="00F906DF"/>
    <w:rsid w:val="00FA1583"/>
    <w:rsid w:val="00FA331B"/>
    <w:rsid w:val="00FA3710"/>
    <w:rsid w:val="00FA52D0"/>
    <w:rsid w:val="00FB351B"/>
    <w:rsid w:val="00FB48B6"/>
    <w:rsid w:val="00FB6148"/>
    <w:rsid w:val="00FC0589"/>
    <w:rsid w:val="00FC1372"/>
    <w:rsid w:val="00FC756D"/>
    <w:rsid w:val="00FD3E9F"/>
    <w:rsid w:val="00FD7687"/>
    <w:rsid w:val="00FE6BD6"/>
    <w:rsid w:val="00FE6C10"/>
    <w:rsid w:val="00FE75D4"/>
    <w:rsid w:val="00FF0052"/>
    <w:rsid w:val="00FF0B22"/>
    <w:rsid w:val="00FF0E34"/>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20F1"/>
  <w15:chartTrackingRefBased/>
  <w15:docId w15:val="{F317110D-D93A-4F55-A7BB-95E5361F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635"/>
    <w:pPr>
      <w:ind w:left="720"/>
      <w:contextualSpacing/>
    </w:pPr>
  </w:style>
  <w:style w:type="character" w:customStyle="1" w:styleId="m3956408122585251578digest1">
    <w:name w:val="m_3956408122585251578digest1"/>
    <w:basedOn w:val="DefaultParagraphFont"/>
    <w:rsid w:val="00E5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12412">
      <w:bodyDiv w:val="1"/>
      <w:marLeft w:val="0"/>
      <w:marRight w:val="0"/>
      <w:marTop w:val="0"/>
      <w:marBottom w:val="0"/>
      <w:divBdr>
        <w:top w:val="none" w:sz="0" w:space="0" w:color="auto"/>
        <w:left w:val="none" w:sz="0" w:space="0" w:color="auto"/>
        <w:bottom w:val="none" w:sz="0" w:space="0" w:color="auto"/>
        <w:right w:val="none" w:sz="0" w:space="0" w:color="auto"/>
      </w:divBdr>
    </w:div>
    <w:div w:id="765539907">
      <w:bodyDiv w:val="1"/>
      <w:marLeft w:val="0"/>
      <w:marRight w:val="0"/>
      <w:marTop w:val="0"/>
      <w:marBottom w:val="0"/>
      <w:divBdr>
        <w:top w:val="none" w:sz="0" w:space="0" w:color="auto"/>
        <w:left w:val="none" w:sz="0" w:space="0" w:color="auto"/>
        <w:bottom w:val="none" w:sz="0" w:space="0" w:color="auto"/>
        <w:right w:val="none" w:sz="0" w:space="0" w:color="auto"/>
      </w:divBdr>
    </w:div>
    <w:div w:id="910391651">
      <w:bodyDiv w:val="1"/>
      <w:marLeft w:val="0"/>
      <w:marRight w:val="0"/>
      <w:marTop w:val="0"/>
      <w:marBottom w:val="0"/>
      <w:divBdr>
        <w:top w:val="none" w:sz="0" w:space="0" w:color="auto"/>
        <w:left w:val="none" w:sz="0" w:space="0" w:color="auto"/>
        <w:bottom w:val="none" w:sz="0" w:space="0" w:color="auto"/>
        <w:right w:val="none" w:sz="0" w:space="0" w:color="auto"/>
      </w:divBdr>
    </w:div>
    <w:div w:id="1126125730">
      <w:bodyDiv w:val="1"/>
      <w:marLeft w:val="0"/>
      <w:marRight w:val="0"/>
      <w:marTop w:val="0"/>
      <w:marBottom w:val="0"/>
      <w:divBdr>
        <w:top w:val="none" w:sz="0" w:space="0" w:color="auto"/>
        <w:left w:val="none" w:sz="0" w:space="0" w:color="auto"/>
        <w:bottom w:val="none" w:sz="0" w:space="0" w:color="auto"/>
        <w:right w:val="none" w:sz="0" w:space="0" w:color="auto"/>
      </w:divBdr>
      <w:divsChild>
        <w:div w:id="74321142">
          <w:marLeft w:val="0"/>
          <w:marRight w:val="0"/>
          <w:marTop w:val="30"/>
          <w:marBottom w:val="0"/>
          <w:divBdr>
            <w:top w:val="none" w:sz="0" w:space="0" w:color="auto"/>
            <w:left w:val="none" w:sz="0" w:space="0" w:color="auto"/>
            <w:bottom w:val="none" w:sz="0" w:space="0" w:color="auto"/>
            <w:right w:val="none" w:sz="0" w:space="0" w:color="auto"/>
          </w:divBdr>
          <w:divsChild>
            <w:div w:id="12065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047">
      <w:bodyDiv w:val="1"/>
      <w:marLeft w:val="0"/>
      <w:marRight w:val="0"/>
      <w:marTop w:val="0"/>
      <w:marBottom w:val="0"/>
      <w:divBdr>
        <w:top w:val="none" w:sz="0" w:space="0" w:color="auto"/>
        <w:left w:val="none" w:sz="0" w:space="0" w:color="auto"/>
        <w:bottom w:val="none" w:sz="0" w:space="0" w:color="auto"/>
        <w:right w:val="none" w:sz="0" w:space="0" w:color="auto"/>
      </w:divBdr>
    </w:div>
    <w:div w:id="1349915024">
      <w:bodyDiv w:val="1"/>
      <w:marLeft w:val="0"/>
      <w:marRight w:val="0"/>
      <w:marTop w:val="0"/>
      <w:marBottom w:val="0"/>
      <w:divBdr>
        <w:top w:val="none" w:sz="0" w:space="0" w:color="auto"/>
        <w:left w:val="none" w:sz="0" w:space="0" w:color="auto"/>
        <w:bottom w:val="none" w:sz="0" w:space="0" w:color="auto"/>
        <w:right w:val="none" w:sz="0" w:space="0" w:color="auto"/>
      </w:divBdr>
    </w:div>
    <w:div w:id="1802385046">
      <w:bodyDiv w:val="1"/>
      <w:marLeft w:val="0"/>
      <w:marRight w:val="0"/>
      <w:marTop w:val="0"/>
      <w:marBottom w:val="0"/>
      <w:divBdr>
        <w:top w:val="none" w:sz="0" w:space="0" w:color="auto"/>
        <w:left w:val="none" w:sz="0" w:space="0" w:color="auto"/>
        <w:bottom w:val="none" w:sz="0" w:space="0" w:color="auto"/>
        <w:right w:val="none" w:sz="0" w:space="0" w:color="auto"/>
      </w:divBdr>
    </w:div>
    <w:div w:id="1934166067">
      <w:bodyDiv w:val="1"/>
      <w:marLeft w:val="0"/>
      <w:marRight w:val="0"/>
      <w:marTop w:val="0"/>
      <w:marBottom w:val="0"/>
      <w:divBdr>
        <w:top w:val="none" w:sz="0" w:space="0" w:color="auto"/>
        <w:left w:val="none" w:sz="0" w:space="0" w:color="auto"/>
        <w:bottom w:val="none" w:sz="0" w:space="0" w:color="auto"/>
        <w:right w:val="none" w:sz="0" w:space="0" w:color="auto"/>
      </w:divBdr>
    </w:div>
    <w:div w:id="1987976060">
      <w:bodyDiv w:val="1"/>
      <w:marLeft w:val="0"/>
      <w:marRight w:val="0"/>
      <w:marTop w:val="0"/>
      <w:marBottom w:val="0"/>
      <w:divBdr>
        <w:top w:val="none" w:sz="0" w:space="0" w:color="auto"/>
        <w:left w:val="none" w:sz="0" w:space="0" w:color="auto"/>
        <w:bottom w:val="none" w:sz="0" w:space="0" w:color="auto"/>
        <w:right w:val="none" w:sz="0" w:space="0" w:color="auto"/>
      </w:divBdr>
      <w:divsChild>
        <w:div w:id="1549225253">
          <w:marLeft w:val="0"/>
          <w:marRight w:val="0"/>
          <w:marTop w:val="30"/>
          <w:marBottom w:val="0"/>
          <w:divBdr>
            <w:top w:val="none" w:sz="0" w:space="0" w:color="auto"/>
            <w:left w:val="none" w:sz="0" w:space="0" w:color="auto"/>
            <w:bottom w:val="none" w:sz="0" w:space="0" w:color="auto"/>
            <w:right w:val="none" w:sz="0" w:space="0" w:color="auto"/>
          </w:divBdr>
          <w:divsChild>
            <w:div w:id="39062688">
              <w:marLeft w:val="0"/>
              <w:marRight w:val="0"/>
              <w:marTop w:val="0"/>
              <w:marBottom w:val="0"/>
              <w:divBdr>
                <w:top w:val="none" w:sz="0" w:space="0" w:color="auto"/>
                <w:left w:val="none" w:sz="0" w:space="0" w:color="auto"/>
                <w:bottom w:val="none" w:sz="0" w:space="0" w:color="auto"/>
                <w:right w:val="none" w:sz="0" w:space="0" w:color="auto"/>
              </w:divBdr>
            </w:div>
          </w:divsChild>
        </w:div>
        <w:div w:id="442503836">
          <w:marLeft w:val="0"/>
          <w:marRight w:val="0"/>
          <w:marTop w:val="0"/>
          <w:marBottom w:val="0"/>
          <w:divBdr>
            <w:top w:val="none" w:sz="0" w:space="0" w:color="auto"/>
            <w:left w:val="none" w:sz="0" w:space="0" w:color="auto"/>
            <w:bottom w:val="none" w:sz="0" w:space="0" w:color="auto"/>
            <w:right w:val="none" w:sz="0" w:space="0" w:color="auto"/>
          </w:divBdr>
          <w:divsChild>
            <w:div w:id="3290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04CD-8F99-4EF6-87D4-C80CC1AA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Goodman</dc:creator>
  <cp:keywords/>
  <dc:description/>
  <cp:lastModifiedBy>Kari Goodman</cp:lastModifiedBy>
  <cp:revision>3</cp:revision>
  <dcterms:created xsi:type="dcterms:W3CDTF">2019-10-10T18:03:00Z</dcterms:created>
  <dcterms:modified xsi:type="dcterms:W3CDTF">2019-10-10T18:04:00Z</dcterms:modified>
</cp:coreProperties>
</file>